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F8" w:rsidRPr="007233DD" w:rsidRDefault="004A6724" w:rsidP="00362D6C">
      <w:pPr>
        <w:jc w:val="center"/>
        <w:rPr>
          <w:bCs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29736" wp14:editId="61DFE721">
                <wp:simplePos x="0" y="0"/>
                <wp:positionH relativeFrom="column">
                  <wp:posOffset>-1129665</wp:posOffset>
                </wp:positionH>
                <wp:positionV relativeFrom="paragraph">
                  <wp:posOffset>-407035</wp:posOffset>
                </wp:positionV>
                <wp:extent cx="2735580" cy="1938020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724" w:rsidRPr="00E507B6" w:rsidRDefault="004A6724" w:rsidP="004A6724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СВЕДЕНИЯ</w:t>
                            </w:r>
                          </w:p>
                          <w:p w:rsidR="004A6724" w:rsidRPr="00E507B6" w:rsidRDefault="004A6724" w:rsidP="004A6724">
                            <w:pPr>
                              <w:spacing w:line="180" w:lineRule="exact"/>
                              <w:jc w:val="center"/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 проекте решения Думы города Пятигорска «</w:t>
                            </w:r>
                            <w:r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Об утверждении отчета об исполнении бюджета города-курорта Пятигорска за 202</w:t>
                            </w:r>
                            <w:r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sz w:val="16"/>
                                <w:szCs w:val="26"/>
                                <w:lang w:eastAsia="en-US"/>
                              </w:rPr>
                              <w:t xml:space="preserve"> год»</w:t>
                            </w:r>
                          </w:p>
                          <w:p w:rsidR="004A6724" w:rsidRPr="00E507B6" w:rsidRDefault="004A6724" w:rsidP="004A6724">
                            <w:pPr>
                              <w:spacing w:line="240" w:lineRule="exact"/>
                              <w:ind w:firstLine="426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  <w:p w:rsidR="004A6724" w:rsidRPr="00E507B6" w:rsidRDefault="004A6724" w:rsidP="004A6724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Разработчик проекта: МУ «Финансовое управление администрации </w:t>
                            </w:r>
                            <w:proofErr w:type="spell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</w:t>
                            </w:r>
                            <w:proofErr w:type="gramStart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П</w:t>
                            </w:r>
                            <w:proofErr w:type="gram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ятигорска</w:t>
                            </w:r>
                            <w:proofErr w:type="spellEnd"/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».</w:t>
                            </w:r>
                          </w:p>
                          <w:p w:rsidR="004A6724" w:rsidRPr="00E507B6" w:rsidRDefault="004A6724" w:rsidP="004A6724">
                            <w:pPr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: 357500, Ставропольский край,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                              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г. Пятигорск,  пл. Ленина, 2, каб.521.</w:t>
                            </w:r>
                          </w:p>
                          <w:p w:rsidR="004A6724" w:rsidRPr="00E507B6" w:rsidRDefault="004A6724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Адрес электронной почты: </w:t>
                            </w:r>
                            <w:hyperlink r:id="rId9" w:history="1">
                              <w:r w:rsidRPr="00E507B6">
                                <w:rPr>
                                  <w:rStyle w:val="a8"/>
                                  <w:rFonts w:eastAsia="Calibri"/>
                                  <w:sz w:val="16"/>
                                  <w:lang w:eastAsia="en-US"/>
                                </w:rPr>
                                <w:t>fupytg@minfin.stavkray.ru</w:t>
                              </w:r>
                            </w:hyperlink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:rsidR="004A6724" w:rsidRPr="00E507B6" w:rsidRDefault="004A6724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Контактный телефон:8(8793) 33-51-52.</w:t>
                            </w:r>
                          </w:p>
                          <w:p w:rsidR="004A6724" w:rsidRPr="00E507B6" w:rsidRDefault="004A6724" w:rsidP="004A67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-30" w:firstLine="142"/>
                              <w:jc w:val="center"/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</w:pP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Срок приема заключений: с 2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7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0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 xml:space="preserve">.2022 г. по 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4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05</w:t>
                            </w:r>
                            <w:r w:rsidRPr="00E507B6">
                              <w:rPr>
                                <w:rFonts w:eastAsia="Calibri"/>
                                <w:sz w:val="18"/>
                                <w:szCs w:val="26"/>
                                <w:lang w:eastAsia="en-US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8.95pt;margin-top:-32.05pt;width:215.4pt;height:1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" filled="f" stroked="f">
                <v:textbox>
                  <w:txbxContent>
                    <w:p w:rsidR="004A6724" w:rsidRPr="00E507B6" w:rsidRDefault="004A6724" w:rsidP="004A6724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СВЕДЕНИЯ</w:t>
                      </w:r>
                    </w:p>
                    <w:p w:rsidR="004A6724" w:rsidRPr="00E507B6" w:rsidRDefault="004A6724" w:rsidP="004A6724">
                      <w:pPr>
                        <w:spacing w:line="180" w:lineRule="exact"/>
                        <w:jc w:val="center"/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 проекте решения Думы города Пятигорска «</w:t>
                      </w:r>
                      <w:r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Об утверждении отчета об исполнении бюджета города-курорта Пятигорска за 202</w:t>
                      </w:r>
                      <w:r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>2</w:t>
                      </w:r>
                      <w:r>
                        <w:rPr>
                          <w:rFonts w:eastAsia="Calibri"/>
                          <w:sz w:val="16"/>
                          <w:szCs w:val="26"/>
                          <w:lang w:eastAsia="en-US"/>
                        </w:rPr>
                        <w:t xml:space="preserve"> год»</w:t>
                      </w:r>
                    </w:p>
                    <w:p w:rsidR="004A6724" w:rsidRPr="00E507B6" w:rsidRDefault="004A6724" w:rsidP="004A6724">
                      <w:pPr>
                        <w:spacing w:line="240" w:lineRule="exact"/>
                        <w:ind w:firstLine="426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</w:p>
                    <w:p w:rsidR="004A6724" w:rsidRPr="00E507B6" w:rsidRDefault="004A6724" w:rsidP="004A6724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Разработчик проекта: МУ «Финансовое управление администрации </w:t>
                      </w:r>
                      <w:proofErr w:type="spell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</w:t>
                      </w:r>
                      <w:proofErr w:type="gramStart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П</w:t>
                      </w:r>
                      <w:proofErr w:type="gram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ятигорска</w:t>
                      </w:r>
                      <w:proofErr w:type="spellEnd"/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».</w:t>
                      </w:r>
                    </w:p>
                    <w:p w:rsidR="004A6724" w:rsidRPr="00E507B6" w:rsidRDefault="004A6724" w:rsidP="004A6724">
                      <w:pPr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: 357500, Ставропольский край,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                              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г. Пятигорск,  пл. Ленина, 2, каб.521.</w:t>
                      </w:r>
                    </w:p>
                    <w:p w:rsidR="004A6724" w:rsidRPr="00E507B6" w:rsidRDefault="004A6724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Адрес электронной почты: </w:t>
                      </w:r>
                      <w:hyperlink r:id="rId10" w:history="1">
                        <w:r w:rsidRPr="00E507B6">
                          <w:rPr>
                            <w:rStyle w:val="a8"/>
                            <w:rFonts w:eastAsia="Calibri"/>
                            <w:sz w:val="16"/>
                            <w:lang w:eastAsia="en-US"/>
                          </w:rPr>
                          <w:t>fupytg@minfin.stavkray.ru</w:t>
                        </w:r>
                      </w:hyperlink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</w:p>
                    <w:p w:rsidR="004A6724" w:rsidRPr="00E507B6" w:rsidRDefault="004A6724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Контактный телефон:8(8793) 33-51-52.</w:t>
                      </w:r>
                    </w:p>
                    <w:p w:rsidR="004A6724" w:rsidRPr="00E507B6" w:rsidRDefault="004A6724" w:rsidP="004A672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-30" w:firstLine="142"/>
                        <w:jc w:val="center"/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</w:pP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Срок приема заключений: с 2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7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0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 xml:space="preserve">.2022 г. по 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4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05</w:t>
                      </w:r>
                      <w:r w:rsidRPr="00E507B6">
                        <w:rPr>
                          <w:rFonts w:eastAsia="Calibri"/>
                          <w:sz w:val="18"/>
                          <w:szCs w:val="26"/>
                          <w:lang w:eastAsia="en-US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877B91" w:rsidRPr="007233DD">
        <w:rPr>
          <w:b/>
          <w:noProof/>
        </w:rPr>
        <w:drawing>
          <wp:anchor distT="0" distB="0" distL="0" distR="0" simplePos="0" relativeHeight="251657728" behindDoc="0" locked="0" layoutInCell="1" allowOverlap="1" wp14:anchorId="4BF6843F" wp14:editId="4B3C4D90">
            <wp:simplePos x="0" y="0"/>
            <wp:positionH relativeFrom="column">
              <wp:posOffset>2562860</wp:posOffset>
            </wp:positionH>
            <wp:positionV relativeFrom="paragraph">
              <wp:posOffset>9525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6F8" w:rsidRPr="007233DD">
        <w:rPr>
          <w:bCs/>
          <w:sz w:val="32"/>
        </w:rPr>
        <w:t>Российская Федерация</w:t>
      </w:r>
    </w:p>
    <w:p w:rsidR="00BA56F8" w:rsidRPr="007233DD" w:rsidRDefault="00BA56F8" w:rsidP="00BA56F8">
      <w:pPr>
        <w:pStyle w:val="1"/>
        <w:tabs>
          <w:tab w:val="left" w:pos="0"/>
        </w:tabs>
        <w:rPr>
          <w:b/>
          <w:sz w:val="56"/>
        </w:rPr>
      </w:pPr>
      <w:proofErr w:type="gramStart"/>
      <w:r w:rsidRPr="007233DD">
        <w:rPr>
          <w:b/>
          <w:sz w:val="56"/>
        </w:rPr>
        <w:t>Р</w:t>
      </w:r>
      <w:proofErr w:type="gramEnd"/>
      <w:r w:rsidRPr="007233DD">
        <w:rPr>
          <w:b/>
          <w:sz w:val="56"/>
        </w:rPr>
        <w:t xml:space="preserve"> Е Ш Е Н И Е</w:t>
      </w:r>
    </w:p>
    <w:p w:rsidR="00BA56F8" w:rsidRPr="007233DD" w:rsidRDefault="00BA56F8" w:rsidP="00BA56F8">
      <w:pPr>
        <w:pStyle w:val="2"/>
        <w:tabs>
          <w:tab w:val="left" w:pos="0"/>
        </w:tabs>
        <w:jc w:val="center"/>
        <w:rPr>
          <w:b w:val="0"/>
          <w:bCs w:val="0"/>
          <w:i w:val="0"/>
          <w:sz w:val="32"/>
        </w:rPr>
      </w:pPr>
      <w:r w:rsidRPr="007233DD">
        <w:rPr>
          <w:b w:val="0"/>
          <w:bCs w:val="0"/>
          <w:i w:val="0"/>
          <w:sz w:val="32"/>
        </w:rPr>
        <w:t>Думы города Пятигорска</w:t>
      </w:r>
    </w:p>
    <w:p w:rsidR="00BA56F8" w:rsidRPr="007233DD" w:rsidRDefault="00BA56F8" w:rsidP="00BA56F8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r w:rsidRPr="007233DD">
        <w:rPr>
          <w:rFonts w:ascii="Times New Roman" w:hAnsi="Times New Roman" w:cs="Times New Roman"/>
          <w:b w:val="0"/>
          <w:sz w:val="32"/>
          <w:szCs w:val="32"/>
          <w:lang w:val="ru-RU"/>
        </w:rPr>
        <w:t>Ставропольского края</w:t>
      </w:r>
    </w:p>
    <w:p w:rsidR="00BA56F8" w:rsidRPr="007233DD" w:rsidRDefault="00BA56F8" w:rsidP="00BA56F8">
      <w:pPr>
        <w:jc w:val="center"/>
      </w:pPr>
    </w:p>
    <w:p w:rsidR="00F9376B" w:rsidRPr="007233DD" w:rsidRDefault="00F9376B" w:rsidP="00767988">
      <w:pPr>
        <w:spacing w:line="240" w:lineRule="exact"/>
        <w:rPr>
          <w:sz w:val="28"/>
          <w:szCs w:val="28"/>
        </w:rPr>
      </w:pPr>
    </w:p>
    <w:p w:rsidR="006C1BBE" w:rsidRPr="007233DD" w:rsidRDefault="006C1BBE" w:rsidP="00767988">
      <w:pPr>
        <w:spacing w:line="240" w:lineRule="exact"/>
        <w:rPr>
          <w:sz w:val="28"/>
          <w:szCs w:val="28"/>
        </w:rPr>
      </w:pPr>
    </w:p>
    <w:p w:rsidR="00AB0DEC" w:rsidRPr="007233DD" w:rsidRDefault="00AB0DEC" w:rsidP="00767988">
      <w:pPr>
        <w:spacing w:line="240" w:lineRule="exact"/>
        <w:rPr>
          <w:sz w:val="28"/>
          <w:szCs w:val="28"/>
        </w:rPr>
      </w:pPr>
      <w:bookmarkStart w:id="0" w:name="_GoBack"/>
      <w:bookmarkEnd w:id="0"/>
      <w:r w:rsidRPr="007233DD">
        <w:rPr>
          <w:sz w:val="28"/>
          <w:szCs w:val="28"/>
        </w:rPr>
        <w:t>Об утверждении отчета об</w:t>
      </w:r>
      <w:r w:rsidR="007C343D" w:rsidRPr="007233DD">
        <w:rPr>
          <w:sz w:val="28"/>
          <w:szCs w:val="28"/>
        </w:rPr>
        <w:t xml:space="preserve"> </w:t>
      </w:r>
      <w:r w:rsidRPr="007233DD">
        <w:rPr>
          <w:sz w:val="28"/>
          <w:szCs w:val="28"/>
        </w:rPr>
        <w:t>исполнении бюджета города</w:t>
      </w:r>
      <w:r w:rsidR="00AE5A4A" w:rsidRPr="007233DD">
        <w:rPr>
          <w:sz w:val="28"/>
          <w:szCs w:val="28"/>
        </w:rPr>
        <w:t xml:space="preserve">-курорта </w:t>
      </w:r>
      <w:r w:rsidRPr="007233DD">
        <w:rPr>
          <w:sz w:val="28"/>
          <w:szCs w:val="28"/>
        </w:rPr>
        <w:t>Пятигорска за 20</w:t>
      </w:r>
      <w:r w:rsidR="002F2A50" w:rsidRPr="007233DD">
        <w:rPr>
          <w:sz w:val="28"/>
          <w:szCs w:val="28"/>
        </w:rPr>
        <w:t>2</w:t>
      </w:r>
      <w:r w:rsidR="007233DD">
        <w:rPr>
          <w:sz w:val="28"/>
          <w:szCs w:val="28"/>
        </w:rPr>
        <w:t>2</w:t>
      </w:r>
      <w:r w:rsidR="00A62825" w:rsidRPr="007233DD">
        <w:rPr>
          <w:sz w:val="28"/>
          <w:szCs w:val="28"/>
        </w:rPr>
        <w:t xml:space="preserve"> </w:t>
      </w:r>
      <w:r w:rsidRPr="007233DD">
        <w:rPr>
          <w:sz w:val="28"/>
          <w:szCs w:val="28"/>
        </w:rPr>
        <w:t>год</w:t>
      </w:r>
    </w:p>
    <w:p w:rsidR="00AB0DEC" w:rsidRPr="007233DD" w:rsidRDefault="00AB0DEC" w:rsidP="008B0FEC">
      <w:pPr>
        <w:rPr>
          <w:color w:val="FF0000"/>
          <w:sz w:val="28"/>
          <w:szCs w:val="28"/>
        </w:rPr>
      </w:pPr>
    </w:p>
    <w:p w:rsidR="00F9376B" w:rsidRPr="007233DD" w:rsidRDefault="00F9376B" w:rsidP="00EA1D47">
      <w:pPr>
        <w:jc w:val="both"/>
        <w:rPr>
          <w:color w:val="FF0000"/>
          <w:sz w:val="28"/>
          <w:szCs w:val="28"/>
        </w:rPr>
      </w:pPr>
    </w:p>
    <w:p w:rsidR="006C1BBE" w:rsidRPr="007233DD" w:rsidRDefault="006C1BBE" w:rsidP="00EA1D47">
      <w:pPr>
        <w:jc w:val="both"/>
        <w:rPr>
          <w:sz w:val="28"/>
          <w:szCs w:val="28"/>
        </w:rPr>
      </w:pPr>
    </w:p>
    <w:p w:rsidR="00226947" w:rsidRPr="007233DD" w:rsidRDefault="00226947" w:rsidP="00226947">
      <w:pPr>
        <w:pStyle w:val="a6"/>
        <w:spacing w:after="0"/>
        <w:ind w:firstLine="708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362D6C" w:rsidRPr="007233DD">
        <w:rPr>
          <w:sz w:val="28"/>
          <w:szCs w:val="28"/>
        </w:rPr>
        <w:t>з</w:t>
      </w:r>
      <w:r w:rsidRPr="007233DD">
        <w:rPr>
          <w:sz w:val="28"/>
          <w:szCs w:val="28"/>
        </w:rPr>
        <w:t>аконом от 6 октября 2003 года №131-ФЗ «Об общих принципах организации местного самоуправления в Российской Федерации», Уставом му</w:t>
      </w:r>
      <w:r w:rsidR="0065229D" w:rsidRPr="007233DD">
        <w:rPr>
          <w:sz w:val="28"/>
          <w:szCs w:val="28"/>
        </w:rPr>
        <w:t>ниципального образования города-</w:t>
      </w:r>
      <w:r w:rsidRPr="007233DD">
        <w:rPr>
          <w:sz w:val="28"/>
          <w:szCs w:val="28"/>
        </w:rPr>
        <w:t>курорта Пятигорска, Положение</w:t>
      </w:r>
      <w:r w:rsidR="0065229D" w:rsidRPr="007233DD">
        <w:rPr>
          <w:sz w:val="28"/>
          <w:szCs w:val="28"/>
        </w:rPr>
        <w:t>м о бюджетном процессе в городе-</w:t>
      </w:r>
      <w:r w:rsidRPr="007233DD">
        <w:rPr>
          <w:sz w:val="28"/>
          <w:szCs w:val="28"/>
        </w:rPr>
        <w:t xml:space="preserve">курорте Пятигорске, </w:t>
      </w:r>
    </w:p>
    <w:p w:rsidR="002D6E15" w:rsidRPr="007233DD" w:rsidRDefault="002D6E15" w:rsidP="002D6E15">
      <w:pPr>
        <w:pStyle w:val="a6"/>
        <w:spacing w:after="0"/>
        <w:ind w:right="52" w:firstLine="540"/>
        <w:rPr>
          <w:sz w:val="28"/>
          <w:szCs w:val="28"/>
        </w:rPr>
      </w:pPr>
      <w:r w:rsidRPr="007233DD">
        <w:rPr>
          <w:sz w:val="28"/>
          <w:szCs w:val="28"/>
        </w:rPr>
        <w:t>Дума города Пятигорска</w:t>
      </w:r>
      <w:r w:rsidR="00571B4E" w:rsidRPr="007233DD">
        <w:rPr>
          <w:sz w:val="28"/>
          <w:szCs w:val="28"/>
        </w:rPr>
        <w:t>, -</w:t>
      </w:r>
    </w:p>
    <w:p w:rsidR="002D6E15" w:rsidRPr="007233DD" w:rsidRDefault="002D6E15">
      <w:pPr>
        <w:rPr>
          <w:sz w:val="28"/>
          <w:szCs w:val="28"/>
        </w:rPr>
      </w:pPr>
    </w:p>
    <w:p w:rsidR="00AB0DEC" w:rsidRPr="007233DD" w:rsidRDefault="00AB0DEC">
      <w:pPr>
        <w:rPr>
          <w:sz w:val="28"/>
          <w:szCs w:val="28"/>
        </w:rPr>
      </w:pPr>
      <w:r w:rsidRPr="007233DD">
        <w:rPr>
          <w:sz w:val="28"/>
          <w:szCs w:val="28"/>
        </w:rPr>
        <w:t>РЕШИЛА:</w:t>
      </w:r>
    </w:p>
    <w:p w:rsidR="006C1BBE" w:rsidRPr="007233DD" w:rsidRDefault="006C1BBE">
      <w:pPr>
        <w:rPr>
          <w:color w:val="FF0000"/>
          <w:sz w:val="28"/>
          <w:szCs w:val="28"/>
        </w:rPr>
      </w:pPr>
    </w:p>
    <w:p w:rsidR="00AB0DEC" w:rsidRPr="00B0650F" w:rsidRDefault="00FF5807" w:rsidP="006C1BBE">
      <w:pPr>
        <w:ind w:firstLine="709"/>
        <w:jc w:val="both"/>
        <w:rPr>
          <w:sz w:val="28"/>
          <w:szCs w:val="28"/>
        </w:rPr>
      </w:pPr>
      <w:r w:rsidRPr="00B0650F">
        <w:rPr>
          <w:sz w:val="28"/>
          <w:szCs w:val="28"/>
        </w:rPr>
        <w:t xml:space="preserve">1. </w:t>
      </w:r>
      <w:r w:rsidR="00AB0DEC" w:rsidRPr="00B0650F">
        <w:rPr>
          <w:sz w:val="28"/>
          <w:szCs w:val="28"/>
        </w:rPr>
        <w:t>Утвердить отчет об исполнении бюджета города</w:t>
      </w:r>
      <w:r w:rsidR="00AE5A4A" w:rsidRPr="00B0650F">
        <w:rPr>
          <w:sz w:val="28"/>
          <w:szCs w:val="28"/>
        </w:rPr>
        <w:t>-курорта</w:t>
      </w:r>
      <w:r w:rsidR="00AB0DEC" w:rsidRPr="00B0650F">
        <w:rPr>
          <w:sz w:val="28"/>
          <w:szCs w:val="28"/>
        </w:rPr>
        <w:t xml:space="preserve"> Пятигорска за 20</w:t>
      </w:r>
      <w:r w:rsidR="002F2A50" w:rsidRPr="00B0650F">
        <w:rPr>
          <w:sz w:val="28"/>
          <w:szCs w:val="28"/>
        </w:rPr>
        <w:t>2</w:t>
      </w:r>
      <w:r w:rsidR="00C713A4" w:rsidRPr="00B0650F">
        <w:rPr>
          <w:sz w:val="28"/>
          <w:szCs w:val="28"/>
        </w:rPr>
        <w:t>2</w:t>
      </w:r>
      <w:r w:rsidR="00AB0DEC" w:rsidRPr="00B0650F">
        <w:rPr>
          <w:sz w:val="28"/>
          <w:szCs w:val="28"/>
        </w:rPr>
        <w:t xml:space="preserve"> год по доходам в сумме</w:t>
      </w:r>
      <w:r w:rsidR="007C343D" w:rsidRPr="00B0650F">
        <w:rPr>
          <w:sz w:val="28"/>
          <w:szCs w:val="28"/>
        </w:rPr>
        <w:t xml:space="preserve"> </w:t>
      </w:r>
      <w:r w:rsidR="00B0650F" w:rsidRPr="00B0650F">
        <w:rPr>
          <w:sz w:val="28"/>
          <w:szCs w:val="28"/>
        </w:rPr>
        <w:t>6 595 717 217,99</w:t>
      </w:r>
      <w:r w:rsidR="00147020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рубл</w:t>
      </w:r>
      <w:r w:rsidR="00767196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 xml:space="preserve">, по расходам в сумме </w:t>
      </w:r>
      <w:r w:rsidR="00C713A4" w:rsidRPr="00B0650F">
        <w:rPr>
          <w:sz w:val="28"/>
          <w:szCs w:val="28"/>
        </w:rPr>
        <w:t>6</w:t>
      </w:r>
      <w:r w:rsidR="009D6D38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201</w:t>
      </w:r>
      <w:r w:rsidR="009D6D38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532</w:t>
      </w:r>
      <w:r w:rsidR="009D6D38" w:rsidRPr="00B0650F">
        <w:rPr>
          <w:sz w:val="28"/>
          <w:szCs w:val="28"/>
        </w:rPr>
        <w:t> </w:t>
      </w:r>
      <w:r w:rsidR="00C713A4" w:rsidRPr="00B0650F">
        <w:rPr>
          <w:sz w:val="28"/>
          <w:szCs w:val="28"/>
        </w:rPr>
        <w:t>511,92</w:t>
      </w:r>
      <w:r w:rsidR="00141815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рубл</w:t>
      </w:r>
      <w:r w:rsidR="00695C94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 xml:space="preserve"> с превышением </w:t>
      </w:r>
      <w:r w:rsidR="00A3712E" w:rsidRPr="00B0650F">
        <w:rPr>
          <w:sz w:val="28"/>
          <w:szCs w:val="28"/>
        </w:rPr>
        <w:t>д</w:t>
      </w:r>
      <w:r w:rsidR="005E2B22" w:rsidRPr="00B0650F">
        <w:rPr>
          <w:sz w:val="28"/>
          <w:szCs w:val="28"/>
        </w:rPr>
        <w:t>оход</w:t>
      </w:r>
      <w:r w:rsidR="00A3712E" w:rsidRPr="00B0650F">
        <w:rPr>
          <w:sz w:val="28"/>
          <w:szCs w:val="28"/>
        </w:rPr>
        <w:t>ов над расходами</w:t>
      </w:r>
      <w:r w:rsidR="005E2B22" w:rsidRPr="00B0650F">
        <w:rPr>
          <w:sz w:val="28"/>
          <w:szCs w:val="28"/>
        </w:rPr>
        <w:t xml:space="preserve"> </w:t>
      </w:r>
      <w:r w:rsidR="00AB0DEC" w:rsidRPr="00B0650F">
        <w:rPr>
          <w:sz w:val="28"/>
          <w:szCs w:val="28"/>
        </w:rPr>
        <w:t>(</w:t>
      </w:r>
      <w:r w:rsidR="00A3712E" w:rsidRPr="00B0650F">
        <w:rPr>
          <w:sz w:val="28"/>
          <w:szCs w:val="28"/>
        </w:rPr>
        <w:t>про</w:t>
      </w:r>
      <w:r w:rsidR="005E2B22" w:rsidRPr="00B0650F">
        <w:rPr>
          <w:sz w:val="28"/>
          <w:szCs w:val="28"/>
        </w:rPr>
        <w:t>фицит</w:t>
      </w:r>
      <w:r w:rsidR="00AB0DEC" w:rsidRPr="00B0650F">
        <w:rPr>
          <w:sz w:val="28"/>
          <w:szCs w:val="28"/>
        </w:rPr>
        <w:t xml:space="preserve"> бюджета) в сумме</w:t>
      </w:r>
      <w:r w:rsidR="007C343D" w:rsidRPr="00B0650F">
        <w:rPr>
          <w:sz w:val="28"/>
          <w:szCs w:val="28"/>
        </w:rPr>
        <w:t xml:space="preserve"> </w:t>
      </w:r>
      <w:r w:rsidR="00B0650F" w:rsidRPr="00B0650F">
        <w:rPr>
          <w:sz w:val="28"/>
          <w:szCs w:val="28"/>
        </w:rPr>
        <w:t>394</w:t>
      </w:r>
      <w:r w:rsidR="009D6D38">
        <w:rPr>
          <w:sz w:val="28"/>
          <w:szCs w:val="28"/>
        </w:rPr>
        <w:t> </w:t>
      </w:r>
      <w:r w:rsidR="00B0650F" w:rsidRPr="00B0650F">
        <w:rPr>
          <w:sz w:val="28"/>
          <w:szCs w:val="28"/>
        </w:rPr>
        <w:t>184</w:t>
      </w:r>
      <w:r w:rsidR="009D6D38" w:rsidRPr="00B0650F">
        <w:rPr>
          <w:sz w:val="28"/>
          <w:szCs w:val="28"/>
        </w:rPr>
        <w:t> </w:t>
      </w:r>
      <w:r w:rsidR="00B0650F" w:rsidRPr="00B0650F">
        <w:rPr>
          <w:sz w:val="28"/>
          <w:szCs w:val="28"/>
        </w:rPr>
        <w:t xml:space="preserve">706,07 </w:t>
      </w:r>
      <w:r w:rsidR="00AB0DEC" w:rsidRPr="00B0650F">
        <w:rPr>
          <w:sz w:val="28"/>
          <w:szCs w:val="28"/>
        </w:rPr>
        <w:t>рубл</w:t>
      </w:r>
      <w:r w:rsidR="00695C94" w:rsidRPr="00B0650F">
        <w:rPr>
          <w:sz w:val="28"/>
          <w:szCs w:val="28"/>
        </w:rPr>
        <w:t>ей</w:t>
      </w:r>
      <w:r w:rsidR="00AB0DEC" w:rsidRPr="00B0650F">
        <w:rPr>
          <w:sz w:val="28"/>
          <w:szCs w:val="28"/>
        </w:rPr>
        <w:t>.</w:t>
      </w:r>
    </w:p>
    <w:p w:rsidR="0026082A" w:rsidRPr="00B0650F" w:rsidRDefault="006C1BBE" w:rsidP="006C1BBE">
      <w:pPr>
        <w:ind w:firstLine="709"/>
        <w:jc w:val="both"/>
        <w:rPr>
          <w:sz w:val="28"/>
          <w:szCs w:val="28"/>
        </w:rPr>
      </w:pPr>
      <w:r w:rsidRPr="00B0650F">
        <w:rPr>
          <w:sz w:val="28"/>
          <w:szCs w:val="28"/>
        </w:rPr>
        <w:t xml:space="preserve">2. </w:t>
      </w:r>
      <w:r w:rsidR="00AB0DEC" w:rsidRPr="00B0650F">
        <w:rPr>
          <w:sz w:val="28"/>
          <w:szCs w:val="28"/>
        </w:rPr>
        <w:t xml:space="preserve">Утвердить </w:t>
      </w:r>
      <w:r w:rsidR="00052472" w:rsidRPr="00B0650F">
        <w:rPr>
          <w:sz w:val="28"/>
          <w:szCs w:val="28"/>
        </w:rPr>
        <w:t xml:space="preserve">показатели </w:t>
      </w:r>
      <w:r w:rsidRPr="00B0650F">
        <w:rPr>
          <w:sz w:val="28"/>
          <w:szCs w:val="28"/>
        </w:rPr>
        <w:t>доходов бюджета города-курорта Пятигорска по кодам классификации доходов бюджетов по результатам исполнения бюджета города-курорта Пятигорска за 20</w:t>
      </w:r>
      <w:r w:rsidR="00676900" w:rsidRPr="00B0650F">
        <w:rPr>
          <w:sz w:val="28"/>
          <w:szCs w:val="28"/>
        </w:rPr>
        <w:t>2</w:t>
      </w:r>
      <w:r w:rsidR="007233DD" w:rsidRPr="00B0650F">
        <w:rPr>
          <w:sz w:val="28"/>
          <w:szCs w:val="28"/>
        </w:rPr>
        <w:t>2</w:t>
      </w:r>
      <w:r w:rsidRPr="00B0650F">
        <w:rPr>
          <w:sz w:val="28"/>
          <w:szCs w:val="28"/>
        </w:rPr>
        <w:t xml:space="preserve"> год,</w:t>
      </w:r>
      <w:r w:rsidR="0026082A" w:rsidRPr="00B0650F">
        <w:rPr>
          <w:sz w:val="28"/>
          <w:szCs w:val="28"/>
        </w:rPr>
        <w:t xml:space="preserve"> согласно приложению 1 к настоящему решению.</w:t>
      </w:r>
    </w:p>
    <w:p w:rsidR="006C1BBE" w:rsidRPr="007233DD" w:rsidRDefault="006C1BBE" w:rsidP="006C1BBE">
      <w:pPr>
        <w:ind w:firstLine="720"/>
        <w:jc w:val="both"/>
        <w:rPr>
          <w:sz w:val="28"/>
          <w:szCs w:val="28"/>
        </w:rPr>
      </w:pPr>
      <w:r w:rsidRPr="00B0650F">
        <w:rPr>
          <w:sz w:val="28"/>
          <w:szCs w:val="28"/>
        </w:rPr>
        <w:t>3. Утвердить</w:t>
      </w:r>
      <w:r w:rsidRPr="007233DD">
        <w:rPr>
          <w:sz w:val="28"/>
          <w:szCs w:val="28"/>
        </w:rPr>
        <w:t xml:space="preserve"> показатели расходов бюджета города-курорта Пятигорска по ведомственной структуре расходов бюджета</w:t>
      </w:r>
      <w:r w:rsidR="0095743B" w:rsidRPr="007233DD">
        <w:rPr>
          <w:sz w:val="28"/>
          <w:szCs w:val="28"/>
        </w:rPr>
        <w:t xml:space="preserve"> города-курорта Пятигорска</w:t>
      </w:r>
      <w:r w:rsidRPr="007233DD">
        <w:rPr>
          <w:sz w:val="28"/>
          <w:szCs w:val="28"/>
        </w:rPr>
        <w:t xml:space="preserve"> по результатам исполнения бюджета 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, согласно приложению 2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4. </w:t>
      </w:r>
      <w:r w:rsidR="00767988" w:rsidRPr="007233DD">
        <w:rPr>
          <w:sz w:val="28"/>
          <w:szCs w:val="28"/>
        </w:rPr>
        <w:t>Утвердить показатели</w:t>
      </w:r>
      <w:r w:rsidRPr="007233DD">
        <w:rPr>
          <w:sz w:val="28"/>
          <w:szCs w:val="28"/>
        </w:rPr>
        <w:t xml:space="preserve"> расходов бюджета города-курорта Пятигорска  по разделам и подразделам классификации расходов бюджетов по результатам исполнения бюджета 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</w:t>
      </w:r>
      <w:r w:rsidR="00767988" w:rsidRPr="007233DD">
        <w:rPr>
          <w:sz w:val="28"/>
          <w:szCs w:val="28"/>
        </w:rPr>
        <w:t xml:space="preserve">, согласно приложению </w:t>
      </w:r>
      <w:r w:rsidRPr="007233DD">
        <w:rPr>
          <w:sz w:val="28"/>
          <w:szCs w:val="28"/>
        </w:rPr>
        <w:t>3</w:t>
      </w:r>
      <w:r w:rsidR="00767988" w:rsidRPr="007233DD">
        <w:rPr>
          <w:sz w:val="28"/>
          <w:szCs w:val="28"/>
        </w:rPr>
        <w:t xml:space="preserve">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5. </w:t>
      </w:r>
      <w:r w:rsidR="00767988" w:rsidRPr="007233DD">
        <w:rPr>
          <w:sz w:val="28"/>
          <w:szCs w:val="28"/>
        </w:rPr>
        <w:t>Утвердить показатели</w:t>
      </w:r>
      <w:r w:rsidRPr="007233DD">
        <w:rPr>
          <w:sz w:val="28"/>
          <w:szCs w:val="28"/>
        </w:rPr>
        <w:t xml:space="preserve"> </w:t>
      </w:r>
      <w:proofErr w:type="gramStart"/>
      <w:r w:rsidRPr="007233DD">
        <w:rPr>
          <w:sz w:val="28"/>
          <w:szCs w:val="28"/>
        </w:rPr>
        <w:t>источников финансирования дефицита бюджета города-курорта Пятигорска</w:t>
      </w:r>
      <w:proofErr w:type="gramEnd"/>
      <w:r w:rsidRPr="007233DD">
        <w:rPr>
          <w:sz w:val="28"/>
          <w:szCs w:val="28"/>
        </w:rPr>
        <w:t xml:space="preserve"> по кодам классификации источников финансирования дефицитов бюджетов по результатам исполнения бюджета </w:t>
      </w:r>
      <w:r w:rsidRPr="007233DD">
        <w:rPr>
          <w:sz w:val="28"/>
          <w:szCs w:val="28"/>
        </w:rPr>
        <w:lastRenderedPageBreak/>
        <w:t>города-курорта Пятигорска за 20</w:t>
      </w:r>
      <w:r w:rsidR="00676900" w:rsidRPr="007233DD">
        <w:rPr>
          <w:sz w:val="28"/>
          <w:szCs w:val="28"/>
        </w:rPr>
        <w:t>2</w:t>
      </w:r>
      <w:r w:rsidR="007233DD" w:rsidRPr="007233DD">
        <w:rPr>
          <w:sz w:val="28"/>
          <w:szCs w:val="28"/>
        </w:rPr>
        <w:t>2</w:t>
      </w:r>
      <w:r w:rsidRPr="007233DD">
        <w:rPr>
          <w:sz w:val="28"/>
          <w:szCs w:val="28"/>
        </w:rPr>
        <w:t xml:space="preserve"> год</w:t>
      </w:r>
      <w:r w:rsidR="00767988" w:rsidRPr="007233DD">
        <w:rPr>
          <w:sz w:val="28"/>
          <w:szCs w:val="28"/>
        </w:rPr>
        <w:t xml:space="preserve">, согласно приложению </w:t>
      </w:r>
      <w:r w:rsidRPr="007233DD">
        <w:rPr>
          <w:sz w:val="28"/>
          <w:szCs w:val="28"/>
        </w:rPr>
        <w:t>4</w:t>
      </w:r>
      <w:r w:rsidR="00767988" w:rsidRPr="007233DD">
        <w:rPr>
          <w:sz w:val="28"/>
          <w:szCs w:val="28"/>
        </w:rPr>
        <w:t xml:space="preserve"> к настоящему решению.</w:t>
      </w:r>
    </w:p>
    <w:p w:rsidR="00767988" w:rsidRPr="007233DD" w:rsidRDefault="006C1BBE" w:rsidP="006C1BBE">
      <w:pPr>
        <w:ind w:firstLine="709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6. </w:t>
      </w:r>
      <w:r w:rsidR="00F2222D" w:rsidRPr="007233D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767988" w:rsidRPr="007233DD">
        <w:rPr>
          <w:sz w:val="28"/>
          <w:szCs w:val="28"/>
        </w:rPr>
        <w:t>.</w:t>
      </w:r>
    </w:p>
    <w:p w:rsidR="00B40128" w:rsidRPr="007233DD" w:rsidRDefault="00B40128" w:rsidP="00767988">
      <w:pPr>
        <w:jc w:val="both"/>
        <w:rPr>
          <w:sz w:val="28"/>
          <w:szCs w:val="28"/>
        </w:rPr>
      </w:pPr>
    </w:p>
    <w:p w:rsidR="00B40128" w:rsidRPr="007233DD" w:rsidRDefault="00B40128" w:rsidP="00767988">
      <w:pPr>
        <w:jc w:val="both"/>
        <w:rPr>
          <w:sz w:val="28"/>
          <w:szCs w:val="28"/>
        </w:rPr>
      </w:pPr>
    </w:p>
    <w:p w:rsidR="00362D6C" w:rsidRPr="007233DD" w:rsidRDefault="00362D6C" w:rsidP="00767988">
      <w:pPr>
        <w:jc w:val="both"/>
        <w:rPr>
          <w:sz w:val="28"/>
          <w:szCs w:val="28"/>
        </w:rPr>
      </w:pPr>
    </w:p>
    <w:p w:rsidR="00B40128" w:rsidRPr="007233DD" w:rsidRDefault="00B40128" w:rsidP="005739C9">
      <w:pPr>
        <w:pStyle w:val="a6"/>
        <w:spacing w:after="0" w:line="240" w:lineRule="exact"/>
        <w:rPr>
          <w:iCs/>
          <w:sz w:val="28"/>
          <w:szCs w:val="28"/>
        </w:rPr>
      </w:pPr>
      <w:r w:rsidRPr="007233DD">
        <w:rPr>
          <w:iCs/>
          <w:sz w:val="28"/>
          <w:szCs w:val="28"/>
        </w:rPr>
        <w:t xml:space="preserve">Председатель </w:t>
      </w:r>
    </w:p>
    <w:p w:rsidR="00B40128" w:rsidRPr="007233DD" w:rsidRDefault="00B40128" w:rsidP="005739C9">
      <w:pPr>
        <w:pStyle w:val="a6"/>
        <w:spacing w:after="0" w:line="240" w:lineRule="exact"/>
        <w:jc w:val="both"/>
        <w:rPr>
          <w:iCs/>
          <w:sz w:val="28"/>
          <w:szCs w:val="28"/>
        </w:rPr>
      </w:pPr>
      <w:r w:rsidRPr="007233DD">
        <w:rPr>
          <w:iCs/>
          <w:sz w:val="28"/>
          <w:szCs w:val="28"/>
        </w:rPr>
        <w:t xml:space="preserve">Думы города Пятигорска                                 </w:t>
      </w:r>
      <w:r w:rsidR="00176420" w:rsidRPr="007233DD">
        <w:rPr>
          <w:iCs/>
          <w:sz w:val="28"/>
          <w:szCs w:val="28"/>
        </w:rPr>
        <w:t xml:space="preserve">     </w:t>
      </w:r>
      <w:r w:rsidRPr="007233DD">
        <w:rPr>
          <w:iCs/>
          <w:sz w:val="28"/>
          <w:szCs w:val="28"/>
        </w:rPr>
        <w:t xml:space="preserve">                       </w:t>
      </w:r>
      <w:r w:rsidR="000A7BC7" w:rsidRPr="007233DD">
        <w:rPr>
          <w:iCs/>
          <w:sz w:val="28"/>
          <w:szCs w:val="28"/>
        </w:rPr>
        <w:t xml:space="preserve">    </w:t>
      </w:r>
      <w:r w:rsidRPr="007233DD">
        <w:rPr>
          <w:iCs/>
          <w:sz w:val="28"/>
          <w:szCs w:val="28"/>
        </w:rPr>
        <w:t xml:space="preserve"> </w:t>
      </w:r>
      <w:proofErr w:type="spellStart"/>
      <w:r w:rsidRPr="007233DD">
        <w:rPr>
          <w:iCs/>
          <w:sz w:val="28"/>
          <w:szCs w:val="28"/>
        </w:rPr>
        <w:t>Л.В.Похилько</w:t>
      </w:r>
      <w:proofErr w:type="spellEnd"/>
    </w:p>
    <w:p w:rsidR="00B40128" w:rsidRPr="007233DD" w:rsidRDefault="00B40128" w:rsidP="00B40128">
      <w:pPr>
        <w:pStyle w:val="a6"/>
        <w:ind w:right="-128"/>
        <w:rPr>
          <w:iCs/>
          <w:sz w:val="28"/>
          <w:szCs w:val="28"/>
        </w:rPr>
      </w:pPr>
    </w:p>
    <w:p w:rsidR="00B40128" w:rsidRPr="007233DD" w:rsidRDefault="00B40128" w:rsidP="00B40128">
      <w:pPr>
        <w:pStyle w:val="a6"/>
        <w:ind w:right="-128"/>
        <w:rPr>
          <w:iCs/>
          <w:sz w:val="28"/>
          <w:szCs w:val="28"/>
        </w:rPr>
      </w:pPr>
    </w:p>
    <w:p w:rsidR="00B40128" w:rsidRPr="007233DD" w:rsidRDefault="00B40128" w:rsidP="00B40128">
      <w:pPr>
        <w:pStyle w:val="a6"/>
        <w:jc w:val="both"/>
        <w:rPr>
          <w:sz w:val="28"/>
          <w:szCs w:val="28"/>
        </w:rPr>
      </w:pPr>
      <w:r w:rsidRPr="007233DD">
        <w:rPr>
          <w:sz w:val="28"/>
          <w:szCs w:val="28"/>
        </w:rPr>
        <w:t xml:space="preserve">Глава города Пятигорска      </w:t>
      </w:r>
      <w:r w:rsidR="00055848" w:rsidRPr="007233DD">
        <w:rPr>
          <w:sz w:val="28"/>
          <w:szCs w:val="28"/>
        </w:rPr>
        <w:t xml:space="preserve">            </w:t>
      </w:r>
      <w:r w:rsidRPr="007233DD">
        <w:rPr>
          <w:sz w:val="28"/>
          <w:szCs w:val="28"/>
        </w:rPr>
        <w:t xml:space="preserve">                                </w:t>
      </w:r>
      <w:r w:rsidR="00362D6C" w:rsidRPr="007233DD">
        <w:rPr>
          <w:sz w:val="28"/>
          <w:szCs w:val="28"/>
        </w:rPr>
        <w:t xml:space="preserve">    </w:t>
      </w:r>
      <w:r w:rsidR="000A7BC7" w:rsidRPr="007233DD">
        <w:rPr>
          <w:sz w:val="28"/>
          <w:szCs w:val="28"/>
        </w:rPr>
        <w:t xml:space="preserve">  </w:t>
      </w:r>
      <w:r w:rsidR="00362D6C" w:rsidRPr="007233DD">
        <w:rPr>
          <w:sz w:val="28"/>
          <w:szCs w:val="28"/>
        </w:rPr>
        <w:t xml:space="preserve">      </w:t>
      </w:r>
      <w:proofErr w:type="spellStart"/>
      <w:r w:rsidR="00676900" w:rsidRPr="007233DD">
        <w:rPr>
          <w:sz w:val="28"/>
          <w:szCs w:val="28"/>
        </w:rPr>
        <w:t>Д.Ю.Ворошилов</w:t>
      </w:r>
      <w:proofErr w:type="spellEnd"/>
    </w:p>
    <w:p w:rsidR="00B40128" w:rsidRPr="007233DD" w:rsidRDefault="00B40128" w:rsidP="00B40128">
      <w:pPr>
        <w:rPr>
          <w:sz w:val="28"/>
          <w:szCs w:val="28"/>
        </w:rPr>
      </w:pPr>
    </w:p>
    <w:p w:rsidR="00B40128" w:rsidRPr="007233DD" w:rsidRDefault="005739C9" w:rsidP="00B4012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7233DD">
        <w:rPr>
          <w:sz w:val="28"/>
          <w:szCs w:val="28"/>
        </w:rPr>
        <w:t>________________</w:t>
      </w:r>
    </w:p>
    <w:p w:rsidR="00362D6C" w:rsidRPr="007233DD" w:rsidRDefault="005739C9" w:rsidP="00523B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7233DD">
        <w:rPr>
          <w:sz w:val="28"/>
          <w:szCs w:val="28"/>
        </w:rPr>
        <w:t>________________</w:t>
      </w:r>
    </w:p>
    <w:p w:rsidR="007233DD" w:rsidRDefault="007233D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99"/>
      </w:tblGrid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0551A" w:rsidRDefault="00DD2382" w:rsidP="00BE156A">
            <w:pPr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</w:t>
            </w:r>
          </w:p>
          <w:p w:rsidR="00DD2382" w:rsidRPr="0020551A" w:rsidRDefault="00DD2382" w:rsidP="00BE156A">
            <w:pPr>
              <w:rPr>
                <w:sz w:val="20"/>
                <w:szCs w:val="20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ПРИЛОЖЕНИЕ 1</w:t>
            </w:r>
          </w:p>
        </w:tc>
      </w:tr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0551A" w:rsidRDefault="00DD2382" w:rsidP="00BE156A">
            <w:pPr>
              <w:ind w:right="-126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20551A" w:rsidTr="00BE156A">
        <w:trPr>
          <w:trHeight w:val="20"/>
        </w:trPr>
        <w:tc>
          <w:tcPr>
            <w:tcW w:w="9999" w:type="dxa"/>
            <w:noWrap/>
            <w:hideMark/>
          </w:tcPr>
          <w:p w:rsidR="00DD2382" w:rsidRPr="002D7505" w:rsidRDefault="00DD2382" w:rsidP="00BE156A">
            <w:pPr>
              <w:autoSpaceDE w:val="0"/>
              <w:autoSpaceDN w:val="0"/>
              <w:adjustRightInd w:val="0"/>
              <w:jc w:val="both"/>
              <w:outlineLvl w:val="3"/>
              <w:rPr>
                <w:sz w:val="26"/>
                <w:szCs w:val="26"/>
              </w:rPr>
            </w:pPr>
            <w:r w:rsidRPr="0020551A">
              <w:rPr>
                <w:sz w:val="26"/>
                <w:szCs w:val="26"/>
              </w:rPr>
              <w:t xml:space="preserve">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</w:t>
            </w:r>
          </w:p>
          <w:p w:rsidR="00DD2382" w:rsidRPr="0020551A" w:rsidRDefault="00DD2382" w:rsidP="00BE156A">
            <w:pPr>
              <w:ind w:right="-185"/>
              <w:rPr>
                <w:sz w:val="26"/>
                <w:szCs w:val="26"/>
              </w:rPr>
            </w:pPr>
          </w:p>
        </w:tc>
      </w:tr>
    </w:tbl>
    <w:p w:rsidR="00DD2382" w:rsidRDefault="00DD2382" w:rsidP="00DD2382">
      <w:pPr>
        <w:ind w:left="-851"/>
        <w:rPr>
          <w:sz w:val="26"/>
          <w:szCs w:val="26"/>
        </w:rPr>
      </w:pPr>
    </w:p>
    <w:p w:rsidR="00DD2382" w:rsidRDefault="00DD2382" w:rsidP="00DD2382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D1276">
        <w:rPr>
          <w:sz w:val="28"/>
          <w:szCs w:val="28"/>
        </w:rPr>
        <w:t>оказатели  доходов бюджета</w:t>
      </w:r>
      <w:r>
        <w:rPr>
          <w:sz w:val="28"/>
          <w:szCs w:val="28"/>
        </w:rPr>
        <w:t xml:space="preserve"> города-курорта Пятигорска</w:t>
      </w:r>
      <w:r w:rsidRPr="002D1276">
        <w:rPr>
          <w:sz w:val="28"/>
          <w:szCs w:val="28"/>
        </w:rPr>
        <w:t xml:space="preserve"> </w:t>
      </w:r>
    </w:p>
    <w:p w:rsidR="00DD2382" w:rsidRPr="003B0411" w:rsidRDefault="00DD2382" w:rsidP="00DD2382">
      <w:pPr>
        <w:ind w:left="-851"/>
        <w:jc w:val="center"/>
        <w:rPr>
          <w:sz w:val="28"/>
          <w:szCs w:val="28"/>
        </w:rPr>
      </w:pPr>
      <w:r w:rsidRPr="002D1276">
        <w:rPr>
          <w:sz w:val="28"/>
          <w:szCs w:val="28"/>
        </w:rPr>
        <w:t xml:space="preserve">по кодам классификации доходов бюджетов </w:t>
      </w:r>
      <w:r w:rsidRPr="003B0411">
        <w:rPr>
          <w:sz w:val="28"/>
          <w:szCs w:val="28"/>
        </w:rPr>
        <w:t xml:space="preserve">по результатам </w:t>
      </w:r>
    </w:p>
    <w:p w:rsidR="00DD2382" w:rsidRPr="003B0411" w:rsidRDefault="00DD2382" w:rsidP="00DD2382">
      <w:pPr>
        <w:ind w:left="-851"/>
        <w:jc w:val="center"/>
        <w:rPr>
          <w:sz w:val="28"/>
          <w:szCs w:val="28"/>
        </w:rPr>
      </w:pPr>
      <w:r w:rsidRPr="003B0411">
        <w:rPr>
          <w:sz w:val="28"/>
          <w:szCs w:val="28"/>
        </w:rPr>
        <w:t>исполнения бюджета города-курорта Пятигорска за 202</w:t>
      </w:r>
      <w:r>
        <w:rPr>
          <w:sz w:val="28"/>
          <w:szCs w:val="28"/>
        </w:rPr>
        <w:t>2</w:t>
      </w:r>
      <w:r w:rsidRPr="003B0411">
        <w:rPr>
          <w:sz w:val="28"/>
          <w:szCs w:val="28"/>
        </w:rPr>
        <w:t xml:space="preserve"> год</w:t>
      </w:r>
    </w:p>
    <w:p w:rsidR="00DD2382" w:rsidRPr="003B0411" w:rsidRDefault="00DD2382" w:rsidP="00DD2382">
      <w:pPr>
        <w:ind w:left="-851"/>
        <w:jc w:val="right"/>
        <w:rPr>
          <w:sz w:val="26"/>
          <w:szCs w:val="26"/>
          <w:highlight w:val="yellow"/>
        </w:rPr>
      </w:pPr>
    </w:p>
    <w:p w:rsidR="00DD2382" w:rsidRDefault="00DD2382" w:rsidP="00DD2382">
      <w:pPr>
        <w:ind w:left="-851"/>
        <w:jc w:val="right"/>
        <w:rPr>
          <w:sz w:val="26"/>
          <w:szCs w:val="26"/>
        </w:rPr>
      </w:pPr>
      <w:r w:rsidRPr="003B0411">
        <w:rPr>
          <w:sz w:val="26"/>
          <w:szCs w:val="26"/>
        </w:rPr>
        <w:t>в рублях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536"/>
        <w:gridCol w:w="1701"/>
        <w:gridCol w:w="1701"/>
      </w:tblGrid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Код бюджетной классифик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 РФ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ые              назначения</w:t>
            </w:r>
            <w:r w:rsidRPr="00283B5B">
              <w:rPr>
                <w:bCs/>
                <w:sz w:val="20"/>
                <w:szCs w:val="20"/>
              </w:rPr>
              <w:t xml:space="preserve"> на 2022 год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3B0411">
              <w:rPr>
                <w:bCs/>
                <w:sz w:val="20"/>
                <w:szCs w:val="20"/>
              </w:rPr>
              <w:t>Исполнено за 202</w:t>
            </w:r>
            <w:r>
              <w:rPr>
                <w:bCs/>
                <w:sz w:val="20"/>
                <w:szCs w:val="20"/>
              </w:rPr>
              <w:t>2</w:t>
            </w:r>
            <w:r w:rsidRPr="003B0411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02 765 799,1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5 526 367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8 477 39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0 231 344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1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8 477 39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0 231 344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с доходов, исто</w:t>
            </w:r>
            <w:r w:rsidRPr="00283B5B">
              <w:rPr>
                <w:bCs/>
                <w:sz w:val="20"/>
                <w:szCs w:val="20"/>
              </w:rPr>
              <w:t>ч</w:t>
            </w:r>
            <w:r w:rsidRPr="00283B5B">
              <w:rPr>
                <w:bCs/>
                <w:sz w:val="20"/>
                <w:szCs w:val="20"/>
              </w:rPr>
              <w:t>ником которых является налоговый агент, за исключением доходов, в отношении которых ис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е и уплата налога осуществляются в соответствии со статьями 227, 227.1 и 228 Налогового кодекса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 xml:space="preserve">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2 831 49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9 543 534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с доходов, пол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ченных от осуществления деятельности физическ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ми лицами, зарегистрированными в качестве инд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видуальных предпринимателей, нотариусов, за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мающихся частной практикой, адвокатов, учреди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ших адвокатские кабинеты, и других лиц, занимающихся ча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ой практикой в соответствии со статьей 227 Нало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582 70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44 666,9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с доходов, полученных физическ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ми лицами в соответствии со статьей 228 Налогового кодекса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 557 2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12 832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щейся к части налоговой базы, превышающей 5 000 000 рублей (за исключением налога на доходы физи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ких лиц с сумм прибыли контролируемой и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ранной компании, в том числе фиксированной прибыли контролируемой иностранной ко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 734 9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730 310,4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1 02120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доходы физических лиц в части суммы налога, относящейся к части налоговой базы, п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вышающей 5 миллионов рублей, уплачиваемой на основании налогового уведомления налогопла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щиками, для которых выполнено условие, предусмотр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е абзацем четвертым пункта 6 статьи 228 Налогового кодекса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71 0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20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64 388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1 03 02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20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64 388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диз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е топливо, подлежащие распределению между бюджетами субъектов Российской Федерации и местными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996 0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68 875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мото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ые масла для дизельных и (или) к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бюраторных (</w:t>
            </w:r>
            <w:proofErr w:type="spellStart"/>
            <w:r w:rsidRPr="00283B5B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283B5B">
              <w:rPr>
                <w:bCs/>
                <w:sz w:val="20"/>
                <w:szCs w:val="20"/>
              </w:rPr>
              <w:t>) двигателей, подлежащие распределению между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ами субъектов Российской Федерации и местн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ми бюджетами с учетом установленных дифференц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ных нормативов отчислений в местные бюджеты (по нормативам, установленным федеральным законом о федеральном бюд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те в целях формирования дорожных фондов суб</w:t>
            </w:r>
            <w:r w:rsidRPr="00283B5B">
              <w:rPr>
                <w:bCs/>
                <w:sz w:val="20"/>
                <w:szCs w:val="20"/>
              </w:rPr>
              <w:t>ъ</w:t>
            </w:r>
            <w:r w:rsidRPr="00283B5B">
              <w:rPr>
                <w:bCs/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993,7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автомобильный б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 642 4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533 627,6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уплаты акцизов на прямогонный б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зин, подлежащие распределению между бюджетами субъектов Российской Федерации и местными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ами с учетом установленных дифференцированных но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мативов отчислений в местные бюджеты (по норм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ам, установленным федеральным законом о федеральном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е в целях формирования дорожных фондов субъектов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 378 8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614 108,2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СОВОКУПНЫЙ 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91 262 888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4 408 763,2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1000 00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</w:t>
            </w:r>
            <w:r w:rsidRPr="00283B5B">
              <w:rPr>
                <w:bCs/>
                <w:sz w:val="20"/>
                <w:szCs w:val="20"/>
              </w:rPr>
              <w:t>б</w:t>
            </w:r>
            <w:r w:rsidRPr="00283B5B">
              <w:rPr>
                <w:bCs/>
                <w:sz w:val="20"/>
                <w:szCs w:val="20"/>
              </w:rPr>
              <w:t>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2 289 522,4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 353 303,9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1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</w:t>
            </w:r>
            <w:r w:rsidRPr="004F7AFB">
              <w:rPr>
                <w:sz w:val="20"/>
                <w:szCs w:val="20"/>
              </w:rPr>
              <w:t>в</w:t>
            </w:r>
            <w:r w:rsidRPr="004F7AFB">
              <w:rPr>
                <w:sz w:val="20"/>
                <w:szCs w:val="20"/>
              </w:rPr>
              <w:t>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63 797 446,04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73 225 248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hideMark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Налог, взимаемый с налогоплательщиков, выбравших в качестве объе</w:t>
            </w:r>
            <w:r w:rsidRPr="004F7AFB">
              <w:rPr>
                <w:bCs/>
                <w:sz w:val="20"/>
                <w:szCs w:val="20"/>
              </w:rPr>
              <w:t>к</w:t>
            </w:r>
            <w:r w:rsidRPr="004F7AFB">
              <w:rPr>
                <w:bCs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63 797 446,04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173 229 828,1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</w:t>
            </w:r>
            <w:r w:rsidRPr="004F7AFB">
              <w:rPr>
                <w:sz w:val="20"/>
                <w:szCs w:val="20"/>
              </w:rPr>
              <w:t>в</w:t>
            </w:r>
            <w:r w:rsidRPr="004F7AFB">
              <w:rPr>
                <w:sz w:val="20"/>
                <w:szCs w:val="20"/>
              </w:rPr>
              <w:t>ших в качестве объекта налогообложения доходы (за нал</w:t>
            </w:r>
            <w:r w:rsidRPr="004F7AFB">
              <w:rPr>
                <w:sz w:val="20"/>
                <w:szCs w:val="20"/>
              </w:rPr>
              <w:t>о</w:t>
            </w:r>
            <w:r w:rsidRPr="004F7AFB">
              <w:rPr>
                <w:sz w:val="20"/>
                <w:szCs w:val="20"/>
              </w:rPr>
              <w:t>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-4 580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2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</w:t>
            </w:r>
            <w:r w:rsidRPr="004F7AFB">
              <w:rPr>
                <w:sz w:val="20"/>
                <w:szCs w:val="20"/>
              </w:rPr>
              <w:t>в</w:t>
            </w:r>
            <w:r w:rsidRPr="004F7AFB">
              <w:rPr>
                <w:sz w:val="20"/>
                <w:szCs w:val="20"/>
              </w:rPr>
              <w:t>ших в качестве объекта налогообложения доходы, уменьшенные  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78 492 076,4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4F7AFB">
              <w:rPr>
                <w:bCs/>
                <w:sz w:val="20"/>
                <w:szCs w:val="20"/>
              </w:rPr>
              <w:t>83 144 904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с налогоплательщиков, выбра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ших в качестве объекта налогообложения доходы, умен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шенные на величину расходов (в том числе минимальный налог, зачисляемый в бюджеты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92 076,4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176 630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Налог, взимаемый с налогоплательщиков, выбра</w:t>
            </w:r>
            <w:r w:rsidRPr="004F7AFB">
              <w:rPr>
                <w:sz w:val="20"/>
                <w:szCs w:val="20"/>
              </w:rPr>
              <w:t>в</w:t>
            </w:r>
            <w:r w:rsidRPr="004F7AFB">
              <w:rPr>
                <w:sz w:val="20"/>
                <w:szCs w:val="20"/>
              </w:rPr>
              <w:t>ших в качестве объекта налогообложения доходы, умен</w:t>
            </w:r>
            <w:r w:rsidRPr="004F7AFB">
              <w:rPr>
                <w:sz w:val="20"/>
                <w:szCs w:val="20"/>
              </w:rPr>
              <w:t>ь</w:t>
            </w:r>
            <w:r w:rsidRPr="004F7AFB">
              <w:rPr>
                <w:sz w:val="20"/>
                <w:szCs w:val="20"/>
              </w:rPr>
              <w:t>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 725,5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1050 01 0000 110</w:t>
            </w:r>
          </w:p>
        </w:tc>
        <w:tc>
          <w:tcPr>
            <w:tcW w:w="4536" w:type="dxa"/>
            <w:shd w:val="clear" w:color="auto" w:fill="auto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Минимальный налог, зачисляемый в бюджеты суб</w:t>
            </w:r>
            <w:r w:rsidRPr="004F7AFB">
              <w:rPr>
                <w:sz w:val="20"/>
                <w:szCs w:val="20"/>
              </w:rPr>
              <w:t>ъ</w:t>
            </w:r>
            <w:r w:rsidRPr="004F7AFB">
              <w:rPr>
                <w:sz w:val="20"/>
                <w:szCs w:val="20"/>
              </w:rPr>
              <w:t>ектов Российской Федерации (за налоговые пери</w:t>
            </w:r>
            <w:r w:rsidRPr="004F7AFB">
              <w:rPr>
                <w:sz w:val="20"/>
                <w:szCs w:val="20"/>
              </w:rPr>
              <w:t>о</w:t>
            </w:r>
            <w:r w:rsidRPr="004F7AFB">
              <w:rPr>
                <w:sz w:val="20"/>
                <w:szCs w:val="20"/>
              </w:rPr>
              <w:t>ды, истекшие до 1 января 2016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 848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2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 3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54 108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налог на вмененный доход для отдельных видов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 3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950 729,1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4F7AFB" w:rsidRDefault="00DD2382" w:rsidP="00BE156A">
            <w:pPr>
              <w:jc w:val="center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4F7AFB" w:rsidRDefault="00DD2382" w:rsidP="00BE156A">
            <w:pPr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</w:t>
            </w:r>
            <w:r w:rsidRPr="004F7AFB">
              <w:rPr>
                <w:sz w:val="20"/>
                <w:szCs w:val="20"/>
              </w:rPr>
              <w:t>к</w:t>
            </w:r>
            <w:r w:rsidRPr="004F7AFB">
              <w:rPr>
                <w:sz w:val="20"/>
                <w:szCs w:val="20"/>
              </w:rPr>
              <w:t>шие до 1 января 2011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4F7AFB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4F7AFB" w:rsidRDefault="00DD2382" w:rsidP="00BE156A">
            <w:pPr>
              <w:jc w:val="right"/>
              <w:rPr>
                <w:sz w:val="20"/>
                <w:szCs w:val="20"/>
              </w:rPr>
            </w:pPr>
            <w:r w:rsidRPr="004F7AFB">
              <w:rPr>
                <w:sz w:val="20"/>
                <w:szCs w:val="20"/>
              </w:rPr>
              <w:t>- 3 379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802 365,7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1 619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802 365,7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01 619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5 0400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545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07 949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жения, зачисляемый в бюджеты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545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207 949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17 233 669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 680 124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23 700 37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219 526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1020 04 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23 700 37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 219 526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93 533 294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460 598,3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9 115 7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362 486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оженным в границах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9 115 7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 362 486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4 417 51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098 112,2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Земельный налог с физических лиц, обладающих земельным уча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4 417 51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098 112,2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17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155 154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9 85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48 754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3010 01 105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ми (за исключением Верховного Суда Российской Федерации) (государственная пошлина, уплачиваемая при обра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5 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253 278,9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3010 01 106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ми (за исключением Верховного Суда Российской Федерации) (государственная пошлина, уплачи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ая на основании судебных актов по результатам рассмотрения дел по су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55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93 105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08 03010 01 </w:t>
            </w:r>
            <w:r>
              <w:rPr>
                <w:bCs/>
                <w:sz w:val="20"/>
                <w:szCs w:val="20"/>
              </w:rPr>
              <w:t>400</w:t>
            </w:r>
            <w:r w:rsidRPr="00283B5B">
              <w:rPr>
                <w:bCs/>
                <w:sz w:val="20"/>
                <w:szCs w:val="20"/>
              </w:rPr>
              <w:t>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D838DE">
              <w:rPr>
                <w:bCs/>
                <w:sz w:val="20"/>
                <w:szCs w:val="20"/>
              </w:rPr>
              <w:t>Государственная пошлина по делам, рассматрива</w:t>
            </w:r>
            <w:r w:rsidRPr="00D838DE">
              <w:rPr>
                <w:bCs/>
                <w:sz w:val="20"/>
                <w:szCs w:val="20"/>
              </w:rPr>
              <w:t>е</w:t>
            </w:r>
            <w:r w:rsidRPr="00D838DE">
              <w:rPr>
                <w:bCs/>
                <w:sz w:val="20"/>
                <w:szCs w:val="20"/>
              </w:rPr>
              <w:t>мым в судах общей юрисдикции, мировыми судь</w:t>
            </w:r>
            <w:r w:rsidRPr="00D838DE">
              <w:rPr>
                <w:bCs/>
                <w:sz w:val="20"/>
                <w:szCs w:val="20"/>
              </w:rPr>
              <w:t>я</w:t>
            </w:r>
            <w:r w:rsidRPr="00D838DE">
              <w:rPr>
                <w:bCs/>
                <w:sz w:val="20"/>
                <w:szCs w:val="20"/>
              </w:rPr>
              <w:t>ми</w:t>
            </w:r>
            <w:r>
              <w:rPr>
                <w:bCs/>
                <w:sz w:val="20"/>
                <w:szCs w:val="20"/>
              </w:rPr>
              <w:t xml:space="preserve"> (за исключением Верховного Суда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0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08 0715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7150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ежа (перерасчеты, недоимка и задолженность по соо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ветствующему платежу, в том числе по отмен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ам транспортных средств, осуществляющих пе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возки опасных, тяжеловесных и (или) крупногаб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8 07173 01 1000 1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Государственная пошлина за выдачу органом ме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ого самоуправления городского округа специального разрешения на движение по авто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бильным дорогам транспортных средств, осуществляющих перевозки опасных, тяжеловесных и (или) круп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абаритных грузов, зачисляемая в бюджеты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сумма платежа (перерасчеты, недоимка и задолженность по соответствующему платежу, в том числе по от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D838DE" w:rsidRDefault="00DD2382" w:rsidP="00BE156A">
            <w:pPr>
              <w:jc w:val="center"/>
              <w:rPr>
                <w:sz w:val="20"/>
                <w:szCs w:val="20"/>
              </w:rPr>
            </w:pPr>
            <w:r w:rsidRPr="00EF28A5">
              <w:rPr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ЗАДОЛЖЕННОСТЬ И  ПЕРЕРАСЧЕТЫ ПО О</w:t>
            </w:r>
            <w:r w:rsidRPr="00D838DE">
              <w:rPr>
                <w:sz w:val="20"/>
                <w:szCs w:val="20"/>
              </w:rPr>
              <w:t>Т</w:t>
            </w:r>
            <w:r w:rsidRPr="00D838DE">
              <w:rPr>
                <w:sz w:val="20"/>
                <w:szCs w:val="20"/>
              </w:rPr>
              <w:t>МЕНЕННЫМ НАЛОГАМ,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 614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838DE" w:rsidRDefault="00DD2382" w:rsidP="00BE156A">
            <w:pPr>
              <w:ind w:left="-108" w:right="-108"/>
              <w:rPr>
                <w:sz w:val="20"/>
                <w:szCs w:val="20"/>
              </w:rPr>
            </w:pPr>
            <w:r w:rsidRPr="00D838DE">
              <w:rPr>
                <w:sz w:val="20"/>
                <w:szCs w:val="20"/>
              </w:rPr>
              <w:t>1 09 0</w:t>
            </w:r>
            <w:r>
              <w:rPr>
                <w:sz w:val="20"/>
                <w:szCs w:val="20"/>
              </w:rPr>
              <w:t>4</w:t>
            </w:r>
            <w:r w:rsidRPr="00D838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38DE">
              <w:rPr>
                <w:sz w:val="20"/>
                <w:szCs w:val="20"/>
              </w:rPr>
              <w:t>2 04</w:t>
            </w:r>
            <w:r>
              <w:rPr>
                <w:sz w:val="20"/>
                <w:szCs w:val="20"/>
              </w:rPr>
              <w:t xml:space="preserve"> </w:t>
            </w:r>
            <w:r w:rsidRPr="00D838DE">
              <w:rPr>
                <w:sz w:val="20"/>
                <w:szCs w:val="20"/>
              </w:rPr>
              <w:t>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7D13D9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E34340">
              <w:rPr>
                <w:b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 614,6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ИСПОЛЬЗОВАНИЯ ИМУ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А, НАХОДЯЩЕГОСЯ В ГОСУДАРСТВЕННОЙ И МУНИЦИПАЛЬНОЙ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4 936 799,9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 628 819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в виде прибыли, приходяще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я на доли в уставных (складо</w:t>
            </w:r>
            <w:r w:rsidRPr="00283B5B">
              <w:rPr>
                <w:bCs/>
                <w:sz w:val="20"/>
                <w:szCs w:val="20"/>
              </w:rPr>
              <w:t>ч</w:t>
            </w:r>
            <w:r w:rsidRPr="00283B5B">
              <w:rPr>
                <w:bCs/>
                <w:sz w:val="20"/>
                <w:szCs w:val="20"/>
              </w:rPr>
              <w:t>ных) капиталах хозяйственных товариществ и обществ, или дивидендов по ак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ям, принадлежащим Российской Федерации, суб</w:t>
            </w:r>
            <w:r w:rsidRPr="00283B5B">
              <w:rPr>
                <w:bCs/>
                <w:sz w:val="20"/>
                <w:szCs w:val="20"/>
              </w:rPr>
              <w:t>ъ</w:t>
            </w:r>
            <w:r w:rsidRPr="00283B5B">
              <w:rPr>
                <w:bCs/>
                <w:sz w:val="20"/>
                <w:szCs w:val="20"/>
              </w:rPr>
              <w:t>ектам Российской Федерации или муниципальным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340 8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40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1 0104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в виде прибыли, приходяще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я на доли в уставных (складо</w:t>
            </w:r>
            <w:r w:rsidRPr="00283B5B">
              <w:rPr>
                <w:bCs/>
                <w:sz w:val="20"/>
                <w:szCs w:val="20"/>
              </w:rPr>
              <w:t>ч</w:t>
            </w:r>
            <w:r w:rsidRPr="00283B5B">
              <w:rPr>
                <w:bCs/>
                <w:sz w:val="20"/>
                <w:szCs w:val="20"/>
              </w:rPr>
              <w:t>ных) капиталах хозяйственных товариществ и обществ, или дивидендов по ак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340 8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340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ого и муниципального имущества (за исклю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ем имущества бюджетных и автономных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, а также имущества государственных и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унитарных предприятий, в том числе 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7 461 591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 455 089,6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</w:t>
            </w:r>
            <w:r w:rsidRPr="00283B5B">
              <w:rPr>
                <w:bCs/>
                <w:sz w:val="20"/>
                <w:szCs w:val="20"/>
              </w:rPr>
              <w:t>б</w:t>
            </w:r>
            <w:r w:rsidRPr="00283B5B">
              <w:rPr>
                <w:bCs/>
                <w:sz w:val="20"/>
                <w:szCs w:val="20"/>
              </w:rPr>
              <w:t>ственности на землю, а также средства от продажи права на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ключение договоров аренды указанных зем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участков (за исключением земельных участков бюджетных и автономных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108 2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741 907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2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оров аренды за земли, находящиеся в собственности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за исключением земельных уча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ков муниципальных бюджетных и автономных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8 2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 741 907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находя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ся в оперативном управлении органов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ой власти, органов местного самоуправления,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ми внебюджетными фондами и созд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ими учреждений (за исключением имущества бюджетных и автономных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668 58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163,2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3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находя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ся в оперативном управлении органов управления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и созданных ими учреждений (за исключением имущества муниципальных бюдж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68 58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163,2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составляю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 государственную (муниципальную) казну (за искл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18 573 008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46 018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07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сдачи в аренду имущества, составляю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 казну городских округов (за исключением земельных уча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573 008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46 018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по соглашениям об установ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и сервитута в отношении земельных участков, находящихся в государственной или муниципальной собств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3 6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051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5324 04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по соглашениям об установ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и сервитута, заключенным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ами местного самоуправления городских округов, государственными или муниципальными предприятиями либо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ми или муниципальными учреждениями в отношении земельных уча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3 6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051,1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7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от государственных и муниципальных унитарных предпри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701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еречисления части прибыли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х и муниципальных унитарных предпри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ий, остающейся после уплаты налогов и обяза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1 0701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еречисления части прибыли, остающе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я после уплаты налогов и иных обязательных п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ежей муниципальных унитарных предприятий, с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1 751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 75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ой собственности (за исключением имущества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ных и автономных учреждений, а также иму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а государственных и муниципальных унитарных предприятий, в том числе 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339 0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034 127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ных и автономных учреждений, а также иму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а государственных и муниципальных унитарных предпри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72 486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44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 городских округов (за исключением имущества муниципальных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ных и автономных учреждений, а также имущества муниципальных унитарных предпри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72 486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1 11 09080 00 0000 12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ой или муниципальной собственности, и на землях или земельных участках, государственная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6 239 0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61 641,3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 городских округов, и на землях или зем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участках, государственная собственность на которые не разг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 xml:space="preserve">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58 3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32 732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1 09080 04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, поступившая в рамках договора за пре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авление права на размещение и эксплуатацию неста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онарного торгового объекта, установку и эксплуат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ю рекламных конструкций на землях или земельных участках, находящихся в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 городских округов, и на землях или зем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участках, государственная собственность на которые не разг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 xml:space="preserve">ничен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580 72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28 908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ПРИ ПОЛЬЗОВАНИИ ПРИРОДНЫМИ РЕСУ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66 771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66 771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1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выбросы загрязняющих веществ в ат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ферный воздух стационарными объектами (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льные государственные органы, Банк России, органы управления государственными внебюджетными фонд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64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 038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30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сбросы загрязняющих в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ществ в водные объекты (федер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е государственные органы, Банк России, органы управления государственными внебюджетными фондами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3 5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04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2 0104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 за размещение отходов производства </w:t>
            </w:r>
            <w:r>
              <w:rPr>
                <w:bCs/>
                <w:sz w:val="20"/>
                <w:szCs w:val="20"/>
              </w:rPr>
              <w:t xml:space="preserve"> и                  потребления  (</w:t>
            </w:r>
            <w:r w:rsidRPr="00283B5B">
              <w:rPr>
                <w:bCs/>
                <w:sz w:val="20"/>
                <w:szCs w:val="20"/>
              </w:rPr>
              <w:t>федеральные государственные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ы, Банк России, органы управления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ми внебюджетными фондами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20 14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44 828,31</w:t>
            </w: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1 12 01041 01 6000 1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а за размещение отходов производства (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льные государственные органы, Банк России, органы управления государственными внебюджетными фондами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20 1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41 963,8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2 0104</w:t>
            </w:r>
            <w:r>
              <w:rPr>
                <w:bCs/>
                <w:sz w:val="20"/>
                <w:szCs w:val="20"/>
              </w:rPr>
              <w:t>2</w:t>
            </w:r>
            <w:r w:rsidRPr="00283B5B">
              <w:rPr>
                <w:bCs/>
                <w:sz w:val="20"/>
                <w:szCs w:val="20"/>
              </w:rPr>
              <w:t xml:space="preserve"> 01 6000 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Плата за размещение </w:t>
            </w:r>
            <w:r>
              <w:rPr>
                <w:bCs/>
                <w:sz w:val="20"/>
                <w:szCs w:val="20"/>
              </w:rPr>
              <w:t xml:space="preserve">твердых коммунальных </w:t>
            </w:r>
            <w:r w:rsidRPr="00283B5B">
              <w:rPr>
                <w:bCs/>
                <w:sz w:val="20"/>
                <w:szCs w:val="20"/>
              </w:rPr>
              <w:t>от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 производства (федеральные государственные органы, Банк России, органы управления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ми внебюджетными фондами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4,5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ОКАЗАНИЯ ПЛАТНЫХ УСЛУГ И КОМП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056 970,7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44 012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000 1 13 0100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000 1 13 01990 00 0000 13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1994 04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648 436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24 691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3D7D6C" w:rsidRDefault="00DD2382" w:rsidP="00BE156A">
            <w:pPr>
              <w:jc w:val="center"/>
              <w:rPr>
                <w:sz w:val="20"/>
                <w:szCs w:val="20"/>
              </w:rPr>
            </w:pPr>
            <w:r w:rsidRPr="003D7D6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3D7D6C" w:rsidRDefault="00DD2382" w:rsidP="00BE156A">
            <w:pPr>
              <w:rPr>
                <w:sz w:val="20"/>
                <w:szCs w:val="20"/>
              </w:rPr>
            </w:pPr>
            <w:r w:rsidRPr="003D7D6C">
              <w:rPr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3D7D6C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3D7D6C">
              <w:rPr>
                <w:bCs/>
                <w:sz w:val="20"/>
                <w:szCs w:val="20"/>
              </w:rPr>
              <w:t>Прочие доходы от оказания платных услуг (работ) получат</w:t>
            </w:r>
            <w:r w:rsidRPr="003D7D6C">
              <w:rPr>
                <w:bCs/>
                <w:sz w:val="20"/>
                <w:szCs w:val="20"/>
              </w:rPr>
              <w:t>е</w:t>
            </w:r>
            <w:r w:rsidRPr="003D7D6C">
              <w:rPr>
                <w:bCs/>
                <w:sz w:val="20"/>
                <w:szCs w:val="20"/>
              </w:rPr>
              <w:t>лями средств бюджетов городских округов (казенные учр</w:t>
            </w:r>
            <w:r w:rsidRPr="003D7D6C">
              <w:rPr>
                <w:bCs/>
                <w:sz w:val="20"/>
                <w:szCs w:val="20"/>
              </w:rPr>
              <w:t>е</w:t>
            </w:r>
            <w:r w:rsidRPr="003D7D6C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349,6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349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0 80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 881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1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 (средства за обеспечение планирования, анализа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, а также за ведение бухгалтерского и налогового учета финансово-хозяйственной деятельности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615 199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01 275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2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 (поступление родительской платы в казенных уч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ждениях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939 0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2 384,8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1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казенные уч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5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 8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компенсации затрат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8 534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19 320,5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ступающие в порядке возмещения ра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ходов, понесенных в связи с эксплуатацией иму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00 882,4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2 726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06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, поступающие в порядке возмещения ра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ходов, понесенных в связи с эксплуатацией имущества городских округов (казенные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00 882,4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92 726,5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07 651,7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 59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07 651,7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 59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859,4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10,1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675,8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675,8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555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555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3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3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937,9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37,9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6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твам местного бюджета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6 037,2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37,2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5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5 147,9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 86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8 425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 867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1006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 бюджетов городских округов (суммы возврата задолженности прошлых лет по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27 510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9 567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3 02994 04 2000 1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доходы от компенсации затрат бюджетов городских округов (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7 673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673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14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МАТЕР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АЛЬНЫХ И НЕМАТЕРИ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132 716,5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30 560,0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000 1 14 02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ой и муниципальной собственности (за исключением движимого имущества бюдж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ых и автономных учреждений, а также имущества государственных и муниципальных унитарных предприятий, в том числе к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7 5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5 4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2040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за исключением имущества муниципальных бюджетных и автоно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ных учреждений, а также имущества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унитарных предприятий, в том числе 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), в части реализации материальных запасов по указа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2042 04 0000 44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</w:t>
            </w:r>
            <w:r w:rsidRPr="00283B5B">
              <w:rPr>
                <w:bCs/>
                <w:sz w:val="20"/>
                <w:szCs w:val="20"/>
              </w:rPr>
              <w:t>х</w:t>
            </w:r>
            <w:r w:rsidRPr="00283B5B">
              <w:rPr>
                <w:bCs/>
                <w:sz w:val="20"/>
                <w:szCs w:val="20"/>
              </w:rPr>
              <w:t>ся в ведении органов управления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 (за исключением имущества муниципальных бюдж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ых и автономных учреждений), в части реализации материальных запасов по указанному им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мущества, находящегося в собственности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за исключением движимого имущества муниципальных бюдж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ых и автономных учреждений, а также имущества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унитарных предприятий, в том числе 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), в части реализации основных средств по ук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2 1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0 0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2043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реализации иного имущества, находя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ся в собственности городских округов (за исключе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ем имущества муниципальных бюджетных и автономных учреждений, а также имущества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х унитарных предприятий, в том числе каз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), в части реализации основных средств по ук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3 412 169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410 012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3000 00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редства от распоряжения и реализации выморочного имущества, 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щенного в собственность государства (в части реализации осно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ных средств по указанному имуществ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4 03040 04 0000 4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редства от распоряжения и реализации выморо</w:t>
            </w:r>
            <w:r w:rsidRPr="00283B5B">
              <w:rPr>
                <w:bCs/>
                <w:sz w:val="20"/>
                <w:szCs w:val="20"/>
              </w:rPr>
              <w:t>ч</w:t>
            </w:r>
            <w:r w:rsidRPr="00283B5B">
              <w:rPr>
                <w:bCs/>
                <w:sz w:val="20"/>
                <w:szCs w:val="20"/>
              </w:rPr>
              <w:t>ного имущества, обращенного в собственность 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одских округов (в части реализации основных средств по указанному им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4 06000 00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земельных участков, наход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щихся в государственной и муниципальной со</w:t>
            </w:r>
            <w:r w:rsidRPr="00283B5B">
              <w:rPr>
                <w:bCs/>
                <w:sz w:val="20"/>
                <w:szCs w:val="20"/>
              </w:rPr>
              <w:t>б</w:t>
            </w:r>
            <w:r w:rsidRPr="00283B5B">
              <w:rPr>
                <w:bCs/>
                <w:sz w:val="20"/>
                <w:szCs w:val="20"/>
              </w:rPr>
              <w:t>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4 06024 04 0000 4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продажи земельных участков, наход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щихся в собственности городских округов (за исключением земельных участков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бюджетных и автономных учреж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1 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САНКЦИИ, ВОЗМЕЩЕНИЕ УЩ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405 608,6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20 878,8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74 61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33 570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3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D04D95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</w:t>
            </w:r>
            <w:r w:rsidRPr="00D04D95">
              <w:rPr>
                <w:bCs/>
                <w:sz w:val="20"/>
                <w:szCs w:val="20"/>
              </w:rPr>
              <w:t>а</w:t>
            </w:r>
            <w:r w:rsidRPr="00D04D95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D04D95">
              <w:rPr>
                <w:bCs/>
                <w:sz w:val="20"/>
                <w:szCs w:val="20"/>
              </w:rPr>
              <w:t>ж</w:t>
            </w:r>
            <w:r w:rsidRPr="00D04D95">
              <w:rPr>
                <w:bCs/>
                <w:sz w:val="20"/>
                <w:szCs w:val="20"/>
              </w:rPr>
              <w:t>дан, налагаемые мировыми судьями, комиссиями по делам несове</w:t>
            </w:r>
            <w:r w:rsidRPr="00D04D95">
              <w:rPr>
                <w:bCs/>
                <w:sz w:val="20"/>
                <w:szCs w:val="20"/>
              </w:rPr>
              <w:t>р</w:t>
            </w:r>
            <w:r w:rsidRPr="00D04D95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3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арушение трудового законода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ства и иных нормативных правовых актов, сод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3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еис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родителями или иными законными представ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лями несовершеннолетних обязанностей по содержанию и воспитанию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005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 4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sz w:val="20"/>
                <w:szCs w:val="20"/>
              </w:rPr>
            </w:pPr>
            <w:r w:rsidRPr="00D04D95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sz w:val="20"/>
                <w:szCs w:val="20"/>
              </w:rPr>
            </w:pPr>
            <w:r w:rsidRPr="00D04D95">
              <w:rPr>
                <w:sz w:val="20"/>
                <w:szCs w:val="20"/>
              </w:rPr>
              <w:t>1 16 01053 01 0063 140</w:t>
            </w:r>
          </w:p>
        </w:tc>
        <w:tc>
          <w:tcPr>
            <w:tcW w:w="4536" w:type="dxa"/>
            <w:shd w:val="clear" w:color="auto" w:fill="auto"/>
          </w:tcPr>
          <w:p w:rsidR="00DD2382" w:rsidRPr="00F23313" w:rsidRDefault="00DD2382" w:rsidP="00BE156A">
            <w:pPr>
              <w:ind w:left="-109" w:right="-108"/>
              <w:rPr>
                <w:sz w:val="20"/>
                <w:szCs w:val="20"/>
              </w:rPr>
            </w:pPr>
            <w:r w:rsidRPr="00874E09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874E09">
                <w:rPr>
                  <w:sz w:val="20"/>
                  <w:szCs w:val="20"/>
                </w:rPr>
                <w:t>гл</w:t>
              </w:r>
              <w:r w:rsidRPr="00874E09">
                <w:rPr>
                  <w:sz w:val="20"/>
                  <w:szCs w:val="20"/>
                </w:rPr>
                <w:t>а</w:t>
              </w:r>
              <w:r w:rsidRPr="00874E09">
                <w:rPr>
                  <w:sz w:val="20"/>
                  <w:szCs w:val="20"/>
                </w:rPr>
                <w:t>вой 5</w:t>
              </w:r>
            </w:hyperlink>
            <w:r w:rsidRPr="00874E09">
              <w:rPr>
                <w:sz w:val="20"/>
                <w:szCs w:val="20"/>
              </w:rPr>
              <w:t xml:space="preserve"> Кодекса Российской Федерации об администр</w:t>
            </w:r>
            <w:r w:rsidRPr="00874E09">
              <w:rPr>
                <w:sz w:val="20"/>
                <w:szCs w:val="20"/>
              </w:rPr>
              <w:t>а</w:t>
            </w:r>
            <w:r w:rsidRPr="00874E09">
              <w:rPr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874E09">
              <w:rPr>
                <w:sz w:val="20"/>
                <w:szCs w:val="20"/>
              </w:rPr>
              <w:t>ж</w:t>
            </w:r>
            <w:r w:rsidRPr="00874E09">
              <w:rPr>
                <w:sz w:val="20"/>
                <w:szCs w:val="20"/>
              </w:rPr>
              <w:t>дан, налагаемые мировыми судьями, комиссиями по делам несовершеннолетних и защите их прав (штрафы за нарушение законодательства об орган</w:t>
            </w:r>
            <w:r w:rsidRPr="00874E09">
              <w:rPr>
                <w:sz w:val="20"/>
                <w:szCs w:val="20"/>
              </w:rPr>
              <w:t>и</w:t>
            </w:r>
            <w:r w:rsidRPr="00874E09">
              <w:rPr>
                <w:sz w:val="20"/>
                <w:szCs w:val="20"/>
              </w:rPr>
              <w:t>зации предоставления государственных и муниц</w:t>
            </w:r>
            <w:r w:rsidRPr="00874E09">
              <w:rPr>
                <w:sz w:val="20"/>
                <w:szCs w:val="20"/>
              </w:rPr>
              <w:t>и</w:t>
            </w:r>
            <w:r w:rsidRPr="00874E09">
              <w:rPr>
                <w:sz w:val="20"/>
                <w:szCs w:val="20"/>
              </w:rPr>
              <w:t>пальных услуг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права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, нала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2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97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 372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D04D95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D04D95" w:rsidRDefault="00DD2382" w:rsidP="00BE156A">
            <w:pPr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D04D95" w:rsidRDefault="00DD2382" w:rsidP="00BE156A">
            <w:pPr>
              <w:ind w:left="-109" w:right="-108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</w:t>
            </w:r>
            <w:r w:rsidRPr="00D04D95">
              <w:rPr>
                <w:bCs/>
                <w:sz w:val="20"/>
                <w:szCs w:val="20"/>
              </w:rPr>
              <w:t>а</w:t>
            </w:r>
            <w:r w:rsidRPr="00D04D95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D04D95">
              <w:rPr>
                <w:bCs/>
                <w:sz w:val="20"/>
                <w:szCs w:val="20"/>
              </w:rPr>
              <w:t>р</w:t>
            </w:r>
            <w:r w:rsidRPr="00D04D95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D04D95">
              <w:rPr>
                <w:bCs/>
                <w:sz w:val="20"/>
                <w:szCs w:val="20"/>
              </w:rPr>
              <w:t>о</w:t>
            </w:r>
            <w:r w:rsidRPr="00D04D95">
              <w:rPr>
                <w:bCs/>
                <w:sz w:val="20"/>
                <w:szCs w:val="20"/>
              </w:rPr>
              <w:t>выми судьями, комиссиями по делам несовершеннолетних и з</w:t>
            </w:r>
            <w:r w:rsidRPr="00D04D95">
              <w:rPr>
                <w:bCs/>
                <w:sz w:val="20"/>
                <w:szCs w:val="20"/>
              </w:rPr>
              <w:t>а</w:t>
            </w:r>
            <w:r w:rsidRPr="00D04D95">
              <w:rPr>
                <w:bCs/>
                <w:sz w:val="20"/>
                <w:szCs w:val="20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D04D95" w:rsidRDefault="00DD2382" w:rsidP="00BE156A">
            <w:pPr>
              <w:ind w:left="-109" w:right="-108"/>
              <w:jc w:val="right"/>
              <w:rPr>
                <w:bCs/>
                <w:sz w:val="20"/>
                <w:szCs w:val="20"/>
              </w:rPr>
            </w:pPr>
            <w:r w:rsidRPr="00D04D9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97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 872,7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 (штрафы за незаконный оборот наркотических средств, психотропных в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ществ или их аналогов и незаконные приобретение, хранение, перевозка растений, содержащих нар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тические средства или психотропные вещества, либо их частей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283B5B">
              <w:rPr>
                <w:bCs/>
                <w:sz w:val="20"/>
                <w:szCs w:val="20"/>
              </w:rPr>
              <w:t>содержащих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наркотические с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тва или психотропные ве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1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0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 (штрафы за потребление наркоти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ких средств или психотропных веществ без назна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ния врача либо новых потенциально опасных </w:t>
            </w:r>
            <w:proofErr w:type="spellStart"/>
            <w:r w:rsidRPr="00283B5B">
              <w:rPr>
                <w:bCs/>
                <w:sz w:val="20"/>
                <w:szCs w:val="20"/>
              </w:rPr>
              <w:t>пси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активных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0 1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 976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09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 (штрафы за уклонение от прохождения диагностики, профилактических 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оприятий, лечения от наркомании и (или) мед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нской и (или) социальной реабил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ации в связи с потреблением наркотических средств или психотропных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в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ществ без назначения врача либо новых потенциально опасных </w:t>
            </w:r>
            <w:proofErr w:type="spellStart"/>
            <w:r w:rsidRPr="00283B5B">
              <w:rPr>
                <w:bCs/>
                <w:sz w:val="20"/>
                <w:szCs w:val="20"/>
              </w:rPr>
              <w:t>психоа</w:t>
            </w:r>
            <w:r w:rsidRPr="00283B5B">
              <w:rPr>
                <w:bCs/>
                <w:sz w:val="20"/>
                <w:szCs w:val="20"/>
              </w:rPr>
              <w:t>к</w:t>
            </w:r>
            <w:r w:rsidRPr="00283B5B">
              <w:rPr>
                <w:bCs/>
                <w:sz w:val="20"/>
                <w:szCs w:val="20"/>
              </w:rPr>
              <w:t>тивных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053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9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 949,9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6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6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здоровье, санит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о-эпидемиологическое благополучие населения и общественную нравственность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5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4 6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 920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841557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841557" w:rsidRDefault="00DD2382" w:rsidP="00BE156A">
            <w:pPr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0E3EA3" w:rsidRDefault="00DD2382" w:rsidP="00BE156A">
            <w:pPr>
              <w:ind w:left="-109" w:right="-108"/>
              <w:rPr>
                <w:bCs/>
                <w:sz w:val="20"/>
                <w:szCs w:val="20"/>
                <w:highlight w:val="yellow"/>
              </w:rPr>
            </w:pPr>
            <w:r w:rsidRPr="00841557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</w:t>
            </w:r>
            <w:r w:rsidRPr="00841557">
              <w:rPr>
                <w:bCs/>
                <w:sz w:val="20"/>
                <w:szCs w:val="20"/>
              </w:rPr>
              <w:t>а</w:t>
            </w:r>
            <w:r w:rsidRPr="00841557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841557">
              <w:rPr>
                <w:bCs/>
                <w:sz w:val="20"/>
                <w:szCs w:val="20"/>
              </w:rPr>
              <w:t>у</w:t>
            </w:r>
            <w:r w:rsidRPr="00841557">
              <w:rPr>
                <w:bCs/>
                <w:sz w:val="20"/>
                <w:szCs w:val="20"/>
              </w:rPr>
              <w:t>шения в области охраны собственности, налагаемые мировыми судьями, комиссиями по делам несове</w:t>
            </w:r>
            <w:r w:rsidRPr="00841557">
              <w:rPr>
                <w:bCs/>
                <w:sz w:val="20"/>
                <w:szCs w:val="20"/>
              </w:rPr>
              <w:t>р</w:t>
            </w:r>
            <w:r w:rsidRPr="00841557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693AC9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1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420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уничто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е или повреждение чужого имущес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5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1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5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565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73 01 002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налагаемые мировыми судьями, комиссиями по делам несовершеннолетних и защите их прав (штрафы за ме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 0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476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020053" w:rsidRDefault="00DD2382" w:rsidP="00BE156A">
            <w:pPr>
              <w:jc w:val="center"/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020053" w:rsidRDefault="00DD2382" w:rsidP="00BE156A">
            <w:pPr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1 16 01073 01 9000 140</w:t>
            </w:r>
          </w:p>
        </w:tc>
        <w:tc>
          <w:tcPr>
            <w:tcW w:w="4536" w:type="dxa"/>
            <w:shd w:val="clear" w:color="auto" w:fill="auto"/>
          </w:tcPr>
          <w:p w:rsidR="00DD2382" w:rsidRPr="00A06F56" w:rsidRDefault="00DD2382" w:rsidP="00BE156A">
            <w:pPr>
              <w:ind w:left="-109" w:right="-108"/>
              <w:rPr>
                <w:sz w:val="20"/>
                <w:szCs w:val="20"/>
                <w:highlight w:val="yellow"/>
              </w:rPr>
            </w:pPr>
            <w:r w:rsidRPr="009A30E1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9A30E1">
                <w:rPr>
                  <w:sz w:val="20"/>
                  <w:szCs w:val="20"/>
                </w:rPr>
                <w:t>гл</w:t>
              </w:r>
              <w:r w:rsidRPr="009A30E1">
                <w:rPr>
                  <w:sz w:val="20"/>
                  <w:szCs w:val="20"/>
                </w:rPr>
                <w:t>а</w:t>
              </w:r>
              <w:r w:rsidRPr="009A30E1">
                <w:rPr>
                  <w:sz w:val="20"/>
                  <w:szCs w:val="20"/>
                </w:rPr>
                <w:t>вой 7</w:t>
              </w:r>
            </w:hyperlink>
            <w:r w:rsidRPr="009A30E1">
              <w:rPr>
                <w:sz w:val="20"/>
                <w:szCs w:val="20"/>
              </w:rPr>
              <w:t xml:space="preserve"> Кодекса Российской Федерации об администр</w:t>
            </w:r>
            <w:r w:rsidRPr="009A30E1">
              <w:rPr>
                <w:sz w:val="20"/>
                <w:szCs w:val="20"/>
              </w:rPr>
              <w:t>а</w:t>
            </w:r>
            <w:r w:rsidRPr="009A30E1">
              <w:rPr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9A30E1">
              <w:rPr>
                <w:sz w:val="20"/>
                <w:szCs w:val="20"/>
              </w:rPr>
              <w:t>н</w:t>
            </w:r>
            <w:r w:rsidRPr="009A30E1">
              <w:rPr>
                <w:sz w:val="20"/>
                <w:szCs w:val="20"/>
              </w:rPr>
              <w:t>ности, налагаемые мировыми судьями, комиссиями по делам несове</w:t>
            </w:r>
            <w:r w:rsidRPr="009A30E1">
              <w:rPr>
                <w:sz w:val="20"/>
                <w:szCs w:val="20"/>
              </w:rPr>
              <w:t>р</w:t>
            </w:r>
            <w:r w:rsidRPr="009A30E1">
              <w:rPr>
                <w:sz w:val="20"/>
                <w:szCs w:val="20"/>
              </w:rPr>
              <w:t>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020053" w:rsidRDefault="00DD2382" w:rsidP="00BE156A">
            <w:pPr>
              <w:ind w:left="-109" w:right="-108"/>
              <w:jc w:val="right"/>
              <w:rPr>
                <w:sz w:val="20"/>
                <w:szCs w:val="20"/>
              </w:rPr>
            </w:pPr>
            <w:r w:rsidRPr="0002005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020053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17 76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7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выявленные должностными лицами органов муниципального к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0107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охраны соб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, выявленные должностными лицами органов муниципального к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08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 в области охраны окружающей среды и природополь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3 608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283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4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841557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841557" w:rsidRDefault="00DD2382" w:rsidP="00BE156A">
            <w:pPr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1 16 01083 01 0002 140</w:t>
            </w:r>
          </w:p>
        </w:tc>
        <w:tc>
          <w:tcPr>
            <w:tcW w:w="4536" w:type="dxa"/>
            <w:shd w:val="clear" w:color="auto" w:fill="auto"/>
          </w:tcPr>
          <w:p w:rsidR="00DD2382" w:rsidRPr="00841557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841557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841557">
                <w:rPr>
                  <w:bCs/>
                  <w:sz w:val="20"/>
                  <w:szCs w:val="20"/>
                </w:rPr>
                <w:t>гл</w:t>
              </w:r>
              <w:r w:rsidRPr="00841557">
                <w:rPr>
                  <w:bCs/>
                  <w:sz w:val="20"/>
                  <w:szCs w:val="20"/>
                </w:rPr>
                <w:t>а</w:t>
              </w:r>
              <w:r w:rsidRPr="00841557">
                <w:rPr>
                  <w:bCs/>
                  <w:sz w:val="20"/>
                  <w:szCs w:val="20"/>
                </w:rPr>
                <w:t>вой 8</w:t>
              </w:r>
            </w:hyperlink>
            <w:r w:rsidRPr="00841557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841557">
              <w:rPr>
                <w:bCs/>
                <w:sz w:val="20"/>
                <w:szCs w:val="20"/>
              </w:rPr>
              <w:t>а</w:t>
            </w:r>
            <w:r w:rsidRPr="00841557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841557">
              <w:rPr>
                <w:bCs/>
                <w:sz w:val="20"/>
                <w:szCs w:val="20"/>
              </w:rPr>
              <w:t>у</w:t>
            </w:r>
            <w:r w:rsidRPr="00841557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841557">
              <w:rPr>
                <w:bCs/>
                <w:sz w:val="20"/>
                <w:szCs w:val="20"/>
              </w:rPr>
              <w:t>ы</w:t>
            </w:r>
            <w:r w:rsidRPr="00841557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841557">
              <w:rPr>
                <w:bCs/>
                <w:sz w:val="20"/>
                <w:szCs w:val="20"/>
              </w:rPr>
              <w:t>о</w:t>
            </w:r>
            <w:r w:rsidRPr="00841557">
              <w:rPr>
                <w:bCs/>
                <w:sz w:val="20"/>
                <w:szCs w:val="20"/>
              </w:rPr>
              <w:t>летних и защите их прав (штрафы за несоблюдение экологических и с</w:t>
            </w:r>
            <w:r w:rsidRPr="00841557">
              <w:rPr>
                <w:bCs/>
                <w:sz w:val="20"/>
                <w:szCs w:val="20"/>
              </w:rPr>
              <w:t>а</w:t>
            </w:r>
            <w:r w:rsidRPr="00841557">
              <w:rPr>
                <w:bCs/>
                <w:sz w:val="20"/>
                <w:szCs w:val="20"/>
              </w:rPr>
              <w:t>нитарно-эпидемиологических требований при обращении с отходами производства и потребления, веществ</w:t>
            </w:r>
            <w:r w:rsidRPr="00841557">
              <w:rPr>
                <w:bCs/>
                <w:sz w:val="20"/>
                <w:szCs w:val="20"/>
              </w:rPr>
              <w:t>а</w:t>
            </w:r>
            <w:r w:rsidRPr="00841557">
              <w:rPr>
                <w:bCs/>
                <w:sz w:val="20"/>
                <w:szCs w:val="20"/>
              </w:rPr>
              <w:t>ми, разрушающими озоновый слой, или иными опасными веществам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841557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8415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3 01 002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 (штрафы за незаконную рубку, повреждение лесных насаждений или са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ольное выкапывание в лесах деревьев, кустар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4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044F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044FF" w:rsidRDefault="00DD2382" w:rsidP="00BE156A">
            <w:pPr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1 16 01083 01 0281 140</w:t>
            </w:r>
          </w:p>
        </w:tc>
        <w:tc>
          <w:tcPr>
            <w:tcW w:w="4536" w:type="dxa"/>
            <w:shd w:val="clear" w:color="auto" w:fill="auto"/>
          </w:tcPr>
          <w:p w:rsidR="00DD2382" w:rsidRPr="001044F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1044FF">
                <w:rPr>
                  <w:bCs/>
                  <w:sz w:val="20"/>
                  <w:szCs w:val="20"/>
                </w:rPr>
                <w:t>гл</w:t>
              </w:r>
              <w:r w:rsidRPr="001044FF">
                <w:rPr>
                  <w:bCs/>
                  <w:sz w:val="20"/>
                  <w:szCs w:val="20"/>
                </w:rPr>
                <w:t>а</w:t>
              </w:r>
              <w:r w:rsidRPr="001044FF">
                <w:rPr>
                  <w:bCs/>
                  <w:sz w:val="20"/>
                  <w:szCs w:val="20"/>
                </w:rPr>
                <w:t>вой 8</w:t>
              </w:r>
            </w:hyperlink>
            <w:r w:rsidRPr="001044FF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1044FF">
              <w:rPr>
                <w:bCs/>
                <w:sz w:val="20"/>
                <w:szCs w:val="20"/>
              </w:rPr>
              <w:t>а</w:t>
            </w:r>
            <w:r w:rsidRPr="001044FF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1044FF">
              <w:rPr>
                <w:bCs/>
                <w:sz w:val="20"/>
                <w:szCs w:val="20"/>
              </w:rPr>
              <w:t>у</w:t>
            </w:r>
            <w:r w:rsidRPr="001044FF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налагаемые миров</w:t>
            </w:r>
            <w:r w:rsidRPr="001044FF">
              <w:rPr>
                <w:bCs/>
                <w:sz w:val="20"/>
                <w:szCs w:val="20"/>
              </w:rPr>
              <w:t>ы</w:t>
            </w:r>
            <w:r w:rsidRPr="001044FF">
              <w:rPr>
                <w:bCs/>
                <w:sz w:val="20"/>
                <w:szCs w:val="20"/>
              </w:rPr>
              <w:t>ми судьями, комиссиями по делам несовершенн</w:t>
            </w:r>
            <w:r w:rsidRPr="001044FF">
              <w:rPr>
                <w:bCs/>
                <w:sz w:val="20"/>
                <w:szCs w:val="20"/>
              </w:rPr>
              <w:t>о</w:t>
            </w:r>
            <w:r w:rsidRPr="001044FF">
              <w:rPr>
                <w:bCs/>
                <w:sz w:val="20"/>
                <w:szCs w:val="20"/>
              </w:rPr>
              <w:t>летних и защите их прав (штрафы за нарушение требований лесного законодательства об учете др</w:t>
            </w:r>
            <w:r w:rsidRPr="001044FF">
              <w:rPr>
                <w:bCs/>
                <w:sz w:val="20"/>
                <w:szCs w:val="20"/>
              </w:rPr>
              <w:t>е</w:t>
            </w:r>
            <w:r w:rsidRPr="001044FF">
              <w:rPr>
                <w:bCs/>
                <w:sz w:val="20"/>
                <w:szCs w:val="20"/>
              </w:rPr>
              <w:t>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1044F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084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8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 в области охраны окружающей среды и природопользования, выявленные дол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стными лицами органов муниципального к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 138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783,00</w:t>
            </w:r>
          </w:p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117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020053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000 1 16 01090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020053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020053">
                <w:rPr>
                  <w:bCs/>
                  <w:sz w:val="20"/>
                  <w:szCs w:val="20"/>
                </w:rPr>
                <w:t>главой 9</w:t>
              </w:r>
            </w:hyperlink>
            <w:r w:rsidRPr="00020053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020053">
              <w:rPr>
                <w:bCs/>
                <w:sz w:val="20"/>
                <w:szCs w:val="20"/>
              </w:rPr>
              <w:t>а</w:t>
            </w:r>
            <w:r w:rsidRPr="00020053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020053">
              <w:rPr>
                <w:bCs/>
                <w:sz w:val="20"/>
                <w:szCs w:val="20"/>
              </w:rPr>
              <w:t>у</w:t>
            </w:r>
            <w:r w:rsidRPr="00020053">
              <w:rPr>
                <w:bCs/>
                <w:sz w:val="20"/>
                <w:szCs w:val="20"/>
              </w:rPr>
              <w:t>шения в промышленности, строительстве и энергет</w:t>
            </w:r>
            <w:r w:rsidRPr="00020053">
              <w:rPr>
                <w:bCs/>
                <w:sz w:val="20"/>
                <w:szCs w:val="20"/>
              </w:rPr>
              <w:t>и</w:t>
            </w:r>
            <w:r w:rsidRPr="00020053">
              <w:rPr>
                <w:bCs/>
                <w:sz w:val="20"/>
                <w:szCs w:val="20"/>
              </w:rPr>
              <w:t>ке</w:t>
            </w:r>
          </w:p>
          <w:p w:rsidR="00DD2382" w:rsidRPr="00020053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020053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0200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044F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044FF" w:rsidRDefault="00DD2382" w:rsidP="00BE156A">
            <w:pPr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1 16 01093 01 9000  140</w:t>
            </w:r>
          </w:p>
        </w:tc>
        <w:tc>
          <w:tcPr>
            <w:tcW w:w="4536" w:type="dxa"/>
            <w:shd w:val="clear" w:color="auto" w:fill="auto"/>
          </w:tcPr>
          <w:p w:rsidR="00DD2382" w:rsidRPr="001044F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1044FF">
                <w:rPr>
                  <w:bCs/>
                  <w:sz w:val="20"/>
                  <w:szCs w:val="20"/>
                </w:rPr>
                <w:t>гл</w:t>
              </w:r>
              <w:r w:rsidRPr="001044FF">
                <w:rPr>
                  <w:bCs/>
                  <w:sz w:val="20"/>
                  <w:szCs w:val="20"/>
                </w:rPr>
                <w:t>а</w:t>
              </w:r>
              <w:r w:rsidRPr="001044FF">
                <w:rPr>
                  <w:bCs/>
                  <w:sz w:val="20"/>
                  <w:szCs w:val="20"/>
                </w:rPr>
                <w:t>вой 9</w:t>
              </w:r>
            </w:hyperlink>
            <w:r w:rsidRPr="001044FF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1044FF">
              <w:rPr>
                <w:bCs/>
                <w:sz w:val="20"/>
                <w:szCs w:val="20"/>
              </w:rPr>
              <w:t>а</w:t>
            </w:r>
            <w:r w:rsidRPr="001044FF">
              <w:rPr>
                <w:bCs/>
                <w:sz w:val="20"/>
                <w:szCs w:val="20"/>
              </w:rPr>
              <w:t>тивных правонарушениях, за административные правонар</w:t>
            </w:r>
            <w:r w:rsidRPr="001044FF">
              <w:rPr>
                <w:bCs/>
                <w:sz w:val="20"/>
                <w:szCs w:val="20"/>
              </w:rPr>
              <w:t>у</w:t>
            </w:r>
            <w:r w:rsidRPr="001044FF">
              <w:rPr>
                <w:bCs/>
                <w:sz w:val="20"/>
                <w:szCs w:val="20"/>
              </w:rPr>
              <w:t>шения в промышленности, строительстве и энергетике, налагаемые мировыми судьями, к</w:t>
            </w:r>
            <w:r w:rsidRPr="001044FF">
              <w:rPr>
                <w:bCs/>
                <w:sz w:val="20"/>
                <w:szCs w:val="20"/>
              </w:rPr>
              <w:t>о</w:t>
            </w:r>
            <w:r w:rsidRPr="001044FF">
              <w:rPr>
                <w:bCs/>
                <w:sz w:val="20"/>
                <w:szCs w:val="20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1044F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1044F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сельском хозяйстве, ветеринарии и 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сельском хозяйстве, вет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инарии и мелиорации земель, налагаемые мировыми судь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ми, комиссиями по делам несовершеннол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0  1 16 0112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964BEE">
                <w:rPr>
                  <w:bCs/>
                  <w:sz w:val="20"/>
                  <w:szCs w:val="20"/>
                </w:rPr>
                <w:t>главой 12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вонарушения в области дорожного движения, налаг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емые мировыми судьями, комиссиями по делам нес</w:t>
            </w:r>
            <w:r w:rsidRPr="00964BEE">
              <w:rPr>
                <w:bCs/>
                <w:sz w:val="20"/>
                <w:szCs w:val="20"/>
              </w:rPr>
              <w:t>о</w:t>
            </w:r>
            <w:r w:rsidRPr="00964BEE">
              <w:rPr>
                <w:bCs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E043C1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043C1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E043C1" w:rsidRDefault="00DD2382" w:rsidP="00BE156A">
            <w:pPr>
              <w:rPr>
                <w:bCs/>
                <w:sz w:val="20"/>
                <w:szCs w:val="20"/>
              </w:rPr>
            </w:pPr>
            <w:r w:rsidRPr="00E043C1">
              <w:rPr>
                <w:bCs/>
                <w:sz w:val="20"/>
                <w:szCs w:val="20"/>
              </w:rPr>
              <w:t>1 16 01123 01 0021 140</w:t>
            </w:r>
          </w:p>
        </w:tc>
        <w:tc>
          <w:tcPr>
            <w:tcW w:w="4536" w:type="dxa"/>
            <w:shd w:val="clear" w:color="auto" w:fill="auto"/>
          </w:tcPr>
          <w:p w:rsidR="00DD2382" w:rsidRPr="00E043C1" w:rsidRDefault="00DD2382" w:rsidP="00BE156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043C1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E043C1">
                <w:rPr>
                  <w:bCs/>
                  <w:sz w:val="20"/>
                  <w:szCs w:val="20"/>
                </w:rPr>
                <w:t>главой 12</w:t>
              </w:r>
            </w:hyperlink>
            <w:r w:rsidRPr="00E043C1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E043C1">
              <w:rPr>
                <w:bCs/>
                <w:sz w:val="20"/>
                <w:szCs w:val="20"/>
              </w:rPr>
              <w:t>а</w:t>
            </w:r>
            <w:r w:rsidRPr="00E043C1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E043C1">
              <w:rPr>
                <w:bCs/>
                <w:sz w:val="20"/>
                <w:szCs w:val="20"/>
              </w:rPr>
              <w:t>а</w:t>
            </w:r>
            <w:r w:rsidRPr="00E043C1">
              <w:rPr>
                <w:bCs/>
                <w:sz w:val="20"/>
                <w:szCs w:val="20"/>
              </w:rPr>
              <w:t>вонарушения в области дорожного движения, налаг</w:t>
            </w:r>
            <w:r w:rsidRPr="00E043C1">
              <w:rPr>
                <w:bCs/>
                <w:sz w:val="20"/>
                <w:szCs w:val="20"/>
              </w:rPr>
              <w:t>а</w:t>
            </w:r>
            <w:r w:rsidRPr="00E043C1">
              <w:rPr>
                <w:bCs/>
                <w:sz w:val="20"/>
                <w:szCs w:val="20"/>
              </w:rPr>
              <w:t>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</w:t>
            </w:r>
            <w:r w:rsidRPr="00E043C1">
              <w:rPr>
                <w:bCs/>
                <w:sz w:val="20"/>
                <w:szCs w:val="20"/>
              </w:rPr>
              <w:t>а</w:t>
            </w:r>
            <w:r w:rsidRPr="00E043C1">
              <w:rPr>
                <w:bCs/>
                <w:sz w:val="20"/>
                <w:szCs w:val="20"/>
              </w:rPr>
              <w:t xml:space="preserve">гаемые комиссиями по делам несовершеннолетних и защите их прав, образованными в муниципальных округах (городских округах) Ставропольского края) 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E043C1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3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3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связи и информ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3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3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связи и информации, налаг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4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 и деятельности саморегулируемых орга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9 7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899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иссиями по делам несовершеннолетних и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9 7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899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00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незаконную продажу товаров (иных вещей), свободная реализация которых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8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01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незаконную организацию и пров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1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99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143 01 0102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964BEE">
                <w:rPr>
                  <w:bCs/>
                  <w:sz w:val="20"/>
                  <w:szCs w:val="20"/>
                </w:rPr>
                <w:t>гл</w:t>
              </w:r>
              <w:r w:rsidRPr="00964BEE">
                <w:rPr>
                  <w:bCs/>
                  <w:sz w:val="20"/>
                  <w:szCs w:val="20"/>
                </w:rPr>
                <w:t>а</w:t>
              </w:r>
              <w:r w:rsidRPr="00964BEE">
                <w:rPr>
                  <w:bCs/>
                  <w:sz w:val="20"/>
                  <w:szCs w:val="20"/>
                </w:rPr>
                <w:t>вой 14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964BEE">
              <w:rPr>
                <w:bCs/>
                <w:sz w:val="20"/>
                <w:szCs w:val="20"/>
              </w:rPr>
              <w:t>я</w:t>
            </w:r>
            <w:r w:rsidRPr="00964BEE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964BEE">
              <w:rPr>
                <w:bCs/>
                <w:sz w:val="20"/>
                <w:szCs w:val="20"/>
              </w:rPr>
              <w:t>о</w:t>
            </w:r>
            <w:r w:rsidRPr="00964BEE">
              <w:rPr>
                <w:bCs/>
                <w:sz w:val="20"/>
                <w:szCs w:val="20"/>
              </w:rPr>
              <w:t>миссиями по делам несовершеннолетних и защите их прав (штрафы за осуществление предпринимательской деятельности в обл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сти транспорта без лицензии</w:t>
            </w:r>
            <w:r w:rsidRPr="00964BEE">
              <w:rPr>
                <w:snapToGrid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4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4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в области предпринимательской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и и деятельности саморегулируемых организаций, налагаемые мировыми судьями, 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 5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649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5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 118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 4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 118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нарушение сроков представления налоговой 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8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8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06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непредставление (несообщение) св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, необходимых для осуществления налого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ннолетних и защите их прав (штрафы за производство или продажу товаров и продукции, в отношении 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торых установлены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требования по маркировке и (или) нанесению информации, без соответствующей маркиро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ки и (или) информации, а также с нарушением установл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порядка нанесения такой маркировки и (или) и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0 1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 255,6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5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5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в области финансов, налогов и сборов, страхования, рынка ценных бумаг (за исключением штрафов, ука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в пункте 6 статьи 46 Бюджетного кодекса Российской Федерации), налагаемые м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 9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9 001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52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7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 52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57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х и защите их прав (штрафы за невыполнение законных треб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й прокурора, следователя, дознавателя или должностного лица, осуществляющего произв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тво по делу об административном правонаруш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х и защите их прав (штрафы за воспрепят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е законной деятельности должностного лица органа, уполно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ченного на осуществление функций по принуд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льному исполнению испол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льных документов и обеспечению установленного порядка деятельности 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41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7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7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институты государственной власти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3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20,8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4 7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 911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4 7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411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5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невыполнение в срок законного предписания (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ановления, представления, решения) органа (должностного лица), осуществляющего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й надзор (контроль), организации, уполномоченной в соо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ветствии с федеральными законами на осуществление государственного надзора (дол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стного лица), органа (должностного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83B5B">
              <w:rPr>
                <w:bCs/>
                <w:sz w:val="20"/>
                <w:szCs w:val="20"/>
              </w:rPr>
              <w:t>лица), осуществляющего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6 42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95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07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непредставление сведений (информ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 7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12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 (штрафы за передачу либо попытку передачи зап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щенных предметов лицам, содержащимся в учреждениях у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овно-исполнительной системы или изоляторах временного содерж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87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13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3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029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незак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е привлечение к трудовой деятельности либо к выполнению работ или оказанию услуг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го или муниципального служащего либо бывшего государственного или муниципального сл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6 9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040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воспрепятствование законной деятельности дол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стного лица органа государственного контроля (надзора), должностного лица организации, упол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оченной в соответствии с федеральными законами на осуществление государственного надзора, дол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стного лица органа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4 35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19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19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олетних и защите их прав (иные ш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6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71,4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lastRenderedPageBreak/>
              <w:t>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193 01 003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CB75A0">
                <w:rPr>
                  <w:bCs/>
                  <w:sz w:val="20"/>
                  <w:szCs w:val="20"/>
                </w:rPr>
                <w:t>гл</w:t>
              </w:r>
              <w:r w:rsidRPr="00CB75A0">
                <w:rPr>
                  <w:bCs/>
                  <w:sz w:val="20"/>
                  <w:szCs w:val="20"/>
                </w:rPr>
                <w:t>а</w:t>
              </w:r>
              <w:r w:rsidRPr="00CB75A0">
                <w:rPr>
                  <w:bCs/>
                  <w:sz w:val="20"/>
                  <w:szCs w:val="20"/>
                </w:rPr>
                <w:t>вой 19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тивных правонарушениях, за административные правонарушения против порядка управления, нал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CB75A0">
              <w:rPr>
                <w:bCs/>
                <w:sz w:val="20"/>
                <w:szCs w:val="20"/>
              </w:rPr>
              <w:t>р</w:t>
            </w:r>
            <w:r w:rsidRPr="00CB75A0">
              <w:rPr>
                <w:bCs/>
                <w:sz w:val="20"/>
                <w:szCs w:val="20"/>
              </w:rPr>
              <w:t>шеннолетних и защите их прав (штрафы за нарушение требований к ведению образов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тельной деятельности и организации образовательного пр</w:t>
            </w:r>
            <w:r w:rsidRPr="00CB75A0">
              <w:rPr>
                <w:bCs/>
                <w:sz w:val="20"/>
                <w:szCs w:val="20"/>
              </w:rPr>
              <w:t>о</w:t>
            </w:r>
            <w:r w:rsidRPr="00CB75A0">
              <w:rPr>
                <w:bCs/>
                <w:sz w:val="20"/>
                <w:szCs w:val="20"/>
              </w:rPr>
              <w:t>цесс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нный пор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8 0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83 748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CB75A0">
                <w:rPr>
                  <w:bCs/>
                  <w:sz w:val="20"/>
                  <w:szCs w:val="20"/>
                </w:rPr>
                <w:t>гла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тивных правонарушениях, за административные пр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вонарушения, посягающие на общественный порядок и общественную безопасность, налагаемые мировыми судьями, комиссиями по делам несове</w:t>
            </w:r>
            <w:r w:rsidRPr="00CB75A0">
              <w:rPr>
                <w:bCs/>
                <w:sz w:val="20"/>
                <w:szCs w:val="20"/>
              </w:rPr>
              <w:t>р</w:t>
            </w:r>
            <w:r w:rsidRPr="00CB75A0">
              <w:rPr>
                <w:bCs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8 09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60 248,6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203 01 0006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964BEE">
                <w:rPr>
                  <w:bCs/>
                  <w:sz w:val="20"/>
                  <w:szCs w:val="20"/>
                </w:rPr>
                <w:t>гл</w:t>
              </w:r>
              <w:r w:rsidRPr="00964BEE">
                <w:rPr>
                  <w:bCs/>
                  <w:sz w:val="20"/>
                  <w:szCs w:val="20"/>
                </w:rPr>
                <w:t>а</w:t>
              </w:r>
              <w:r w:rsidRPr="00964BEE">
                <w:rPr>
                  <w:bCs/>
                  <w:sz w:val="20"/>
                  <w:szCs w:val="20"/>
                </w:rPr>
                <w:t>вой 20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964BEE">
              <w:rPr>
                <w:bCs/>
                <w:sz w:val="20"/>
                <w:szCs w:val="20"/>
              </w:rPr>
              <w:t>я</w:t>
            </w:r>
            <w:r w:rsidRPr="00964BEE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964BEE">
              <w:rPr>
                <w:bCs/>
                <w:sz w:val="20"/>
                <w:szCs w:val="20"/>
              </w:rPr>
              <w:t>р</w:t>
            </w:r>
            <w:r w:rsidRPr="00964BEE">
              <w:rPr>
                <w:bCs/>
                <w:sz w:val="20"/>
                <w:szCs w:val="20"/>
              </w:rPr>
              <w:t>шеннолетних и защите их прав (штрафы за нев</w:t>
            </w:r>
            <w:r w:rsidRPr="00964BEE">
              <w:rPr>
                <w:bCs/>
                <w:sz w:val="20"/>
                <w:szCs w:val="20"/>
              </w:rPr>
              <w:t>ы</w:t>
            </w:r>
            <w:r w:rsidRPr="00964BEE">
              <w:rPr>
                <w:bCs/>
                <w:sz w:val="20"/>
                <w:szCs w:val="20"/>
              </w:rPr>
              <w:t>полнение требований норм и правил по предупр</w:t>
            </w:r>
            <w:r w:rsidRPr="00964BEE">
              <w:rPr>
                <w:bCs/>
                <w:sz w:val="20"/>
                <w:szCs w:val="20"/>
              </w:rPr>
              <w:t>е</w:t>
            </w:r>
            <w:r w:rsidRPr="00964BEE">
              <w:rPr>
                <w:bCs/>
                <w:sz w:val="20"/>
                <w:szCs w:val="20"/>
              </w:rPr>
              <w:t>ждению и ликвидации чрезвычайных ситу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964BEE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1 16 01203 01 0007 140</w:t>
            </w:r>
          </w:p>
        </w:tc>
        <w:tc>
          <w:tcPr>
            <w:tcW w:w="4536" w:type="dxa"/>
            <w:shd w:val="clear" w:color="auto" w:fill="auto"/>
          </w:tcPr>
          <w:p w:rsidR="00DD2382" w:rsidRPr="00964BEE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964BEE">
                <w:rPr>
                  <w:bCs/>
                  <w:sz w:val="20"/>
                  <w:szCs w:val="20"/>
                </w:rPr>
                <w:t>гл</w:t>
              </w:r>
              <w:r w:rsidRPr="00964BEE">
                <w:rPr>
                  <w:bCs/>
                  <w:sz w:val="20"/>
                  <w:szCs w:val="20"/>
                </w:rPr>
                <w:t>а</w:t>
              </w:r>
              <w:r w:rsidRPr="00964BEE">
                <w:rPr>
                  <w:bCs/>
                  <w:sz w:val="20"/>
                  <w:szCs w:val="20"/>
                </w:rPr>
                <w:t>вой 20</w:t>
              </w:r>
            </w:hyperlink>
            <w:r w:rsidRPr="00964BEE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964BEE">
              <w:rPr>
                <w:bCs/>
                <w:sz w:val="20"/>
                <w:szCs w:val="20"/>
              </w:rPr>
              <w:t>я</w:t>
            </w:r>
            <w:r w:rsidRPr="00964BEE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964BEE">
              <w:rPr>
                <w:bCs/>
                <w:sz w:val="20"/>
                <w:szCs w:val="20"/>
              </w:rPr>
              <w:t>р</w:t>
            </w:r>
            <w:r w:rsidRPr="00964BEE">
              <w:rPr>
                <w:bCs/>
                <w:sz w:val="20"/>
                <w:szCs w:val="20"/>
              </w:rPr>
              <w:t>шеннолетних и защите их прав (штрафы за нев</w:t>
            </w:r>
            <w:r w:rsidRPr="00964BEE">
              <w:rPr>
                <w:bCs/>
                <w:sz w:val="20"/>
                <w:szCs w:val="20"/>
              </w:rPr>
              <w:t>ы</w:t>
            </w:r>
            <w:r w:rsidRPr="00964BEE">
              <w:rPr>
                <w:bCs/>
                <w:sz w:val="20"/>
                <w:szCs w:val="20"/>
              </w:rPr>
              <w:t>полнение требований и мероприятий в обл</w:t>
            </w:r>
            <w:r w:rsidRPr="00964BEE">
              <w:rPr>
                <w:bCs/>
                <w:sz w:val="20"/>
                <w:szCs w:val="20"/>
              </w:rPr>
              <w:t>а</w:t>
            </w:r>
            <w:r w:rsidRPr="00964BEE">
              <w:rPr>
                <w:bCs/>
                <w:sz w:val="20"/>
                <w:szCs w:val="20"/>
              </w:rPr>
              <w:t>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964BEE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4BE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08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нарушение правил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изводства, приобретения, продажи, передачи, хранения, перевозки, ношения, коллекционирования, эк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понирования, уничтожения или учета оружия и п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ронов к нему, а также нарушение правил производства, продажи, хранения</w:t>
            </w:r>
            <w:proofErr w:type="gramEnd"/>
            <w:r w:rsidRPr="00283B5B">
              <w:rPr>
                <w:bCs/>
                <w:sz w:val="20"/>
                <w:szCs w:val="20"/>
              </w:rPr>
              <w:t>, уничт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жения или учета взрывчатых веществ и взрывных устройств, пиротехнических изделий, порядка в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дачи свидетельства о прохождении подготовки и проверки знания правил безопасного обращения с оружием и наличия навыков безопа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ного обращения с оружием или медицинских заключений об отсу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ствии противопоказаний к в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 18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66,6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10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CB75A0">
                <w:rPr>
                  <w:bCs/>
                  <w:sz w:val="20"/>
                  <w:szCs w:val="20"/>
                </w:rPr>
                <w:t>гл</w:t>
              </w:r>
              <w:r w:rsidRPr="00CB75A0">
                <w:rPr>
                  <w:bCs/>
                  <w:sz w:val="20"/>
                  <w:szCs w:val="20"/>
                </w:rPr>
                <w:t>а</w:t>
              </w:r>
              <w:r w:rsidRPr="00CB75A0">
                <w:rPr>
                  <w:bCs/>
                  <w:sz w:val="20"/>
                  <w:szCs w:val="20"/>
                </w:rPr>
                <w:t>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CB75A0">
              <w:rPr>
                <w:bCs/>
                <w:sz w:val="20"/>
                <w:szCs w:val="20"/>
              </w:rPr>
              <w:t>я</w:t>
            </w:r>
            <w:r w:rsidRPr="00CB75A0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CB75A0">
              <w:rPr>
                <w:bCs/>
                <w:sz w:val="20"/>
                <w:szCs w:val="20"/>
              </w:rPr>
              <w:t>р</w:t>
            </w:r>
            <w:r w:rsidRPr="00CB75A0">
              <w:rPr>
                <w:bCs/>
                <w:sz w:val="20"/>
                <w:szCs w:val="20"/>
              </w:rPr>
              <w:t>шеннолетних и защите их прав (штрафы за незако</w:t>
            </w:r>
            <w:r w:rsidRPr="00CB75A0">
              <w:rPr>
                <w:bCs/>
                <w:sz w:val="20"/>
                <w:szCs w:val="20"/>
              </w:rPr>
              <w:t>н</w:t>
            </w:r>
            <w:r w:rsidRPr="00CB75A0">
              <w:rPr>
                <w:bCs/>
                <w:sz w:val="20"/>
                <w:szCs w:val="20"/>
              </w:rPr>
              <w:t>ные изготовление, продажу или передачу пневмат</w:t>
            </w:r>
            <w:r w:rsidRPr="00CB75A0">
              <w:rPr>
                <w:bCs/>
                <w:sz w:val="20"/>
                <w:szCs w:val="20"/>
              </w:rPr>
              <w:t>и</w:t>
            </w:r>
            <w:r w:rsidRPr="00CB75A0">
              <w:rPr>
                <w:bCs/>
                <w:sz w:val="20"/>
                <w:szCs w:val="20"/>
              </w:rPr>
              <w:t>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CB75A0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B75A0" w:rsidRDefault="00DD2382" w:rsidP="00BE156A">
            <w:pPr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1 16 01203 01 0013 140</w:t>
            </w:r>
          </w:p>
        </w:tc>
        <w:tc>
          <w:tcPr>
            <w:tcW w:w="4536" w:type="dxa"/>
            <w:shd w:val="clear" w:color="auto" w:fill="auto"/>
          </w:tcPr>
          <w:p w:rsidR="00DD2382" w:rsidRPr="00CB75A0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CB75A0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26" w:history="1">
              <w:r w:rsidRPr="00CB75A0">
                <w:rPr>
                  <w:bCs/>
                  <w:sz w:val="20"/>
                  <w:szCs w:val="20"/>
                </w:rPr>
                <w:t>гл</w:t>
              </w:r>
              <w:r w:rsidRPr="00CB75A0">
                <w:rPr>
                  <w:bCs/>
                  <w:sz w:val="20"/>
                  <w:szCs w:val="20"/>
                </w:rPr>
                <w:t>а</w:t>
              </w:r>
              <w:r w:rsidRPr="00CB75A0">
                <w:rPr>
                  <w:bCs/>
                  <w:sz w:val="20"/>
                  <w:szCs w:val="20"/>
                </w:rPr>
                <w:t>вой 20</w:t>
              </w:r>
            </w:hyperlink>
            <w:r w:rsidRPr="00CB75A0">
              <w:rPr>
                <w:bCs/>
                <w:sz w:val="20"/>
                <w:szCs w:val="20"/>
              </w:rPr>
              <w:t xml:space="preserve"> Кодекса Российской Федерации об администр</w:t>
            </w:r>
            <w:r w:rsidRPr="00CB75A0">
              <w:rPr>
                <w:bCs/>
                <w:sz w:val="20"/>
                <w:szCs w:val="20"/>
              </w:rPr>
              <w:t>а</w:t>
            </w:r>
            <w:r w:rsidRPr="00CB75A0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</w:t>
            </w:r>
            <w:r w:rsidRPr="00CB75A0">
              <w:rPr>
                <w:bCs/>
                <w:sz w:val="20"/>
                <w:szCs w:val="20"/>
              </w:rPr>
              <w:t>я</w:t>
            </w:r>
            <w:r w:rsidRPr="00CB75A0">
              <w:rPr>
                <w:bCs/>
                <w:sz w:val="20"/>
                <w:szCs w:val="20"/>
              </w:rPr>
              <w:t>гающие на общественный порядок и общественную безопасность, налагаемые мировыми судьями, комиссиями по делам несове</w:t>
            </w:r>
            <w:r w:rsidRPr="00CB75A0">
              <w:rPr>
                <w:bCs/>
                <w:sz w:val="20"/>
                <w:szCs w:val="20"/>
              </w:rPr>
              <w:t>р</w:t>
            </w:r>
            <w:r w:rsidRPr="00CB75A0">
              <w:rPr>
                <w:bCs/>
                <w:sz w:val="20"/>
                <w:szCs w:val="20"/>
              </w:rPr>
              <w:t>шеннолетних и защите их прав (штрафы за стрельбу из оружия в отведенных для этого местах с наруш</w:t>
            </w:r>
            <w:r w:rsidRPr="00CB75A0">
              <w:rPr>
                <w:bCs/>
                <w:sz w:val="20"/>
                <w:szCs w:val="20"/>
              </w:rPr>
              <w:t>е</w:t>
            </w:r>
            <w:r w:rsidRPr="00CB75A0">
              <w:rPr>
                <w:bCs/>
                <w:sz w:val="20"/>
                <w:szCs w:val="20"/>
              </w:rPr>
              <w:t>нием установленных правил или в не о</w:t>
            </w:r>
            <w:r w:rsidRPr="00CB75A0">
              <w:rPr>
                <w:bCs/>
                <w:sz w:val="20"/>
                <w:szCs w:val="20"/>
              </w:rPr>
              <w:t>т</w:t>
            </w:r>
            <w:r w:rsidRPr="00CB75A0">
              <w:rPr>
                <w:bCs/>
                <w:sz w:val="20"/>
                <w:szCs w:val="20"/>
              </w:rPr>
              <w:t>веденных для этого местах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B75A0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B75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002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шеннолетних и защите их прав (штрафы за появ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е в общественных местах в состоянии опьян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0 0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23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203 01 9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г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вой 20 Кодекса Российской Федерации об админист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ивных правонарушениях, за административные правонарушения, посягающие на обще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й порядок и общественную безопасность, на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гаемые мировыми судьями, комиссиями по делам несоверш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56 865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48 558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1 16 013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ных правонарушениях, за административные правон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рушения в области производства и оборота этило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спирта, алкогольной и спиртосодержащей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укции, а также за административные правонаруш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 порядка ценообразования в части регулиров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я цен на этиловый спирт, алкогольную и спиртосодержащую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2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96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133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ных правонарушениях, за административные правон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рушения в области производства и оборота этило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спирта, алкогольной и спиртосодержащей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укции, а также за административные правонаруш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 порядка ценообразования в части регулиров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я цен на этиловый спирт, алкогольную и спиртосодерж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щую продукцию, налагаемые мировыми судьями, комиссиями по делам несоверш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2 8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 096,0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200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нами субъектов Российской Федерации об административных правона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1 130,5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 014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1B0BF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1B0BF2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1B0BF2" w:rsidRDefault="00DD2382" w:rsidP="00BE156A">
            <w:pPr>
              <w:rPr>
                <w:bCs/>
                <w:sz w:val="20"/>
                <w:szCs w:val="20"/>
              </w:rPr>
            </w:pPr>
            <w:r w:rsidRPr="001B0BF2">
              <w:rPr>
                <w:bCs/>
                <w:sz w:val="20"/>
                <w:szCs w:val="20"/>
              </w:rPr>
              <w:br/>
              <w:t>1 16 02010 02 0020 140</w:t>
            </w:r>
          </w:p>
        </w:tc>
        <w:tc>
          <w:tcPr>
            <w:tcW w:w="4536" w:type="dxa"/>
            <w:shd w:val="clear" w:color="auto" w:fill="auto"/>
          </w:tcPr>
          <w:p w:rsidR="00DD2382" w:rsidRPr="001B0BF2" w:rsidRDefault="00DD2382" w:rsidP="00BE156A">
            <w:pPr>
              <w:ind w:left="-108" w:right="-108"/>
              <w:rPr>
                <w:bCs/>
                <w:color w:val="FF0000"/>
                <w:sz w:val="20"/>
                <w:szCs w:val="20"/>
              </w:rPr>
            </w:pPr>
            <w:r w:rsidRPr="000962C4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0962C4">
              <w:rPr>
                <w:bCs/>
                <w:sz w:val="20"/>
                <w:szCs w:val="20"/>
              </w:rPr>
              <w:t>о</w:t>
            </w:r>
            <w:r w:rsidRPr="000962C4">
              <w:rPr>
                <w:bCs/>
                <w:sz w:val="20"/>
                <w:szCs w:val="20"/>
              </w:rPr>
              <w:t>нами субъектов Российской Федерации об админ</w:t>
            </w:r>
            <w:r w:rsidRPr="000962C4">
              <w:rPr>
                <w:bCs/>
                <w:sz w:val="20"/>
                <w:szCs w:val="20"/>
              </w:rPr>
              <w:t>и</w:t>
            </w:r>
            <w:r w:rsidRPr="000962C4">
              <w:rPr>
                <w:bCs/>
                <w:sz w:val="20"/>
                <w:szCs w:val="20"/>
              </w:rPr>
              <w:t>стративных правонарушениях, за нарушение зак</w:t>
            </w:r>
            <w:r w:rsidRPr="000962C4">
              <w:rPr>
                <w:bCs/>
                <w:sz w:val="20"/>
                <w:szCs w:val="20"/>
              </w:rPr>
              <w:t>о</w:t>
            </w:r>
            <w:r w:rsidRPr="000962C4">
              <w:rPr>
                <w:bCs/>
                <w:sz w:val="20"/>
                <w:szCs w:val="20"/>
              </w:rPr>
              <w:t>нов и иных нормативных правовых актов субъектов Российской Федерации  (в части штрафов, налага</w:t>
            </w:r>
            <w:r w:rsidRPr="000962C4">
              <w:rPr>
                <w:bCs/>
                <w:sz w:val="20"/>
                <w:szCs w:val="20"/>
              </w:rPr>
              <w:t>е</w:t>
            </w:r>
            <w:r w:rsidRPr="000962C4">
              <w:rPr>
                <w:bCs/>
                <w:sz w:val="20"/>
                <w:szCs w:val="20"/>
              </w:rPr>
              <w:t>мых комиссиями по делам несовершеннолетних и защите их прав Ставропольского края и (или) адм</w:t>
            </w:r>
            <w:r w:rsidRPr="000962C4">
              <w:rPr>
                <w:bCs/>
                <w:sz w:val="20"/>
                <w:szCs w:val="20"/>
              </w:rPr>
              <w:t>и</w:t>
            </w:r>
            <w:r w:rsidRPr="000962C4">
              <w:rPr>
                <w:bCs/>
                <w:sz w:val="20"/>
                <w:szCs w:val="20"/>
              </w:rPr>
              <w:t>нистративными комиссиями, образованными в м</w:t>
            </w:r>
            <w:r w:rsidRPr="000962C4">
              <w:rPr>
                <w:bCs/>
                <w:sz w:val="20"/>
                <w:szCs w:val="20"/>
              </w:rPr>
              <w:t>у</w:t>
            </w:r>
            <w:r w:rsidRPr="000962C4">
              <w:rPr>
                <w:bCs/>
                <w:sz w:val="20"/>
                <w:szCs w:val="20"/>
              </w:rPr>
              <w:t>ниципальных округах (городских округах) Ставр</w:t>
            </w:r>
            <w:r w:rsidRPr="000962C4">
              <w:rPr>
                <w:bCs/>
                <w:sz w:val="20"/>
                <w:szCs w:val="20"/>
              </w:rPr>
              <w:t>о</w:t>
            </w:r>
            <w:r w:rsidRPr="000962C4">
              <w:rPr>
                <w:bCs/>
                <w:sz w:val="20"/>
                <w:szCs w:val="20"/>
              </w:rPr>
              <w:t>польского края)</w:t>
            </w:r>
            <w:r>
              <w:rPr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695E88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95E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695E88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95E88">
              <w:rPr>
                <w:bCs/>
                <w:sz w:val="20"/>
                <w:szCs w:val="20"/>
              </w:rPr>
              <w:t>397 180,8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02020 02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Административные штрафы, установленные за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нами субъектов Российской Федерации об адми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стративных правонарушениях, за нарушение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1 130,5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 833,9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00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Штрафы, неустойки, пени, уплаченные в соотв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ствии с законом или договором в случае неисполнения или ненадлежащего исполнения обязательств перед государственным (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м) органом, органом управления государственным внебюдже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ым фондом, казенным учреждением, Центральным б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ком Российской Федерации, иной организацией, действующей от имени Ро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652 498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26 156,8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83 870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9 094,1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8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560,7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60,7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1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Штрафы, неустойки, пени, уплаченные в случае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рочки исполнения поставщиком (подрядчиком, 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полнителем) обязательств, предусмотренных муниципальным контрактом, заключенным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м органом, казенным учреждением городс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80 162,2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65 385,4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709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м) органом, казенным учреждением, Центральным банком Российской Федерации,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68 627,2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57 062,7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91 252,4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 290,1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709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ельств перед муниципальным органом, (муниципальным казенным учреждением)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77 37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60 772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09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21 275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9 163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09040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енежные средства, изымаемые в собственность 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одского округа в соответствии с решениями судов (за исключением обвинительных приго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ов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221 275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9 163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в целях возмещения причиненного ущ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26 088,6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44 973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3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мещение ущерба при возникновении стра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х случаев, когда выгодоприобретателями в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ступают получатели средств бюджета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58 433,39</w:t>
            </w:r>
          </w:p>
        </w:tc>
        <w:tc>
          <w:tcPr>
            <w:tcW w:w="1701" w:type="dxa"/>
            <w:vAlign w:val="center"/>
          </w:tcPr>
          <w:p w:rsidR="00DD2382" w:rsidRPr="00C90F5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805 472,4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мещение ущерба при возникновении стра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ых случаев, когда выгодоприобретателями в</w:t>
            </w:r>
            <w:r w:rsidRPr="00283B5B">
              <w:rPr>
                <w:bCs/>
                <w:sz w:val="20"/>
                <w:szCs w:val="20"/>
              </w:rPr>
              <w:t>ы</w:t>
            </w:r>
            <w:r w:rsidRPr="00283B5B">
              <w:rPr>
                <w:bCs/>
                <w:sz w:val="20"/>
                <w:szCs w:val="20"/>
              </w:rPr>
              <w:t>ступают получатели средств бюджета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86 7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7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C90F5F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br/>
              <w:t>1 16 10031 04 0000 140</w:t>
            </w:r>
          </w:p>
        </w:tc>
        <w:tc>
          <w:tcPr>
            <w:tcW w:w="4536" w:type="dxa"/>
            <w:shd w:val="clear" w:color="auto" w:fill="auto"/>
          </w:tcPr>
          <w:p w:rsidR="00DD2382" w:rsidRPr="00C90F5F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Возмещение ущерба при возникновении страх</w:t>
            </w:r>
            <w:r w:rsidRPr="00C90F5F">
              <w:rPr>
                <w:bCs/>
                <w:sz w:val="20"/>
                <w:szCs w:val="20"/>
              </w:rPr>
              <w:t>о</w:t>
            </w:r>
            <w:r w:rsidRPr="00C90F5F">
              <w:rPr>
                <w:bCs/>
                <w:sz w:val="20"/>
                <w:szCs w:val="20"/>
              </w:rPr>
              <w:t>вых случаев, когда выгодоприобретателями в</w:t>
            </w:r>
            <w:r w:rsidRPr="00C90F5F">
              <w:rPr>
                <w:bCs/>
                <w:sz w:val="20"/>
                <w:szCs w:val="20"/>
              </w:rPr>
              <w:t>ы</w:t>
            </w:r>
            <w:r w:rsidRPr="00C90F5F">
              <w:rPr>
                <w:bCs/>
                <w:sz w:val="20"/>
                <w:szCs w:val="20"/>
              </w:rPr>
              <w:t>ступают получатели средств бюджета горо</w:t>
            </w:r>
            <w:r w:rsidRPr="00C90F5F">
              <w:rPr>
                <w:bCs/>
                <w:sz w:val="20"/>
                <w:szCs w:val="20"/>
              </w:rPr>
              <w:t>д</w:t>
            </w:r>
            <w:r w:rsidRPr="00C90F5F">
              <w:rPr>
                <w:bCs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C90F5F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C9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1 16 1003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ее возмещение ущерба, причиненного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ому имуществу городского округа (за искл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чением имущества, закрепленного за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ми бюджетными (автономными) учреждениями, унитарными пре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1 733,3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 272,4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060 00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латежи в целях возмещения убытков, причин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уклонением от заключения муниципального контра</w:t>
            </w:r>
            <w:r w:rsidRPr="00283B5B">
              <w:rPr>
                <w:bCs/>
                <w:sz w:val="20"/>
                <w:szCs w:val="20"/>
              </w:rPr>
              <w:t>к</w:t>
            </w:r>
            <w:r w:rsidRPr="00283B5B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062 04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 с муниципальным органом городского округа (муниципальным казенным уч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ждением) муниципального контракта, финансируемого за счет средств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е денежные средства, подлежащие зачислению в бюджет городского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а за нарушение законодательства Российской Федерации о контрак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ой системе в сфере закупок товаров, работ, услуг для обеспечения государственных и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х нужд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4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12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0</w:t>
            </w:r>
            <w:r w:rsidRPr="00283B5B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</w:t>
            </w:r>
            <w:r>
              <w:rPr>
                <w:bCs/>
                <w:sz w:val="20"/>
                <w:szCs w:val="2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9 500,8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6 10123 01 0000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 xml:space="preserve">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9 618,7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67,2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6,5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5 148,3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64 255,2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1 975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лению в бюджет муниципального образования по нормативам, дейст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вшим в 2019 году  (доходы бюджетов городских округов за исключением до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, направляемых на формирование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дорожного фонда, а также иных платежей в случае принятия решения финансовым органом муниципального образования о раздельном учете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 308,3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6 1012</w:t>
            </w:r>
            <w:r>
              <w:rPr>
                <w:bCs/>
                <w:sz w:val="20"/>
                <w:szCs w:val="20"/>
              </w:rPr>
              <w:t>9</w:t>
            </w:r>
            <w:r w:rsidRPr="00283B5B">
              <w:rPr>
                <w:bCs/>
                <w:sz w:val="20"/>
                <w:szCs w:val="20"/>
              </w:rPr>
              <w:t xml:space="preserve"> 01 00</w:t>
            </w:r>
            <w:r>
              <w:rPr>
                <w:bCs/>
                <w:sz w:val="20"/>
                <w:szCs w:val="20"/>
              </w:rPr>
              <w:t>00</w:t>
            </w:r>
            <w:r w:rsidRPr="00283B5B">
              <w:rPr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849B8">
              <w:rPr>
                <w:bCs/>
                <w:sz w:val="20"/>
                <w:szCs w:val="20"/>
              </w:rPr>
              <w:t>Доходы от денежных взысканий (штрафов), пост</w:t>
            </w:r>
            <w:r w:rsidRPr="009849B8">
              <w:rPr>
                <w:bCs/>
                <w:sz w:val="20"/>
                <w:szCs w:val="20"/>
              </w:rPr>
              <w:t>у</w:t>
            </w:r>
            <w:r w:rsidRPr="009849B8">
              <w:rPr>
                <w:bCs/>
                <w:sz w:val="20"/>
                <w:szCs w:val="20"/>
              </w:rPr>
              <w:t>пающие в счет погашения задолженности, образ</w:t>
            </w:r>
            <w:r w:rsidRPr="009849B8">
              <w:rPr>
                <w:bCs/>
                <w:sz w:val="20"/>
                <w:szCs w:val="20"/>
              </w:rPr>
              <w:t>о</w:t>
            </w:r>
            <w:r w:rsidRPr="009849B8">
              <w:rPr>
                <w:bCs/>
                <w:sz w:val="20"/>
                <w:szCs w:val="20"/>
              </w:rPr>
              <w:t>вавшейся до 1 января 2020 года, подлежащие зачи</w:t>
            </w:r>
            <w:r w:rsidRPr="009849B8">
              <w:rPr>
                <w:bCs/>
                <w:sz w:val="20"/>
                <w:szCs w:val="20"/>
              </w:rPr>
              <w:t>с</w:t>
            </w:r>
            <w:r w:rsidRPr="009849B8">
              <w:rPr>
                <w:bCs/>
                <w:sz w:val="20"/>
                <w:szCs w:val="20"/>
              </w:rPr>
              <w:t>лению в федеральный бюджет и бюджет муниц</w:t>
            </w:r>
            <w:r w:rsidRPr="009849B8">
              <w:rPr>
                <w:bCs/>
                <w:sz w:val="20"/>
                <w:szCs w:val="20"/>
              </w:rPr>
              <w:t>и</w:t>
            </w:r>
            <w:r w:rsidRPr="009849B8">
              <w:rPr>
                <w:bCs/>
                <w:sz w:val="20"/>
                <w:szCs w:val="20"/>
              </w:rPr>
              <w:t>пального образования по нормативам, действова</w:t>
            </w:r>
            <w:r w:rsidRPr="009849B8">
              <w:rPr>
                <w:bCs/>
                <w:sz w:val="20"/>
                <w:szCs w:val="20"/>
              </w:rPr>
              <w:t>в</w:t>
            </w:r>
            <w:r w:rsidRPr="009849B8">
              <w:rPr>
                <w:bCs/>
                <w:sz w:val="20"/>
                <w:szCs w:val="20"/>
              </w:rPr>
              <w:t>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882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558 066,2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</w:t>
            </w:r>
            <w:r>
              <w:rPr>
                <w:bCs/>
                <w:sz w:val="20"/>
                <w:szCs w:val="20"/>
              </w:rPr>
              <w:t>1</w:t>
            </w:r>
            <w:r w:rsidRPr="00283B5B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:rsidR="00DD2382" w:rsidRPr="00436D5A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436D5A">
              <w:rPr>
                <w:bCs/>
                <w:sz w:val="20"/>
                <w:szCs w:val="20"/>
              </w:rPr>
              <w:t>Невыясненные поступления</w:t>
            </w:r>
          </w:p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601 548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0,00</w:t>
            </w:r>
          </w:p>
        </w:tc>
      </w:tr>
      <w:tr w:rsidR="00DD2382" w:rsidRPr="00283B5B" w:rsidTr="00DD2382">
        <w:trPr>
          <w:cantSplit/>
          <w:trHeight w:val="422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 992 112,4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872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5 864,9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56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1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993E84">
              <w:rPr>
                <w:bCs/>
                <w:sz w:val="20"/>
                <w:szCs w:val="20"/>
              </w:rPr>
              <w:t>Невыясненные поступления, зачисляемые в бюдж</w:t>
            </w:r>
            <w:r w:rsidRPr="00993E84">
              <w:rPr>
                <w:bCs/>
                <w:sz w:val="20"/>
                <w:szCs w:val="20"/>
              </w:rPr>
              <w:t>е</w:t>
            </w:r>
            <w:r w:rsidRPr="00993E84">
              <w:rPr>
                <w:bCs/>
                <w:sz w:val="20"/>
                <w:szCs w:val="20"/>
              </w:rPr>
              <w:t>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0</w:t>
            </w:r>
            <w:r>
              <w:rPr>
                <w:bCs/>
                <w:sz w:val="20"/>
                <w:szCs w:val="20"/>
              </w:rPr>
              <w:t>5</w:t>
            </w:r>
            <w:r w:rsidRPr="00283B5B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4536" w:type="dxa"/>
            <w:shd w:val="clear" w:color="auto" w:fill="auto"/>
          </w:tcPr>
          <w:p w:rsidR="00DD2382" w:rsidRPr="00993E84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 518,27</w:t>
            </w:r>
          </w:p>
        </w:tc>
      </w:tr>
      <w:tr w:rsidR="00DD2382" w:rsidRPr="00283B5B" w:rsidTr="00DD2382">
        <w:trPr>
          <w:cantSplit/>
          <w:trHeight w:val="475"/>
        </w:trPr>
        <w:tc>
          <w:tcPr>
            <w:tcW w:w="710" w:type="dxa"/>
            <w:shd w:val="clear" w:color="auto" w:fill="auto"/>
            <w:vAlign w:val="center"/>
          </w:tcPr>
          <w:p w:rsidR="00DD2382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1 17 </w:t>
            </w:r>
            <w:r>
              <w:rPr>
                <w:bCs/>
                <w:sz w:val="20"/>
                <w:szCs w:val="20"/>
              </w:rPr>
              <w:t>05</w:t>
            </w:r>
            <w:r w:rsidRPr="00283B5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83B5B">
              <w:rPr>
                <w:bCs/>
                <w:sz w:val="20"/>
                <w:szCs w:val="20"/>
              </w:rPr>
              <w:t>0 04 0</w:t>
            </w:r>
            <w:r>
              <w:rPr>
                <w:bCs/>
                <w:sz w:val="20"/>
                <w:szCs w:val="20"/>
              </w:rPr>
              <w:t>000</w:t>
            </w:r>
            <w:r w:rsidRPr="00283B5B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Pr="00283B5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D2382" w:rsidRPr="00993E84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ED1C5C">
              <w:rPr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 518,2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17 15020 04 010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ициативные платежи, зачисляемые в бюджеты городских округов (посту</w:t>
            </w:r>
            <w:r w:rsidRPr="00283B5B">
              <w:rPr>
                <w:bCs/>
                <w:sz w:val="20"/>
                <w:szCs w:val="20"/>
              </w:rPr>
              <w:t>п</w:t>
            </w:r>
            <w:r w:rsidRPr="00283B5B">
              <w:rPr>
                <w:bCs/>
                <w:sz w:val="20"/>
                <w:szCs w:val="20"/>
              </w:rPr>
              <w:t>ления от физических лиц на реализацию инициативного проекта «Устройство уличного освещения по улицам Почтовая, Атаманская, Дмитрия Донского, Правоб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режная, Алексея </w:t>
            </w:r>
            <w:proofErr w:type="spellStart"/>
            <w:r w:rsidRPr="00283B5B">
              <w:rPr>
                <w:bCs/>
                <w:sz w:val="20"/>
                <w:szCs w:val="20"/>
              </w:rPr>
              <w:t>Шулико</w:t>
            </w:r>
            <w:proofErr w:type="spellEnd"/>
            <w:r w:rsidRPr="00283B5B">
              <w:rPr>
                <w:bCs/>
                <w:sz w:val="20"/>
                <w:szCs w:val="20"/>
              </w:rPr>
              <w:t>, Феодосия Кавказского, Александра Невского, Сергея Радонежского, Лунач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кого в поселке Горячеводском города-курорта Пятигорска Став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 xml:space="preserve">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7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050 645 109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70 190 850,9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БЕЗВОЗМЕЗДНЫЕ ПОСТУПЛЕНИЯ ОТ Д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ИХ БЮДЖЕТОВ БЮДЖЕТНОЙ СИСТЕМЫ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094 331 316,2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14 267 316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бюджетной системы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1500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на поддержку мер по обеспечению сбалансиров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150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тации бюджетам городских округов на поддер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ку мер по обеспечению сбалансированности бюд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 337 364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6 098,0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бюджетной системы Российской Федерации (ме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571 060 501,0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 408 180,1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07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альных вложений в объекты муниципальной собств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725 939,7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25 582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077 04 001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</w:t>
            </w:r>
            <w:r w:rsidRPr="00283B5B">
              <w:rPr>
                <w:bCs/>
                <w:sz w:val="20"/>
                <w:szCs w:val="20"/>
              </w:rPr>
              <w:t>к</w:t>
            </w:r>
            <w:r w:rsidRPr="00283B5B">
              <w:rPr>
                <w:bCs/>
                <w:sz w:val="20"/>
                <w:szCs w:val="20"/>
              </w:rPr>
              <w:t>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7 725 939,7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25 582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шении автомобильных дорог общего пользования, а также капитального рем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та и ремонта дворовых территорий многокварти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ных домов, проездов к дворовым территориям мно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2 115 812,5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 762 037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216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ление дорожной деятельности в отношении авто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бильных дорог общего пользования, а также капитального ремонта и ремонта дворовых террит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ий многоквартирных домов, проездов к дворовым территориям многоквартирных домов нас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32 115 812,5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 762 037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29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 из аварийного жилищного фонда, в том числе пересе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ю граждан из аварийного жилищного фонда с учетом необходимости развития малоэтажного жилищного строи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ства, за счет средств, поступивших от государственной кор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ации - Фонда содействия реформированию жилищно-коммунального хозя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1 255 30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29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бесп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чение мероприятий по переселению граждан из аварийного жилищного фонда, в том числе переселению граждан из аварийного жили</w:t>
            </w:r>
            <w:r w:rsidRPr="00283B5B">
              <w:rPr>
                <w:bCs/>
                <w:sz w:val="20"/>
                <w:szCs w:val="20"/>
              </w:rPr>
              <w:t>щ</w:t>
            </w:r>
            <w:r w:rsidRPr="00283B5B">
              <w:rPr>
                <w:bCs/>
                <w:sz w:val="20"/>
                <w:szCs w:val="20"/>
              </w:rPr>
              <w:t>ного фонда с учетом необходимости развития малоэтаж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жилищного строительства, за счет средств, поступивших от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ой корпорации - Фонда содействия реформированию жилищно-коммунального хозя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1 255 304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0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 из аварийного жилищного фонда, в том числе пересе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ю граждан из аварийного жилищного фонда с учетом необходимости развития малоэт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го жилищного строительства, за счет средств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4 008 175,4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71 437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030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бесп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чение мероприятий по переселению граждан из аварийного жилищного фонда, в том числе переселению граждан из аварийного жили</w:t>
            </w:r>
            <w:r w:rsidRPr="00283B5B">
              <w:rPr>
                <w:bCs/>
                <w:sz w:val="20"/>
                <w:szCs w:val="20"/>
              </w:rPr>
              <w:t>щ</w:t>
            </w:r>
            <w:r w:rsidRPr="00283B5B">
              <w:rPr>
                <w:bCs/>
                <w:sz w:val="20"/>
                <w:szCs w:val="20"/>
              </w:rPr>
              <w:t>ного фонда с учетом необходимости развития малоэтажного жилищного строительства, за счет средств бюд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4 008 175,4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371 437,6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spacing w:after="260"/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11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альных вложений в объекты государственной (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 xml:space="preserve">пальной) собственности субъектов Российской Федерации и (или)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мероприятий, не относящихся к капитальным вложениям в объе</w:t>
            </w:r>
            <w:r w:rsidRPr="00283B5B">
              <w:rPr>
                <w:bCs/>
                <w:sz w:val="20"/>
                <w:szCs w:val="20"/>
              </w:rPr>
              <w:t>к</w:t>
            </w:r>
            <w:r w:rsidRPr="00283B5B">
              <w:rPr>
                <w:bCs/>
                <w:sz w:val="20"/>
                <w:szCs w:val="20"/>
              </w:rPr>
              <w:t>ты государственной (муниципальной) собстве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82 945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542 980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11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 xml:space="preserve">ственной (муниципальной) собственности субъектов Российской Федерации и (или)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мероприятий, не относящихся к капитальным вло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м в объекты государственной (муниципальной) собственности субъектов Российской Ф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8 482 945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542 980,7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24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ликвидацию несанкцио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рованных свалок в границах городов и наиболее опасных объектов накопленного эколог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6 446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46 77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242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ликвид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ю несанкционированных свалок в границах го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 и наиболее опасных объектов накопленного экологического вреда окружа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6 446 77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 446 77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26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закупку ко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тейнеров для раздельного накопления твердых коммунальных о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54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98 253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26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заку</w:t>
            </w:r>
            <w:r w:rsidRPr="00283B5B">
              <w:rPr>
                <w:bCs/>
                <w:sz w:val="20"/>
                <w:szCs w:val="20"/>
              </w:rPr>
              <w:t>п</w:t>
            </w:r>
            <w:r w:rsidRPr="00283B5B">
              <w:rPr>
                <w:bCs/>
                <w:sz w:val="20"/>
                <w:szCs w:val="20"/>
              </w:rPr>
              <w:t>ку контейнеров для раздельного накопления твердых коммунальных отх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8 254,0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98 253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304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155 054,7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24 213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орга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зацию бесплатного горячего питания обучающи</w:t>
            </w:r>
            <w:r w:rsidRPr="00283B5B">
              <w:rPr>
                <w:bCs/>
                <w:sz w:val="20"/>
                <w:szCs w:val="20"/>
              </w:rPr>
              <w:t>х</w:t>
            </w:r>
            <w:r w:rsidRPr="00283B5B">
              <w:rPr>
                <w:bCs/>
                <w:sz w:val="20"/>
                <w:szCs w:val="20"/>
              </w:rPr>
              <w:t>ся, получающих начальное общее образование в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ых и муниципальных образовательных орга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 xml:space="preserve">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155 054,7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24 213,6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497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реализацию мероприятий по обеспечению ж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6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61 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497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61 147,3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61 147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51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я бюджетам на поддержку отрасли куль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76 931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76 931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519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я бюджетам городских округов на поддержку отрасли культ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676 931,1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76 931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552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1 596 0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171 337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5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сидии бюджетам городских округов на реализацию ме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приятий по социально-экономическому развитию субъектов Российской Федерации, вход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щих в состав Северо-Кавказского федерального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51 596 09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171 337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33 138 076,1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27 490,1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170 150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4 496 627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96 627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9999 04 123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риторий в муниципальных округах и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 xml:space="preserve">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2 453 988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895 884,5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271 150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оведение лесохозяйственных мероприятий в 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одских лес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8 335 057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335 057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29999 04 123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оснащение спортивным оборудованием и инвент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рем объектов спорта, находящихся в собственности му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752 403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29999 04 1204 150 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субсидии бюджетам городских округов (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едение информационно-пропагандистских мероприятий, направленных на профилактику иде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2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бюджетной системы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01 925 857,2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2 264 059,78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местным бюджетам на выполнение пе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даваемых полномочий субъектов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335 174 088,2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35 120 418,1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597 505,5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97 505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2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рганизация и осуществление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по опеке и попечительству в области здравоох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15 130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 130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2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рганизация и осуществление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по опеке и попечительству в области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307 464,7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7 464,7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существление отдельных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полномочий Ставропольского края по формированию, содержанию и использованию Архивного фонда Ставропольс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 xml:space="preserve">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572 076,7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72 076,7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создание и организация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комиссий по делам несовершеннолетних и 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9 834,0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834,0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18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существление отдельных государственных полномочий Став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польского края по созданию адми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72 426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48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1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существление деятельности по обращению с животными без влад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872 426,5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48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069 064 858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69 063 594,4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предоставление мер социальной поддержки по оплате жилых поме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й, отопления и освещения педагогическим работникам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образовательных организаций, проживающим и работающим в сельских насел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777 149,3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76 079,0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0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обеспечение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х гарантий реализации прав на получение обще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упного и бесплатного дошкольного образования в муниципальных дошкольных и общеобразова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организациях и на финансовое обеспечение 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лучения дошкольного образования в частных дошкольных и частных общеобразовательных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76 090 26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 090 161,5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0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обеспечение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х гарантий реализации прав на получение общед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упного и бесплатного начального общего, осно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ного общего, среднего общего образования в муниципальных о</w:t>
            </w:r>
            <w:r w:rsidRPr="00283B5B">
              <w:rPr>
                <w:bCs/>
                <w:sz w:val="20"/>
                <w:szCs w:val="20"/>
              </w:rPr>
              <w:t>б</w:t>
            </w:r>
            <w:r w:rsidRPr="00283B5B">
              <w:rPr>
                <w:bCs/>
                <w:sz w:val="20"/>
                <w:szCs w:val="20"/>
              </w:rPr>
              <w:t>щеобразовательных организациях, а также обеспе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е дополнительного образования детей в муниципальных общеобразовательных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зациях и на финансовое обеспечение получения начального общ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, основного общего, среднего общего образования в частных общеобразовательных о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80 147 26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 147 26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5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беспечение отдыха и оздоровл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 050 185,8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50 092,8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55 639 297,9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 611 318,1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предоставление государственной социальной помощи малоимущим семьям, малоимущим одиноко проживающим гражд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выплата ежемесячной денежной комп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сации на каждого ребенка в возрасте до 18 лет многодетным сем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 245 894,1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 245 894,1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4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выплата ежегодного социа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03 482,5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 482,5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06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выплата пособия на 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7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7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014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существление отдельных государственных полномочий в области труда и социальной защ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3 426 999,4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26 999,4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122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выплата ежегодной денежной компенс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 многодетным семьям на каждого из детей не старше 18 лет, обучающихся в обще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овательных организациях, на приобретение ко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плекта школьной одежды, спортивной одежды и обуви и школьных письменных прина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914 6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914 67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0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йской Федерации (выплата денежной ко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пенсации семьям, в которых в период с 1 января 2011 года по 31 декабря 2015 года родился третий или послед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4 04 1221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янно проживающим на территории Ставропо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 xml:space="preserve">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 903 416,5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 805 789,9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 2 02 30024 04 126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выпо</w:t>
            </w:r>
            <w:r w:rsidRPr="00283B5B">
              <w:rPr>
                <w:bCs/>
                <w:sz w:val="20"/>
                <w:szCs w:val="20"/>
              </w:rPr>
              <w:t>л</w:t>
            </w:r>
            <w:r w:rsidRPr="00283B5B">
              <w:rPr>
                <w:bCs/>
                <w:sz w:val="20"/>
                <w:szCs w:val="20"/>
              </w:rPr>
              <w:t>нение передаваемых полномочий субъектов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(осуществление выплаты соци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954 829,3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4 476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002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компенсацию части п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ы, взимаемой с родителей (законных представ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лей) за присмотр и уход за детьми, посещающими 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овательные организации, реализующие образовательные программы дошкольного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040 081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40 081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002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компенсацию части платы, вз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щие образовательные программы дошкольного 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0 040 081,3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40 081,3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08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осуществление еже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ячной денежной выплаты, назнач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ой в случае рождения третьего ребенка или последующих детей до дост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1 310 944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 539 920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ление ежемесячной денежной выплаты, назначаемой в случае рождения третьего ребенка или 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1 310 944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 539 920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полном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чий по составлению (изменению) списков кандидатов в присяжные заседатели федер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судов общей юрисдикции в Российской Ф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31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31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1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ю) списков кандидатов в присяжные заседатели федеральных судов общей юрисдикции в Российской Ф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311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311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22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переда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полномочия Российской Федерации по осущест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715 082,2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94 044,3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22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уществление передан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полномочия Российской Федерации по осуществлению ежегодной дене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ной выплаты лицам, награжденным нагрудным знаком "П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715 082,2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94 044,3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25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плату ж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лищно-коммунальных услуг отдельным категориям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1 46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 46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п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у жилищно-коммунальных услуг отдельным кате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31 46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 464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302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муниципальных образований </w:t>
            </w:r>
            <w:proofErr w:type="gramStart"/>
            <w:r w:rsidRPr="00283B5B">
              <w:rPr>
                <w:bCs/>
                <w:sz w:val="20"/>
                <w:szCs w:val="20"/>
              </w:rPr>
              <w:t>на осуществление еже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ячных выплат на детей в возрасте от трех до семи лет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включ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7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 7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283B5B">
              <w:rPr>
                <w:bCs/>
                <w:sz w:val="20"/>
                <w:szCs w:val="20"/>
              </w:rPr>
              <w:t>на осуществление ежемесячных выплат на детей в во</w:t>
            </w:r>
            <w:r w:rsidRPr="00283B5B">
              <w:rPr>
                <w:bCs/>
                <w:sz w:val="20"/>
                <w:szCs w:val="20"/>
              </w:rPr>
              <w:t>з</w:t>
            </w:r>
            <w:r w:rsidRPr="00283B5B">
              <w:rPr>
                <w:bCs/>
                <w:sz w:val="20"/>
                <w:szCs w:val="20"/>
              </w:rPr>
              <w:t>расте от трех до семи лет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47 7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 7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30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й на ежемесячное денежное вознаграждение за клас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ное руководство педагогическим работникам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ых и муниципальных общеобразовате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55 6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55 64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ежем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ячное денежное вознаграждение за классное рук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одство педагогическим работникам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и муниципальных общеобразовательных органи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8 355 64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 355 640,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404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аний на оказание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ой социальной помощи на основании социального контракта отдельным кат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 410 21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10 21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4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ка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е государственной социальной помощи на ос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нии социального контракта отдельным категориям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 xml:space="preserve">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8 410 212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410 211,25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462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муниципальных образов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й на компенсацию отдельным категориям гра</w:t>
            </w:r>
            <w:r w:rsidRPr="00283B5B">
              <w:rPr>
                <w:bCs/>
                <w:sz w:val="20"/>
                <w:szCs w:val="20"/>
              </w:rPr>
              <w:t>ж</w:t>
            </w:r>
            <w:r w:rsidRPr="00283B5B">
              <w:rPr>
                <w:bCs/>
                <w:sz w:val="20"/>
                <w:szCs w:val="20"/>
              </w:rPr>
              <w:t>дан оплаты взноса на капитальный ремонт общего им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57 097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79 711,0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46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компенсацию отдельным кат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гориям граждан оплаты взноса на капитальный ремонт общего имущества в мно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757 097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79 711,04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5573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на осуществление ежемеся</w:t>
            </w:r>
            <w:r w:rsidRPr="00283B5B">
              <w:rPr>
                <w:bCs/>
                <w:sz w:val="20"/>
                <w:szCs w:val="20"/>
              </w:rPr>
              <w:t>ч</w:t>
            </w:r>
            <w:r w:rsidRPr="00283B5B">
              <w:rPr>
                <w:bCs/>
                <w:sz w:val="20"/>
                <w:szCs w:val="20"/>
              </w:rPr>
              <w:t>ной выплаты в связи с рождением (усыновлением) перв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0 154 403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 154 403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557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Субвенции бюджетам городских округов на 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ление ежемесячной выплаты в связи с рождением (усыновлением) первого реб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10 154 403,1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 154 403,1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39998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96 315 997,9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 277 318,9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9998 04 1157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79 221 931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 183 252,8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39998 04 1158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7 094 066,0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094 066,0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12 007 593,8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 258 978,1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5179 00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Межбюджетные трансферты, передаваемые бюджетам на проведение мероприятий по обеспеч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ю деятельности советников директора по восп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танию и взаимодействию с детскими общественными об</w:t>
            </w:r>
            <w:r w:rsidRPr="00283B5B">
              <w:rPr>
                <w:bCs/>
                <w:sz w:val="20"/>
                <w:szCs w:val="20"/>
              </w:rPr>
              <w:t>ъ</w:t>
            </w:r>
            <w:r w:rsidRPr="00283B5B">
              <w:rPr>
                <w:bCs/>
                <w:sz w:val="20"/>
                <w:szCs w:val="20"/>
              </w:rPr>
              <w:t>единениями в общеобразовательных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33 332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2 725,3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5179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Межбюджетные трансферты бюджетам городских округов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на проведение мероприятий по обеспечению деятельности советников директора по воспитанию и взаимоде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твию с детскими общественными объединениями в общеобразовательных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33 332,21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2 725,3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09 874 261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 306 252,81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6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городских округов (обеспечение деятельности депутатов Думы Ставропо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754 109,85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4 456,5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6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подготовка проектов планировки территорий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 xml:space="preserve">гов </w:t>
            </w:r>
            <w:proofErr w:type="gramStart"/>
            <w:r w:rsidRPr="00283B5B">
              <w:rPr>
                <w:bCs/>
                <w:sz w:val="20"/>
                <w:szCs w:val="20"/>
              </w:rPr>
              <w:t>Став-</w:t>
            </w:r>
            <w:proofErr w:type="spellStart"/>
            <w:r w:rsidRPr="00283B5B">
              <w:rPr>
                <w:bCs/>
                <w:sz w:val="20"/>
                <w:szCs w:val="20"/>
              </w:rPr>
              <w:t>ропольского</w:t>
            </w:r>
            <w:proofErr w:type="spellEnd"/>
            <w:proofErr w:type="gramEnd"/>
            <w:r w:rsidRPr="00283B5B">
              <w:rPr>
                <w:bCs/>
                <w:sz w:val="20"/>
                <w:szCs w:val="20"/>
              </w:rPr>
              <w:t xml:space="preserve"> края, имеющих статус го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1 801 865,2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42 855,9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0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 бюджетам  городских округов (обеспечение выпл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ты лицам, не замещающим муниципальные долж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муниципальной службы и исполняющим об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занности по техническому обеспечению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органов местного самоуправления муниципальных образований, работн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кам органов местного самоуправления муниципальных образований, 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ществляющим профессиональную де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ельность по профессиям рабочих, и работникам муниципальных учреждений заработной платы не ниже установленного с 1 января 2022 года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льным законом минимального размера оплаты труда</w:t>
            </w:r>
            <w:proofErr w:type="gramEnd"/>
            <w:r w:rsidRPr="00283B5B">
              <w:rPr>
                <w:bCs/>
                <w:sz w:val="20"/>
                <w:szCs w:val="20"/>
              </w:rPr>
              <w:t>, а также на обеспечение выплаты работникам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учреждений с 1 января 2022 года коэффициента к заработной плате за работу в пустынных и безв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ных местностя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34 554 42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54 42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19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 бюджетам городских округов (увеличение зарабо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ой платы муниципальных служащих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й службы и лиц, не замещающих должности муниципальной службы и исполня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щих обязанности по техническому обеспечению деятельности орг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ов местного самоуправления муниципальных об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зований, работников органов местного самоупра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ления муниципальных образований, осуществля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щих профессиональную деятельность по профессиям рабочих, а также рабо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ников муниципальных учреждений, за исключением отдельных категорий работни-ков м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ниципальных учреждений, которым повышение за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ботной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83B5B">
              <w:rPr>
                <w:bCs/>
                <w:sz w:val="20"/>
                <w:szCs w:val="20"/>
              </w:rPr>
              <w:t>платы осуществляется в соответствии с ука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ми Президента Российской Федерации от 7 мая 2012 года № 597 «О меропри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тиях по реализации государственной соци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ой политики», от 1 июня 2012 года № 761 «О Наци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нальной стратегии действий в интересах детей на 2012-2017 г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ды» и от 28 декабря 2012 года № 1688 «О некоторых мерах по реализации го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ударственной политики в сфере защиты детей-сирот и детей, оставшихся без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попечения родителей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5 524 003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524 003,1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proofErr w:type="gramStart"/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 бюджетам 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повышение оплаты труда отдельных категорий работников муниц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пальных учреждений в рамках реализации указов Президента Росси</w:t>
            </w:r>
            <w:r w:rsidRPr="00283B5B">
              <w:rPr>
                <w:bCs/>
                <w:sz w:val="20"/>
                <w:szCs w:val="20"/>
              </w:rPr>
              <w:t>й</w:t>
            </w:r>
            <w:r w:rsidRPr="00283B5B">
              <w:rPr>
                <w:bCs/>
                <w:sz w:val="20"/>
                <w:szCs w:val="20"/>
              </w:rPr>
              <w:t>ской Федерации от 7 мая 2012 года № 597 "О мероприятиях по реализации государственной социальной полит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ки", от 1 июня 2012 года № 761 "О Национальной стратегии действий в инте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сах детей на 2012-2017 годы" и от 28 декабря 2012 года № 1688 "О некоторых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83B5B">
              <w:rPr>
                <w:bCs/>
                <w:sz w:val="20"/>
                <w:szCs w:val="20"/>
              </w:rPr>
              <w:t>мерах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по реали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 государственной политики в сфере защиты детей-сирот и детей, оставшихся без попечения родит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 xml:space="preserve">лей"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2 444 9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444 95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55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городских округов (осуществление выплаты лицам, входящим в муниципальные упра</w:t>
            </w:r>
            <w:r w:rsidRPr="00283B5B">
              <w:rPr>
                <w:bCs/>
                <w:sz w:val="20"/>
                <w:szCs w:val="20"/>
              </w:rPr>
              <w:t>в</w:t>
            </w:r>
            <w:r w:rsidRPr="00283B5B">
              <w:rPr>
                <w:bCs/>
                <w:sz w:val="20"/>
                <w:szCs w:val="20"/>
              </w:rPr>
              <w:t>ленческие команды Ставропольского края, поощ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ия за достижение в 2021 году Ставропольским краем зн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 xml:space="preserve">чений (уровней) показателей для оценки </w:t>
            </w:r>
            <w:proofErr w:type="gramStart"/>
            <w:r w:rsidRPr="00283B5B">
              <w:rPr>
                <w:bCs/>
                <w:sz w:val="20"/>
                <w:szCs w:val="20"/>
              </w:rPr>
              <w:t>эффектив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деятельности высших должностных лиц субъектов Российской Федерации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и деятельн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сти органов исполнительной власти субъектов Российской Фе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4 124 379,0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24 379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0049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городских округов (средства р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зервного фонда Правительства Ставропо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28 231 255,7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231 255,7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184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городских округов (развитие курортной инф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структуры в рамках проведения эксперимента по развитию курортной инфраструктуры в Став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6 806 376,44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21 178,3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17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(приобретение новогодних по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ков детям, обучающимся по образовательным програ</w:t>
            </w:r>
            <w:r w:rsidRPr="00283B5B">
              <w:rPr>
                <w:bCs/>
                <w:sz w:val="20"/>
                <w:szCs w:val="20"/>
              </w:rPr>
              <w:t>м</w:t>
            </w:r>
            <w:r w:rsidRPr="00283B5B">
              <w:rPr>
                <w:bCs/>
                <w:sz w:val="20"/>
                <w:szCs w:val="20"/>
              </w:rPr>
              <w:t>мам начального общего образования в муниципа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ных и частных образовательных организациях Ставропол</w:t>
            </w:r>
            <w:r w:rsidRPr="00283B5B">
              <w:rPr>
                <w:bCs/>
                <w:sz w:val="20"/>
                <w:szCs w:val="20"/>
              </w:rPr>
              <w:t>ь</w:t>
            </w:r>
            <w:r w:rsidRPr="00283B5B">
              <w:rPr>
                <w:bCs/>
                <w:sz w:val="20"/>
                <w:szCs w:val="20"/>
              </w:rPr>
              <w:t>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545 75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41 228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49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е бюджетам городских округов (проведение антит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рористических мероприятий в муниципальных образ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1 695 004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47 232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72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Прочие межбюджетные трансферты, передаваемые бюджетам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 (обеспечение питания в образовательных организациях в результате удорожания стоимости продуктов пит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5 392 148,1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54 228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02 49999 04 12</w:t>
            </w:r>
            <w:r>
              <w:rPr>
                <w:bCs/>
                <w:sz w:val="20"/>
                <w:szCs w:val="20"/>
              </w:rPr>
              <w:t>51</w:t>
            </w:r>
            <w:r w:rsidRPr="00283B5B">
              <w:rPr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1F3A2D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bCs/>
                <w:sz w:val="20"/>
                <w:szCs w:val="20"/>
              </w:rPr>
              <w:t xml:space="preserve"> городских округов </w:t>
            </w:r>
            <w:r w:rsidRPr="001F3A2D">
              <w:rPr>
                <w:bCs/>
                <w:sz w:val="20"/>
                <w:szCs w:val="20"/>
              </w:rPr>
              <w:t>(возмещение части затрат на реализацию мероприятий по созданию условий для развития т</w:t>
            </w:r>
            <w:r w:rsidRPr="001F3A2D">
              <w:rPr>
                <w:bCs/>
                <w:sz w:val="20"/>
                <w:szCs w:val="20"/>
              </w:rPr>
              <w:t>у</w:t>
            </w:r>
            <w:r w:rsidRPr="001F3A2D">
              <w:rPr>
                <w:bCs/>
                <w:sz w:val="20"/>
                <w:szCs w:val="20"/>
              </w:rPr>
              <w:t>риз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2 02 49999 04 </w:t>
            </w:r>
            <w:r>
              <w:rPr>
                <w:bCs/>
                <w:sz w:val="20"/>
                <w:szCs w:val="20"/>
              </w:rPr>
              <w:t>0049</w:t>
            </w:r>
            <w:r w:rsidRPr="00283B5B">
              <w:rPr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536" w:type="dxa"/>
            <w:shd w:val="clear" w:color="auto" w:fill="auto"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0B3200">
              <w:rPr>
                <w:bCs/>
                <w:sz w:val="20"/>
                <w:szCs w:val="20"/>
              </w:rPr>
              <w:t>Прочие межбюджетные трансферты бюджетам городских округов, передаваемые  бюджетам  (сре</w:t>
            </w:r>
            <w:r w:rsidRPr="000B3200">
              <w:rPr>
                <w:bCs/>
                <w:sz w:val="20"/>
                <w:szCs w:val="20"/>
              </w:rPr>
              <w:t>д</w:t>
            </w:r>
            <w:r w:rsidRPr="000B3200">
              <w:rPr>
                <w:bCs/>
                <w:sz w:val="20"/>
                <w:szCs w:val="20"/>
              </w:rPr>
              <w:t>ства резервного фонда Правительства Ставропол</w:t>
            </w:r>
            <w:r w:rsidRPr="000B3200">
              <w:rPr>
                <w:bCs/>
                <w:sz w:val="20"/>
                <w:szCs w:val="20"/>
              </w:rPr>
              <w:t>ь</w:t>
            </w:r>
            <w:r w:rsidRPr="000B3200">
              <w:rPr>
                <w:bCs/>
                <w:sz w:val="20"/>
                <w:szCs w:val="20"/>
              </w:rPr>
              <w:t>ского кр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D2382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16 06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БЮДЖЕТНОЙ СИСТ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Ы РОССИЙСКОЙ ФЕДЕРАЦИИ ОТ ВОЗВРАТА БЮДЖЕТАМИ БЮДЖЕТНОЙ СИСТЕМЫ РОССИЙСКОЙ ФЕДЕРАЦИИ И ОРГАНИЗАЦИЯМИ ОСТАТКОВ СУ</w:t>
            </w:r>
            <w:r w:rsidRPr="00283B5B">
              <w:rPr>
                <w:bCs/>
                <w:sz w:val="20"/>
                <w:szCs w:val="20"/>
              </w:rPr>
              <w:t>Б</w:t>
            </w:r>
            <w:r w:rsidRPr="00283B5B">
              <w:rPr>
                <w:bCs/>
                <w:sz w:val="20"/>
                <w:szCs w:val="20"/>
              </w:rPr>
              <w:t>СИДИЙ, СУБВЕНЦИЙ И ИНЫХ МЕЖБЮДЖЕТНЫХ ТРАНСФЕРТОВ, ИМЕ</w:t>
            </w:r>
            <w:r w:rsidRPr="00283B5B">
              <w:rPr>
                <w:bCs/>
                <w:sz w:val="20"/>
                <w:szCs w:val="20"/>
              </w:rPr>
              <w:t>Ю</w:t>
            </w:r>
            <w:r w:rsidRPr="00283B5B">
              <w:rPr>
                <w:bCs/>
                <w:sz w:val="20"/>
                <w:szCs w:val="20"/>
              </w:rPr>
              <w:t>ЩИХ ЦЕЛЕВОЕ НАЗНАЧЕНИЕ,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400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организациями оста</w:t>
            </w:r>
            <w:r w:rsidRPr="00283B5B">
              <w:rPr>
                <w:bCs/>
                <w:sz w:val="20"/>
                <w:szCs w:val="20"/>
              </w:rPr>
              <w:t>т</w:t>
            </w:r>
            <w:r w:rsidRPr="00283B5B">
              <w:rPr>
                <w:bCs/>
                <w:sz w:val="20"/>
                <w:szCs w:val="20"/>
              </w:rPr>
              <w:t>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8 04010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8 04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80 604,17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 316,0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СИДИЙ, СУБ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ЦИЙ И ИНЫХ МЕЖБЮДЖЕТНЫХ ТРАНСФЕРТОВ, ИМЕЮЩИХ ЦЕЛЕВОЕ НАЗНАЧЕНИЕ, ПР</w:t>
            </w:r>
            <w:r w:rsidRPr="00283B5B">
              <w:rPr>
                <w:bCs/>
                <w:sz w:val="20"/>
                <w:szCs w:val="20"/>
              </w:rPr>
              <w:t>О</w:t>
            </w:r>
            <w:r w:rsidRPr="00283B5B">
              <w:rPr>
                <w:bCs/>
                <w:sz w:val="20"/>
                <w:szCs w:val="20"/>
              </w:rPr>
              <w:t>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3 966 811,08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4 728 781,2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26 295,5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26 295,5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5555 04 0000 150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br/>
              <w:t>Возврат остатков субсидий на поддержку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х программ субъектов Российской Федер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 и муниципальных программ формирования современной городской среды из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65 180,4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65 180,4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7523 04 0000 150</w:t>
            </w:r>
          </w:p>
        </w:tc>
        <w:tc>
          <w:tcPr>
            <w:tcW w:w="4536" w:type="dxa"/>
            <w:shd w:val="clear" w:color="auto" w:fill="auto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капитальных вложений в объекты государстве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ой (муниципальной) собственности в рамках реализ</w:t>
            </w:r>
            <w:r w:rsidRPr="00283B5B">
              <w:rPr>
                <w:bCs/>
                <w:sz w:val="20"/>
                <w:szCs w:val="20"/>
              </w:rPr>
              <w:t>а</w:t>
            </w:r>
            <w:r w:rsidRPr="00283B5B">
              <w:rPr>
                <w:bCs/>
                <w:sz w:val="20"/>
                <w:szCs w:val="20"/>
              </w:rPr>
              <w:t>ции мероприятий по социально-экономическому развитию субъектов Российской Федерации, вход</w:t>
            </w:r>
            <w:r w:rsidRPr="00283B5B">
              <w:rPr>
                <w:bCs/>
                <w:sz w:val="20"/>
                <w:szCs w:val="20"/>
              </w:rPr>
              <w:t>я</w:t>
            </w:r>
            <w:r w:rsidRPr="00283B5B">
              <w:rPr>
                <w:bCs/>
                <w:sz w:val="20"/>
                <w:szCs w:val="20"/>
              </w:rPr>
              <w:t>щих в состав Северо-Кавказского федерального округа из бюд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3 244,6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3 244,6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0 794 037,66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 857 937,66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4 569 476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 569 476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2530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ственных и муниципальных образовательных организациях, из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13 588,09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13 588,09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45303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иных межбюджетных трансфе</w:t>
            </w:r>
            <w:r w:rsidRPr="00283B5B">
              <w:rPr>
                <w:bCs/>
                <w:sz w:val="20"/>
                <w:szCs w:val="20"/>
              </w:rPr>
              <w:t>р</w:t>
            </w:r>
            <w:r w:rsidRPr="00283B5B">
              <w:rPr>
                <w:bCs/>
                <w:sz w:val="20"/>
                <w:szCs w:val="20"/>
              </w:rPr>
              <w:t>тов на ежемесячное денежное вознаграждение за клас</w:t>
            </w:r>
            <w:r w:rsidRPr="00283B5B">
              <w:rPr>
                <w:bCs/>
                <w:sz w:val="20"/>
                <w:szCs w:val="20"/>
              </w:rPr>
              <w:t>с</w:t>
            </w:r>
            <w:r w:rsidRPr="00283B5B">
              <w:rPr>
                <w:bCs/>
                <w:sz w:val="20"/>
                <w:szCs w:val="20"/>
              </w:rPr>
              <w:t>ное руководство педагогическим работникам гос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дарственных и муниципальных общеобразовательных организаций из бю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 815 033,6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 815 033,63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66 846,22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02 714,72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084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венций на ежемесячную д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нежную выплату, назначаемую в случае рождения третьего ребенка или последующих детей до дост</w:t>
            </w:r>
            <w:r w:rsidRPr="00283B5B">
              <w:rPr>
                <w:bCs/>
                <w:sz w:val="20"/>
                <w:szCs w:val="20"/>
              </w:rPr>
              <w:t>и</w:t>
            </w:r>
            <w:r w:rsidRPr="00283B5B">
              <w:rPr>
                <w:bCs/>
                <w:sz w:val="20"/>
                <w:szCs w:val="20"/>
              </w:rPr>
              <w:t>жения ребенком возраста трех лет,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 xml:space="preserve">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6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25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235 147,9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36 147,9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302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венций </w:t>
            </w:r>
            <w:proofErr w:type="gramStart"/>
            <w:r w:rsidRPr="00283B5B">
              <w:rPr>
                <w:bCs/>
                <w:sz w:val="20"/>
                <w:szCs w:val="20"/>
              </w:rPr>
              <w:t>на осуществление еж</w:t>
            </w:r>
            <w:r w:rsidRPr="00283B5B">
              <w:rPr>
                <w:bCs/>
                <w:sz w:val="20"/>
                <w:szCs w:val="20"/>
              </w:rPr>
              <w:t>е</w:t>
            </w:r>
            <w:r w:rsidRPr="00283B5B">
              <w:rPr>
                <w:bCs/>
                <w:sz w:val="20"/>
                <w:szCs w:val="20"/>
              </w:rPr>
              <w:t>месячных выплат на детей в возрасте от трех до семи лет</w:t>
            </w:r>
            <w:proofErr w:type="gramEnd"/>
            <w:r w:rsidRPr="00283B5B">
              <w:rPr>
                <w:bCs/>
                <w:sz w:val="20"/>
                <w:szCs w:val="20"/>
              </w:rPr>
              <w:t xml:space="preserve"> включительно из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 xml:space="preserve">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4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4 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354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83B5B">
              <w:rPr>
                <w:bCs/>
                <w:sz w:val="20"/>
                <w:szCs w:val="20"/>
              </w:rPr>
              <w:t xml:space="preserve">04 0000 150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283B5B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83B5B">
              <w:rPr>
                <w:bCs/>
                <w:sz w:val="20"/>
                <w:szCs w:val="20"/>
              </w:rPr>
              <w:t xml:space="preserve"> расходов, связа</w:t>
            </w:r>
            <w:r w:rsidRPr="00283B5B">
              <w:rPr>
                <w:bCs/>
                <w:sz w:val="20"/>
                <w:szCs w:val="20"/>
              </w:rPr>
              <w:t>н</w:t>
            </w:r>
            <w:r w:rsidRPr="00283B5B">
              <w:rPr>
                <w:bCs/>
                <w:sz w:val="20"/>
                <w:szCs w:val="20"/>
              </w:rPr>
              <w:t>ных с оказанием государственной социальной помощи на основании социального контракта отдельным категориям граждан, из бюджетов городских окр</w:t>
            </w:r>
            <w:r w:rsidRPr="00283B5B">
              <w:rPr>
                <w:bCs/>
                <w:sz w:val="20"/>
                <w:szCs w:val="20"/>
              </w:rPr>
              <w:t>у</w:t>
            </w:r>
            <w:r w:rsidRPr="00283B5B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500 000,00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 000,00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710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2 19 60010 04 0000 15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283B5B">
              <w:rPr>
                <w:bCs/>
                <w:sz w:val="20"/>
                <w:szCs w:val="20"/>
              </w:rPr>
              <w:t>д</w:t>
            </w:r>
            <w:r w:rsidRPr="00283B5B">
              <w:rPr>
                <w:bCs/>
                <w:sz w:val="20"/>
                <w:szCs w:val="20"/>
              </w:rPr>
              <w:t>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-1 117 960,93</w:t>
            </w:r>
          </w:p>
        </w:tc>
        <w:tc>
          <w:tcPr>
            <w:tcW w:w="1701" w:type="dxa"/>
            <w:vAlign w:val="center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479 162,57</w:t>
            </w:r>
          </w:p>
        </w:tc>
      </w:tr>
      <w:tr w:rsidR="00DD2382" w:rsidRPr="00283B5B" w:rsidTr="00DD238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D2382" w:rsidRPr="00283B5B" w:rsidRDefault="00DD2382" w:rsidP="00BE156A">
            <w:pPr>
              <w:jc w:val="center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 w:right="-108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283B5B">
              <w:rPr>
                <w:bCs/>
                <w:sz w:val="20"/>
                <w:szCs w:val="20"/>
              </w:rPr>
              <w:t>7 053 410 908,45</w:t>
            </w:r>
          </w:p>
        </w:tc>
        <w:tc>
          <w:tcPr>
            <w:tcW w:w="1701" w:type="dxa"/>
          </w:tcPr>
          <w:p w:rsidR="00DD2382" w:rsidRPr="00283B5B" w:rsidRDefault="00DD2382" w:rsidP="00BE156A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 595 717 217,99</w:t>
            </w:r>
          </w:p>
        </w:tc>
      </w:tr>
    </w:tbl>
    <w:p w:rsidR="00DD2382" w:rsidRDefault="00DD2382" w:rsidP="00DD2382">
      <w:pPr>
        <w:ind w:left="-851"/>
        <w:jc w:val="right"/>
        <w:rPr>
          <w:sz w:val="26"/>
          <w:szCs w:val="26"/>
        </w:rPr>
      </w:pPr>
    </w:p>
    <w:p w:rsidR="00DD2382" w:rsidRPr="003B0411" w:rsidRDefault="00DD2382" w:rsidP="00DD2382">
      <w:pPr>
        <w:ind w:left="-851"/>
        <w:jc w:val="right"/>
        <w:rPr>
          <w:sz w:val="26"/>
          <w:szCs w:val="26"/>
        </w:rPr>
      </w:pPr>
    </w:p>
    <w:p w:rsidR="00DD2382" w:rsidRPr="008758CC" w:rsidRDefault="00DD2382" w:rsidP="00DD2382">
      <w:pPr>
        <w:ind w:left="-709"/>
        <w:rPr>
          <w:sz w:val="28"/>
          <w:szCs w:val="28"/>
        </w:rPr>
      </w:pPr>
      <w:r>
        <w:rPr>
          <w:sz w:val="28"/>
          <w:szCs w:val="28"/>
        </w:rPr>
        <w:t>У</w:t>
      </w:r>
      <w:r w:rsidRPr="008758C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758CC">
        <w:rPr>
          <w:sz w:val="28"/>
          <w:szCs w:val="28"/>
        </w:rPr>
        <w:t xml:space="preserve"> делами </w:t>
      </w:r>
    </w:p>
    <w:p w:rsidR="00DD2382" w:rsidRPr="00CA19FC" w:rsidRDefault="00DD2382" w:rsidP="00DD2382">
      <w:pPr>
        <w:ind w:left="-709"/>
        <w:rPr>
          <w:sz w:val="28"/>
          <w:szCs w:val="28"/>
        </w:rPr>
      </w:pPr>
      <w:r w:rsidRPr="008758CC">
        <w:rPr>
          <w:sz w:val="28"/>
          <w:szCs w:val="28"/>
        </w:rPr>
        <w:t xml:space="preserve">Думы города Пятигорска                  </w:t>
      </w:r>
      <w:r>
        <w:rPr>
          <w:sz w:val="28"/>
          <w:szCs w:val="28"/>
        </w:rPr>
        <w:t xml:space="preserve">   </w:t>
      </w:r>
      <w:r w:rsidRPr="008758CC">
        <w:rPr>
          <w:sz w:val="28"/>
          <w:szCs w:val="28"/>
        </w:rPr>
        <w:t xml:space="preserve">                                               Е.В. Михалева</w:t>
      </w:r>
    </w:p>
    <w:p w:rsidR="00DD2382" w:rsidRPr="00EA498F" w:rsidRDefault="00DD2382" w:rsidP="00DD2382">
      <w:pPr>
        <w:spacing w:line="240" w:lineRule="exact"/>
        <w:ind w:left="-709"/>
        <w:rPr>
          <w:color w:val="FF0000"/>
        </w:rPr>
      </w:pPr>
    </w:p>
    <w:p w:rsidR="00DD2382" w:rsidRPr="00EA498F" w:rsidRDefault="00DD2382" w:rsidP="00DD2382">
      <w:pPr>
        <w:ind w:left="-360" w:hanging="360"/>
        <w:rPr>
          <w:color w:val="FF0000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11041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1041"/>
      </w:tblGrid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ПРИЛОЖЕНИЕ </w:t>
            </w:r>
            <w:r>
              <w:rPr>
                <w:sz w:val="26"/>
                <w:szCs w:val="26"/>
              </w:rPr>
              <w:t>2</w:t>
            </w:r>
          </w:p>
        </w:tc>
      </w:tr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2C08CB">
              <w:rPr>
                <w:sz w:val="26"/>
                <w:szCs w:val="26"/>
              </w:rPr>
              <w:t xml:space="preserve">   к решению Думы города Пятигорска    </w:t>
            </w:r>
          </w:p>
        </w:tc>
      </w:tr>
      <w:tr w:rsidR="00DD2382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Pr="002C08CB" w:rsidRDefault="00DD2382" w:rsidP="00BE156A">
            <w:pPr>
              <w:rPr>
                <w:sz w:val="26"/>
                <w:szCs w:val="26"/>
              </w:rPr>
            </w:pPr>
            <w:r w:rsidRPr="002C08CB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</w:t>
            </w:r>
          </w:p>
        </w:tc>
      </w:tr>
      <w:tr w:rsidR="00DD2382" w:rsidRPr="00127BDE" w:rsidTr="00BE156A">
        <w:trPr>
          <w:trHeight w:val="20"/>
        </w:trPr>
        <w:tc>
          <w:tcPr>
            <w:tcW w:w="11041" w:type="dxa"/>
            <w:shd w:val="clear" w:color="auto" w:fill="auto"/>
            <w:noWrap/>
          </w:tcPr>
          <w:p w:rsidR="00DD2382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567"/>
              <w:jc w:val="center"/>
              <w:rPr>
                <w:sz w:val="28"/>
                <w:szCs w:val="28"/>
              </w:rPr>
            </w:pPr>
          </w:p>
          <w:p w:rsidR="00DD2382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Pr="00F263EB">
              <w:rPr>
                <w:sz w:val="28"/>
                <w:szCs w:val="28"/>
              </w:rPr>
              <w:t>расходов бюджета города</w:t>
            </w:r>
            <w:r>
              <w:rPr>
                <w:sz w:val="28"/>
                <w:szCs w:val="28"/>
              </w:rPr>
              <w:t>-курорта Пятигорска</w:t>
            </w:r>
          </w:p>
          <w:p w:rsidR="00DD2382" w:rsidRPr="00466EBB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263EB">
              <w:rPr>
                <w:sz w:val="28"/>
                <w:szCs w:val="28"/>
              </w:rPr>
              <w:t xml:space="preserve">о ведомственной </w:t>
            </w:r>
            <w:r>
              <w:rPr>
                <w:sz w:val="28"/>
                <w:szCs w:val="28"/>
              </w:rPr>
              <w:t xml:space="preserve"> </w:t>
            </w:r>
            <w:r w:rsidRPr="00466EBB">
              <w:rPr>
                <w:sz w:val="28"/>
                <w:szCs w:val="28"/>
              </w:rPr>
              <w:t>структуре  расходов бюджета города-курорта Пятигорска</w:t>
            </w:r>
          </w:p>
          <w:p w:rsidR="00DD2382" w:rsidRPr="00DE31EA" w:rsidRDefault="00DD2382" w:rsidP="00BE156A">
            <w:pPr>
              <w:tabs>
                <w:tab w:val="left" w:pos="8789"/>
                <w:tab w:val="left" w:pos="8931"/>
                <w:tab w:val="left" w:pos="9356"/>
              </w:tabs>
              <w:ind w:right="-108"/>
              <w:jc w:val="center"/>
            </w:pPr>
            <w:r w:rsidRPr="00466EBB">
              <w:rPr>
                <w:sz w:val="28"/>
                <w:szCs w:val="28"/>
              </w:rPr>
              <w:t>по результатам исполнения бюджета города-курорта Пятигорска  за 202</w:t>
            </w:r>
            <w:r>
              <w:rPr>
                <w:sz w:val="28"/>
                <w:szCs w:val="28"/>
              </w:rPr>
              <w:t>2</w:t>
            </w:r>
            <w:r w:rsidRPr="00466EBB">
              <w:rPr>
                <w:sz w:val="28"/>
                <w:szCs w:val="28"/>
              </w:rPr>
              <w:t xml:space="preserve"> год</w:t>
            </w:r>
          </w:p>
        </w:tc>
      </w:tr>
    </w:tbl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  <w:r>
        <w:t>в рублях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99"/>
        <w:gridCol w:w="339"/>
        <w:gridCol w:w="288"/>
        <w:gridCol w:w="236"/>
        <w:gridCol w:w="236"/>
        <w:gridCol w:w="565"/>
        <w:gridCol w:w="305"/>
        <w:gridCol w:w="1417"/>
        <w:gridCol w:w="1418"/>
      </w:tblGrid>
      <w:tr w:rsidR="00DD2382" w:rsidRPr="00E72793" w:rsidTr="00DD2382">
        <w:trPr>
          <w:cantSplit/>
          <w:trHeight w:val="20"/>
        </w:trPr>
        <w:tc>
          <w:tcPr>
            <w:tcW w:w="4962" w:type="dxa"/>
            <w:vAlign w:val="center"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Вед.</w:t>
            </w:r>
          </w:p>
        </w:tc>
        <w:tc>
          <w:tcPr>
            <w:tcW w:w="299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E72793">
              <w:rPr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25" w:type="dxa"/>
            <w:gridSpan w:val="4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305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E72793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Плановые назначения</w:t>
            </w:r>
          </w:p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 xml:space="preserve"> на 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Исполнено</w:t>
            </w:r>
          </w:p>
          <w:p w:rsidR="00DD2382" w:rsidRPr="00E72793" w:rsidRDefault="00DD2382" w:rsidP="00BE156A">
            <w:pPr>
              <w:ind w:left="-82" w:right="-108" w:firstLine="1"/>
              <w:jc w:val="center"/>
              <w:rPr>
                <w:sz w:val="18"/>
                <w:szCs w:val="18"/>
              </w:rPr>
            </w:pPr>
            <w:r w:rsidRPr="00E72793">
              <w:rPr>
                <w:sz w:val="18"/>
                <w:szCs w:val="18"/>
              </w:rPr>
              <w:t>за 2022 год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41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283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413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180 283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232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727 232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7 612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93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93 278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4 334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47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43 97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266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7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3 266 331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9 916 339,7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4 563 2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 235 1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4 0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88 400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47 82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82 18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6 21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144 70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 841 194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487 205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3 697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923 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86 174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80 974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28 04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05 199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5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1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8 5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95 7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72 07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72 076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92 810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92 810,1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9 266,5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9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8 573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9 6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8 298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7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154 1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 998 949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 413 9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 357 240,0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08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11 709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22 428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5 13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5 13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7 998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7 998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31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07 464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07 464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38 741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38 741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8 723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83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729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729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35 068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8 31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236 182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277 280,0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65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9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9 2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r w:rsidRPr="00102711">
              <w:rPr>
                <w:bCs/>
                <w:sz w:val="18"/>
                <w:szCs w:val="18"/>
              </w:rPr>
              <w:t>обязательств</w:t>
            </w:r>
            <w:proofErr w:type="gramStart"/>
            <w:r w:rsidRPr="00102711">
              <w:rPr>
                <w:bCs/>
                <w:sz w:val="18"/>
                <w:szCs w:val="18"/>
              </w:rPr>
              <w:t>,с</w:t>
            </w:r>
            <w:proofErr w:type="gramEnd"/>
            <w:r w:rsidRPr="00102711">
              <w:rPr>
                <w:bCs/>
                <w:sz w:val="18"/>
                <w:szCs w:val="18"/>
              </w:rPr>
              <w:t>вязанных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71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 77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 779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5 170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157 404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034 007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861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810 093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61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10 093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898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848 740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98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61 56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174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3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4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9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264 42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 xml:space="preserve"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96 6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24 4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96 6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24 4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74 482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4 802 286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109 445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096 012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521 866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470 690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3 1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35 582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00 918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7 456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3 80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3 80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9 99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9 99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54 1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84 45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6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54 1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84 45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88 755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66 71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9 42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9 426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5 0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38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38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19 3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197 28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19 328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197 28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19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404 819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9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742 85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11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9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9 964,0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980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9 980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83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83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 62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4 75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 97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6 6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4 7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6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6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50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464 496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309 248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658 38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415 242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658 38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415 242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107 196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873 148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49 93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30 686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549 938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30 686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7 34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7 34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28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094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234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044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75 183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335 663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1 26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748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03 91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203 915,1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r w:rsidRPr="00102711">
              <w:rPr>
                <w:bCs/>
                <w:sz w:val="18"/>
                <w:szCs w:val="18"/>
              </w:rPr>
              <w:t>обязательств</w:t>
            </w:r>
            <w:proofErr w:type="gramStart"/>
            <w:r w:rsidRPr="00102711">
              <w:rPr>
                <w:bCs/>
                <w:sz w:val="18"/>
                <w:szCs w:val="18"/>
              </w:rPr>
              <w:t>,с</w:t>
            </w:r>
            <w:proofErr w:type="gramEnd"/>
            <w:r w:rsidRPr="00102711">
              <w:rPr>
                <w:bCs/>
                <w:sz w:val="18"/>
                <w:szCs w:val="18"/>
              </w:rPr>
              <w:t>вязанных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16 47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339 580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404 313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327 429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5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программы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57 25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42 462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57 25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 542 462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205 56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192 743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895 78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884 304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8 298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6 960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78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39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37 31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603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602 003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1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1 0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58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1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093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 34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86 859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72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9 73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3 2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73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3 2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102711">
              <w:rPr>
                <w:bCs/>
                <w:sz w:val="18"/>
                <w:szCs w:val="18"/>
              </w:rPr>
              <w:t>гражданам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меющим трех и более детей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28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127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9 6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8 83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r w:rsidRPr="00102711">
              <w:rPr>
                <w:bCs/>
                <w:sz w:val="18"/>
                <w:szCs w:val="18"/>
              </w:rPr>
              <w:t>обязательств</w:t>
            </w:r>
            <w:proofErr w:type="gramStart"/>
            <w:r w:rsidRPr="00102711">
              <w:rPr>
                <w:bCs/>
                <w:sz w:val="18"/>
                <w:szCs w:val="18"/>
              </w:rPr>
              <w:t>,с</w:t>
            </w:r>
            <w:proofErr w:type="gramEnd"/>
            <w:r w:rsidRPr="00102711">
              <w:rPr>
                <w:bCs/>
                <w:sz w:val="18"/>
                <w:szCs w:val="18"/>
              </w:rPr>
              <w:t>вязанных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1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271 774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 456 4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11 7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87 3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11 7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787 3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260 0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669 1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49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260 0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669 1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11 253 92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94 231 167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6 625 52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309 377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ждународные отношения и международное сотрудниче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 803 37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8 971 659,2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822 15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337 718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501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95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420 0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014 346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138 30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 077 13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205 282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61 207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50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00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других </w:t>
            </w:r>
            <w:proofErr w:type="spellStart"/>
            <w:r w:rsidRPr="00102711">
              <w:rPr>
                <w:bCs/>
                <w:sz w:val="18"/>
                <w:szCs w:val="18"/>
              </w:rPr>
              <w:t>обязательств</w:t>
            </w:r>
            <w:proofErr w:type="gramStart"/>
            <w:r w:rsidRPr="00102711">
              <w:rPr>
                <w:bCs/>
                <w:sz w:val="18"/>
                <w:szCs w:val="18"/>
              </w:rPr>
              <w:t>,с</w:t>
            </w:r>
            <w:proofErr w:type="gramEnd"/>
            <w:r w:rsidRPr="00102711">
              <w:rPr>
                <w:bCs/>
                <w:sz w:val="18"/>
                <w:szCs w:val="18"/>
              </w:rPr>
              <w:t>вязанных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2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25 757,1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5 30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6 614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840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1 46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2 7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7 757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066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3 706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3 706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9 94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7 8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1 130 453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8 007 720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77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4 68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23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4 14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23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4 146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5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292 22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2 168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3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3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600 06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9 364 4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6 350 806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9 364 447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6 350 806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92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661 081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927 96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661 081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Строительство и реконструкция автомобильных дорог общего пользования местного значения ("Реконструкция </w:t>
            </w:r>
            <w:proofErr w:type="spellStart"/>
            <w:r w:rsidRPr="00102711">
              <w:rPr>
                <w:bCs/>
                <w:sz w:val="18"/>
                <w:szCs w:val="18"/>
              </w:rPr>
              <w:t>ул</w:t>
            </w:r>
            <w:proofErr w:type="gramStart"/>
            <w:r w:rsidRPr="00102711">
              <w:rPr>
                <w:bCs/>
                <w:sz w:val="18"/>
                <w:szCs w:val="18"/>
              </w:rPr>
              <w:t>.П</w:t>
            </w:r>
            <w:proofErr w:type="gramEnd"/>
            <w:r w:rsidRPr="00102711">
              <w:rPr>
                <w:bCs/>
                <w:sz w:val="18"/>
                <w:szCs w:val="18"/>
              </w:rPr>
              <w:t>одстанционной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</w:t>
            </w:r>
            <w:proofErr w:type="spellStart"/>
            <w:r w:rsidRPr="00102711">
              <w:rPr>
                <w:bCs/>
                <w:sz w:val="18"/>
                <w:szCs w:val="18"/>
              </w:rPr>
              <w:t>пос.Энергетик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49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7 883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404 447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49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7 883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404 447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102711">
              <w:rPr>
                <w:bCs/>
                <w:sz w:val="18"/>
                <w:szCs w:val="18"/>
              </w:rPr>
              <w:t>Бештаугорского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</w:t>
            </w:r>
            <w:proofErr w:type="spellStart"/>
            <w:r w:rsidRPr="00102711">
              <w:rPr>
                <w:bCs/>
                <w:sz w:val="18"/>
                <w:szCs w:val="18"/>
              </w:rPr>
              <w:t>ул</w:t>
            </w:r>
            <w:proofErr w:type="gramStart"/>
            <w:r w:rsidRPr="00102711">
              <w:rPr>
                <w:bCs/>
                <w:sz w:val="18"/>
                <w:szCs w:val="18"/>
              </w:rPr>
              <w:t>.М</w:t>
            </w:r>
            <w:proofErr w:type="gramEnd"/>
            <w:r w:rsidRPr="00102711">
              <w:rPr>
                <w:bCs/>
                <w:sz w:val="18"/>
                <w:szCs w:val="18"/>
              </w:rPr>
              <w:t>ира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</w:t>
            </w:r>
            <w:proofErr w:type="spellStart"/>
            <w:r w:rsidRPr="00102711">
              <w:rPr>
                <w:bCs/>
                <w:sz w:val="18"/>
                <w:szCs w:val="18"/>
              </w:rPr>
              <w:t>г.Пятигорск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044 2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044 2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102711">
              <w:rPr>
                <w:bCs/>
                <w:sz w:val="18"/>
                <w:szCs w:val="18"/>
              </w:rPr>
              <w:t>снижения объема погашения задолженности Ставропольского края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88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256 63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88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256 63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824 73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24 825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824 73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9 924 825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45 01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6 159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45 01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6 159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464 92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260 96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464 92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 260 96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5 914 78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697 697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5 914 785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697 697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82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79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82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30 79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987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07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4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30 807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29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151 92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305 105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151 92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305 105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8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6 675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8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6 675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69 13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808 429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369 132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808 429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50 638 905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3 752 727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5 153 79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170 572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в </w:t>
            </w:r>
            <w:proofErr w:type="spellStart"/>
            <w:r w:rsidRPr="00102711">
              <w:rPr>
                <w:bCs/>
                <w:sz w:val="18"/>
                <w:szCs w:val="18"/>
              </w:rPr>
              <w:t>т.ч</w:t>
            </w:r>
            <w:proofErr w:type="spellEnd"/>
            <w:r w:rsidRPr="00102711">
              <w:rPr>
                <w:bCs/>
                <w:sz w:val="18"/>
                <w:szCs w:val="18"/>
              </w:rPr>
              <w:t>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9 999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99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65 89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4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3 45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3 454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94 1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17 89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7 356 457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738 73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046 351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738 736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046 351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102711">
              <w:rPr>
                <w:bCs/>
                <w:sz w:val="18"/>
                <w:szCs w:val="18"/>
              </w:rPr>
              <w:t>дств кр</w:t>
            </w:r>
            <w:proofErr w:type="gramEnd"/>
            <w:r w:rsidRPr="00102711">
              <w:rPr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0 4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421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90 40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421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S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36 3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3 893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48S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336 337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3 893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5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 304 8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84 370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5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 304 8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84 370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мероприятий на оплату </w:t>
            </w:r>
            <w:proofErr w:type="gramStart"/>
            <w:r w:rsidRPr="00102711">
              <w:rPr>
                <w:bCs/>
                <w:sz w:val="18"/>
                <w:szCs w:val="18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247 53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31 41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247 53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31 419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711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80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711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80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 699 448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669 80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Реконструкция и строительство ливневой канализации в г. Пятигорске Ставропольского края. Ливневой коллектор К-2 </w:t>
            </w:r>
            <w:proofErr w:type="gramStart"/>
            <w:r w:rsidRPr="00102711">
              <w:rPr>
                <w:bCs/>
                <w:sz w:val="18"/>
                <w:szCs w:val="18"/>
              </w:rPr>
              <w:t>Огородная</w:t>
            </w:r>
            <w:proofErr w:type="gram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241 80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212 169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747 122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229 419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41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41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709 681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191 978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9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113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9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473 7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82 749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113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473 7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82 749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102711">
              <w:rPr>
                <w:bCs/>
                <w:sz w:val="18"/>
                <w:szCs w:val="18"/>
              </w:rPr>
              <w:t>Золотушка</w:t>
            </w:r>
            <w:proofErr w:type="spell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57 63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27 135 56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9 490 499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100 88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604 926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3 100 88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604 926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1 803 7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1 326 481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102711">
              <w:rPr>
                <w:bCs/>
                <w:sz w:val="18"/>
                <w:szCs w:val="18"/>
              </w:rPr>
              <w:t>Шулико</w:t>
            </w:r>
            <w:proofErr w:type="spellEnd"/>
            <w:r w:rsidRPr="00102711">
              <w:rPr>
                <w:bCs/>
                <w:sz w:val="18"/>
                <w:szCs w:val="18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ИП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ИП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6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810 76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20 226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810 763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20 226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5 885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5 885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20 05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4 36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20 050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4 36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 297 14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278 445,1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6 3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64 546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6 3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64 546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5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320 77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613 898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5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8 320 77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613 898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3 775 79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3 728 358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2 705 793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2 658 359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9 593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2 055 350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0 646 199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0 603 009,7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Санитарно-гигиенические истребительные </w:t>
            </w:r>
            <w:proofErr w:type="spellStart"/>
            <w:r w:rsidRPr="00102711">
              <w:rPr>
                <w:bCs/>
                <w:sz w:val="18"/>
                <w:szCs w:val="18"/>
              </w:rPr>
              <w:t>акарицид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9 999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9 999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5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1 285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902 48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883 724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902 48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883 724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72 42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4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72 42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4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9 998,1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 208 97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2 107 310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 208 97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2 107 310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 434 16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445 902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66 32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63 26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66 32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63 26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1 464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806 3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21 178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806 37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 921 178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102711">
              <w:rPr>
                <w:bCs/>
                <w:sz w:val="18"/>
                <w:szCs w:val="18"/>
              </w:rPr>
              <w:t>Пятигорска.I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этап</w:t>
            </w:r>
            <w:proofErr w:type="gramStart"/>
            <w:r w:rsidRPr="00102711">
              <w:rPr>
                <w:bCs/>
                <w:sz w:val="18"/>
                <w:szCs w:val="18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23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23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774 8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8 661 407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еализация программ формирования современной городской </w:t>
            </w:r>
            <w:proofErr w:type="gramStart"/>
            <w:r w:rsidRPr="00102711">
              <w:rPr>
                <w:bCs/>
                <w:sz w:val="18"/>
                <w:szCs w:val="18"/>
              </w:rPr>
              <w:t>среды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за счет местного бюджета свыше требуемого </w:t>
            </w:r>
            <w:proofErr w:type="spellStart"/>
            <w:r w:rsidRPr="00102711">
              <w:rPr>
                <w:bCs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55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F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55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90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638 097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410 847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8 8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91 565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311 8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084 596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359 793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73 461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44 290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3 37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62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62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9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6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3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30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3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9 28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4 516 8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4 372 729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9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45 736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9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0 5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6 460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0 5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6 460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9 926 9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4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8 227 0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6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G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6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99 95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: "Строительство объекта "Средняя общеобразовательная школа на 1000 мест по адресу: Ставропольский край, </w:t>
            </w:r>
            <w:proofErr w:type="spellStart"/>
            <w:r w:rsidRPr="00102711">
              <w:rPr>
                <w:bCs/>
                <w:sz w:val="18"/>
                <w:szCs w:val="18"/>
              </w:rPr>
              <w:t>г</w:t>
            </w:r>
            <w:proofErr w:type="gramStart"/>
            <w:r w:rsidRPr="00102711">
              <w:rPr>
                <w:bCs/>
                <w:sz w:val="18"/>
                <w:szCs w:val="18"/>
              </w:rPr>
              <w:t>.П</w:t>
            </w:r>
            <w:proofErr w:type="gramEnd"/>
            <w:r w:rsidRPr="00102711">
              <w:rPr>
                <w:bCs/>
                <w:sz w:val="18"/>
                <w:szCs w:val="18"/>
              </w:rPr>
              <w:t>ятигорск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, водозаборных сооружений "Скачки-2", в </w:t>
            </w:r>
            <w:proofErr w:type="spellStart"/>
            <w:r w:rsidRPr="00102711">
              <w:rPr>
                <w:bCs/>
                <w:sz w:val="18"/>
                <w:szCs w:val="18"/>
              </w:rPr>
              <w:t>т.ч</w:t>
            </w:r>
            <w:proofErr w:type="spellEnd"/>
            <w:r w:rsidRPr="00102711">
              <w:rPr>
                <w:bCs/>
                <w:sz w:val="18"/>
                <w:szCs w:val="18"/>
              </w:rPr>
              <w:t>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0 7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6 790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88 31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5 8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472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5 898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8 472,7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68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3 257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0 683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3 257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5 214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 353 526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61 873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01 37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801 371,8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00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552 155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160 501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 281 54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826 913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 981 548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905 80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401 56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401 560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894 919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10 448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 910 445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4 4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84 473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6 640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79 98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240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6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61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428 874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504 61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428 874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215 162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102711">
              <w:rPr>
                <w:bCs/>
                <w:sz w:val="18"/>
                <w:szCs w:val="18"/>
              </w:rPr>
              <w:t>отчетности органов администрации города Пятигорска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89 45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13 712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89 45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13 712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426 755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365 27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53 27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39 009,7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42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921 113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508 149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1 827 380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5 374 00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94 693 232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6 461 94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6 388 112,7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441 35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367 56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441 354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1 367 56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029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9 955 703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0 215 5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0 141 814,1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94 2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91 707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643 626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352 8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3 352 8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53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4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54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4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6 42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7 8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37 80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6 09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6 090 16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640 3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640 221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2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7 409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67 409 69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7 06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67 06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5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460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5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 906 460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67 08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5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05 50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539 4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539 3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279 7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279 68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7 7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7 673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822 0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822 008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59 6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4 084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 007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0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 07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99 815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24 089 12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3 926 30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93 969 01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3 926 30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93 969 014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9 097 5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68 510 105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0 594 68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55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768 15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55 6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768 158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0 147 26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8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0 08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99 01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162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958 073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416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1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945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4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47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6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6 429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227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226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30 20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30 20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"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545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41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545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41 22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 835 43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742 056,8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216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76 7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216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76 7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941,2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941,2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102711">
              <w:rPr>
                <w:bCs/>
                <w:sz w:val="18"/>
                <w:szCs w:val="18"/>
              </w:rPr>
              <w:t>обучающимся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6 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03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6 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03 4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3 36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7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3 36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7 92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3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37 92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224 603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3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4 224 603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8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4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43 460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5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2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7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378 6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38 577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E</w:t>
            </w:r>
            <w:proofErr w:type="gramEnd"/>
            <w:r w:rsidRPr="00102711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E</w:t>
            </w:r>
            <w:proofErr w:type="gramEnd"/>
            <w:r w:rsidRPr="00102711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79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02711">
              <w:rPr>
                <w:bCs/>
                <w:sz w:val="18"/>
                <w:szCs w:val="18"/>
              </w:rPr>
              <w:t>E</w:t>
            </w:r>
            <w:proofErr w:type="gramEnd"/>
            <w:r w:rsidRPr="00102711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79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33 332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52 725,3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733 4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352 30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733 46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7 352 30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50 473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39 673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0 3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9 559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0 359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9 559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50 11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 282 99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912 631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7 76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6 466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7 76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016 466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81 0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78 02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3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81 01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 478 02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84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18 139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84 2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18 139,0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12 81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6 396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1 409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56 26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578 083,3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4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01 515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40 2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 601 515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987 239,9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16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16 41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502 51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3 89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786,3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81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098 07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236 918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9 9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 15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E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9 9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 15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0 971,9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4 81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7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6 153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5 03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 595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8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8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185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050 09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705 78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587 818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 098 7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980 803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52 92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145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027 87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145 8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 027 87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218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41 679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923 7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48 708,2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5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2 971,0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819 7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779 055,3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744 5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4 725 862,6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65 4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43 398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7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79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9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99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24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74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0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35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1 66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67 59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66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34 147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40 081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5 7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5 75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444 322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9 444 32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094 06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 196 265,4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6 8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51 000,5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5 460 20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6 907 996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8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917 789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402 0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 402 026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3 700,6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1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163 98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 163 962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739 179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739 179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869 952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193 25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6 79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9 904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19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A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19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911 845,2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9 98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8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 142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80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78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806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424 78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31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 90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1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23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23 83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7 40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36 43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 94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7 378 03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826 244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950 658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 488 512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468 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0 005 936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5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7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8 305 0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9 918 536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826 09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 826 096,1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499 066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19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L519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7 029,6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 112 34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80 09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</w:t>
            </w:r>
            <w:proofErr w:type="spellStart"/>
            <w:r w:rsidRPr="00102711">
              <w:rPr>
                <w:bCs/>
                <w:sz w:val="18"/>
                <w:szCs w:val="18"/>
              </w:rPr>
              <w:t>С.М.Киров</w:t>
            </w:r>
            <w:proofErr w:type="spell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7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386 5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42 4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42 44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2 4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02 44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7 1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5 33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40 13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7 43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2 701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427 376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37 731,9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9 4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39 852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172 84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83 199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65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6 653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 879,4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униципальное учреждение "Управление социальной </w:t>
            </w:r>
            <w:proofErr w:type="gramStart"/>
            <w:r w:rsidRPr="00102711">
              <w:rPr>
                <w:bCs/>
                <w:sz w:val="18"/>
                <w:szCs w:val="18"/>
              </w:rPr>
              <w:t>поддержки населения администрации города Пятигорска</w:t>
            </w:r>
            <w:proofErr w:type="gramEnd"/>
            <w:r w:rsidRPr="0010271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2 327 675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2 066 856,0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99 079,9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8 788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32 647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92 5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0 667 30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620 442 628,2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 027 81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803 595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624 402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2 475 598,5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6 081 19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938 694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977 717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35 835 211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36 04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36 044,3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71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471,4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98 572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698 572,8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0 197 536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0 197 536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60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73 602,8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9 723 93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9 723 933,5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6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36 072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29 872,9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 307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1 263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84 76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78 608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903 41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805 789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18 035,9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8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571 416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 487 754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1 134 3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1 113 738,1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53 676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453 676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8 680 70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8 660 062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712 060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4 694 023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803 21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803 214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2 908 84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2 890 809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54 667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54 667,4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125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7 125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7 541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587 541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52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521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41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3 341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3 990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3 990,7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00,5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1 890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51 890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391 150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7 391 150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0 744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0 744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20 40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20 405,2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2 16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42 161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2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72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32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4 432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476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476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1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24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24 244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8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5 860 627,7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0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549 583,4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6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46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148 027,9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3 482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8,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78,4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104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2 104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30 4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324 846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70 45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064 846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90 939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985 334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72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9 5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881 21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875 771,6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02711">
              <w:rPr>
                <w:bCs/>
                <w:sz w:val="18"/>
                <w:szCs w:val="18"/>
              </w:rPr>
              <w:t>умершего</w:t>
            </w:r>
            <w:proofErr w:type="gramEnd"/>
            <w:r w:rsidRPr="00102711">
              <w:rPr>
                <w:bCs/>
                <w:sz w:val="18"/>
                <w:szCs w:val="18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1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6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102711">
              <w:rPr>
                <w:bCs/>
                <w:sz w:val="18"/>
                <w:szCs w:val="18"/>
              </w:rPr>
              <w:t>сурдопереводу</w:t>
            </w:r>
            <w:proofErr w:type="spellEnd"/>
            <w:r w:rsidRPr="0010271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2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2 057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102711">
              <w:rPr>
                <w:bCs/>
                <w:sz w:val="18"/>
                <w:szCs w:val="18"/>
              </w:rPr>
              <w:t>Бернардацци</w:t>
            </w:r>
            <w:proofErr w:type="spellEnd"/>
            <w:r w:rsidRPr="00102711">
              <w:rPr>
                <w:bCs/>
                <w:sz w:val="18"/>
                <w:szCs w:val="18"/>
              </w:rPr>
              <w:t>, дом №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61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409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7 997,3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26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23 413 188,5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4 350 570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94 350 570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37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45 894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 245 894,1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7 718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7 718,6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388 175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9 388 175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914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914 6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2 2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2 2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74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 742 4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3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33,0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6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8 86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8 866,9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5 569 275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R302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2 130 724,2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9 062 696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9 062 618,3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65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576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654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 730 576,7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084F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09 343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7 522 697,8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 226 22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 225 843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518 106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3 517 772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6 16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56 168,9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46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324 46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2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8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66 46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66 46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18 91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25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7 553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47 553,6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631 705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967 92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P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5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3 78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63 783,3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1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240 715,9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9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109 2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6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05 9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342,4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1 473,5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8 264 287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837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837 28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66 75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666 751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2 380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62 380,2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5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56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426 99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3 426 999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697 0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 697 07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8 386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728 386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2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3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 48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82 584,5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0 190 7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6 283 81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0 190 774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6 283 81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415 92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7 244 573,4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3 698 720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9 660 77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037 944,8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14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42 67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314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142 671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8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 19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55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884 476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03 181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3 151,6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70 029,3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698 04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8 698 04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992 472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5 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7 760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65 2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57 760,8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58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34 711,12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860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 686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2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62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5 011 303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76 806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46 773,2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015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85 010,7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33 6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908 221,8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 788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1 762,54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141 39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7 000 59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S77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5 18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69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 418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617 9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77 21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617 93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77 212,0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408 844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 268 797,5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272 5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3 136 47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818 32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 682 27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869 500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 733 451,07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253 9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9 222 041,46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553 089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791,6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 5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6 618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87 663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5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11 157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1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5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454 2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 000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102711">
              <w:rPr>
                <w:bCs/>
                <w:sz w:val="18"/>
                <w:szCs w:val="18"/>
              </w:rPr>
              <w:t>общепрограммные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6 3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 132 326,49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51 31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851 307,0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4 98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80 986,63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2,81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5 0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4 398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Мероприятия по выполнению рекомендаций </w:t>
            </w:r>
            <w:proofErr w:type="spellStart"/>
            <w:r w:rsidRPr="00102711">
              <w:rPr>
                <w:bCs/>
                <w:sz w:val="18"/>
                <w:szCs w:val="18"/>
              </w:rPr>
              <w:t>энергопаспортов</w:t>
            </w:r>
            <w:proofErr w:type="spellEnd"/>
            <w:r w:rsidRPr="00102711">
              <w:rPr>
                <w:bCs/>
                <w:sz w:val="18"/>
                <w:szCs w:val="18"/>
              </w:rPr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3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5 546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2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5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404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9 528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8 852,68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Непрограммные расходы в рамках </w:t>
            </w:r>
            <w:proofErr w:type="gramStart"/>
            <w:r w:rsidRPr="00102711">
              <w:rPr>
                <w:bCs/>
                <w:sz w:val="18"/>
                <w:szCs w:val="18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102711">
              <w:rPr>
                <w:bCs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102711">
              <w:rPr>
                <w:bCs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49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24 015,85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Контрольно-счетная комисс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2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1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 xml:space="preserve">Расходы на обеспечение </w:t>
            </w:r>
            <w:proofErr w:type="gramStart"/>
            <w:r w:rsidRPr="00102711">
              <w:rPr>
                <w:bCs/>
                <w:sz w:val="18"/>
                <w:szCs w:val="18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80 807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979 915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64 16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763 274,1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640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13 640,9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00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3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12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2 000,00</w:t>
            </w:r>
          </w:p>
        </w:tc>
      </w:tr>
      <w:tr w:rsidR="00DD2382" w:rsidRPr="00102711" w:rsidTr="00DD2382">
        <w:trPr>
          <w:cantSplit/>
          <w:trHeight w:val="20"/>
        </w:trPr>
        <w:tc>
          <w:tcPr>
            <w:tcW w:w="4962" w:type="dxa"/>
            <w:vAlign w:val="bottom"/>
          </w:tcPr>
          <w:p w:rsidR="00DD2382" w:rsidRPr="00102711" w:rsidRDefault="00DD2382" w:rsidP="00BE156A">
            <w:pPr>
              <w:ind w:left="-108" w:right="-108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7 432 057 723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2382" w:rsidRPr="00102711" w:rsidRDefault="00DD2382" w:rsidP="00BE156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102711">
              <w:rPr>
                <w:bCs/>
                <w:sz w:val="18"/>
                <w:szCs w:val="18"/>
              </w:rPr>
              <w:t>6 201 532 511,92</w:t>
            </w:r>
          </w:p>
        </w:tc>
      </w:tr>
    </w:tbl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</w:p>
    <w:p w:rsidR="00DD2382" w:rsidRDefault="00DD2382" w:rsidP="00DD2382">
      <w:pPr>
        <w:jc w:val="right"/>
      </w:pPr>
    </w:p>
    <w:p w:rsidR="00DD2382" w:rsidRDefault="00DD2382" w:rsidP="00DD2382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709"/>
      </w:pPr>
      <w:r>
        <w:rPr>
          <w:sz w:val="28"/>
          <w:szCs w:val="28"/>
        </w:rPr>
        <w:t xml:space="preserve">Думы города Пятигорска                                                                          </w:t>
      </w:r>
      <w:r w:rsidRPr="008758CC">
        <w:rPr>
          <w:sz w:val="28"/>
          <w:szCs w:val="28"/>
        </w:rPr>
        <w:t>Е.В. Михалева</w:t>
      </w: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 w:rsidP="00DD2382"/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D2382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Default="00DD2382" w:rsidP="00BE15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Default="00DD2382" w:rsidP="00BE156A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ПРИЛОЖЕНИЕ 3</w:t>
            </w:r>
          </w:p>
        </w:tc>
      </w:tr>
      <w:tr w:rsidR="00DD2382" w:rsidRPr="009E5CE4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9E5CE4" w:rsidRDefault="00DD2382" w:rsidP="00BE156A">
            <w:pPr>
              <w:ind w:right="-1263"/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9E5CE4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9E5CE4" w:rsidRDefault="00DD2382" w:rsidP="00BE156A">
            <w:pPr>
              <w:rPr>
                <w:sz w:val="26"/>
                <w:szCs w:val="26"/>
              </w:rPr>
            </w:pPr>
            <w:r w:rsidRPr="009E5CE4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:rsidR="00DD2382" w:rsidRPr="009E5CE4" w:rsidRDefault="00DD2382" w:rsidP="00DD2382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99"/>
        <w:gridCol w:w="1739"/>
        <w:gridCol w:w="2798"/>
        <w:gridCol w:w="159"/>
        <w:gridCol w:w="1101"/>
        <w:gridCol w:w="866"/>
        <w:gridCol w:w="1057"/>
        <w:gridCol w:w="267"/>
        <w:gridCol w:w="802"/>
      </w:tblGrid>
      <w:tr w:rsidR="00DD2382" w:rsidRPr="00026894" w:rsidTr="00DD2382">
        <w:trPr>
          <w:gridBefore w:val="1"/>
          <w:gridAfter w:val="2"/>
          <w:wBefore w:w="635" w:type="dxa"/>
          <w:wAfter w:w="1069" w:type="dxa"/>
          <w:trHeight w:val="20"/>
        </w:trPr>
        <w:tc>
          <w:tcPr>
            <w:tcW w:w="82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>Показатели расходов бюджета города-курорта Пятигорска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азделам и подразделам классификации расходов бюджетов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8"/>
                <w:szCs w:val="28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по результатам исполнения бюджета города-курорта Пятигорска</w:t>
            </w:r>
          </w:p>
          <w:p w:rsidR="00DD2382" w:rsidRPr="00026894" w:rsidRDefault="00DD2382" w:rsidP="00BE156A">
            <w:pPr>
              <w:jc w:val="center"/>
              <w:rPr>
                <w:color w:val="000000"/>
                <w:sz w:val="26"/>
                <w:szCs w:val="26"/>
              </w:rPr>
            </w:pPr>
            <w:r w:rsidRPr="00026894">
              <w:rPr>
                <w:color w:val="000000"/>
                <w:sz w:val="28"/>
                <w:szCs w:val="28"/>
              </w:rPr>
              <w:t xml:space="preserve"> з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689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D2382" w:rsidRPr="00026894" w:rsidTr="00DD2382">
        <w:trPr>
          <w:gridBefore w:val="1"/>
          <w:gridAfter w:val="1"/>
          <w:wBefore w:w="635" w:type="dxa"/>
          <w:wAfter w:w="802" w:type="dxa"/>
          <w:trHeight w:val="20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rPr>
                <w:color w:val="00000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382" w:rsidRPr="00026894" w:rsidRDefault="00DD2382" w:rsidP="00BE156A">
            <w:pPr>
              <w:jc w:val="right"/>
              <w:rPr>
                <w:color w:val="000000"/>
              </w:rPr>
            </w:pPr>
            <w:r w:rsidRPr="00026894">
              <w:rPr>
                <w:color w:val="000000"/>
              </w:rPr>
              <w:t>в рублях</w:t>
            </w:r>
          </w:p>
        </w:tc>
      </w:tr>
      <w:tr w:rsidR="00DD2382" w:rsidRPr="000E59F8" w:rsidTr="00DD2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Р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proofErr w:type="gramStart"/>
            <w:r w:rsidRPr="009B0BDF">
              <w:rPr>
                <w:bCs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Плановые назначения</w:t>
            </w:r>
          </w:p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на 2022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Исполнено</w:t>
            </w:r>
          </w:p>
          <w:p w:rsidR="00DD2382" w:rsidRPr="009B0BDF" w:rsidRDefault="00DD2382" w:rsidP="00BE156A">
            <w:pPr>
              <w:ind w:left="-108" w:right="-73"/>
              <w:jc w:val="center"/>
              <w:rPr>
                <w:sz w:val="27"/>
                <w:szCs w:val="27"/>
              </w:rPr>
            </w:pPr>
            <w:r w:rsidRPr="009B0BDF">
              <w:rPr>
                <w:sz w:val="27"/>
                <w:szCs w:val="27"/>
              </w:rPr>
              <w:t>за 2022 год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5 314 454,8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73 349 855,3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654 045,7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588 400,8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 727 363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 727 232,7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2 144 702,8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1 841 194,6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удебная систем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8 311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8 311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7 702 643,7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7 701 742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еждународные отношения и международное сотрудниче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24 803 370,7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28 971 659,2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Резервные фон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82 754 017,7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78 991 314,5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18 200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lastRenderedPageBreak/>
              <w:t>0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 145 819,5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2 577 160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 145 819,5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2 577 160,4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69 799 821,03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16 554 918,7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Вод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73 777,8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364 686,45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Лес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292 228,33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292 228,3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Тран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58 788,4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32 647,8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29 364 447,0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76 350 806,0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7 810 579,2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7 714 549,9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354 767 515,8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17 880 563,2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19 113 405,1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4 129 407,5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оммунальное хозя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6 880 448,1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2 849 808,5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827 135 564,5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99 490 499,5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638 097,9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1 410 847,6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64 516 826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64 372 729,0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бор, удаление отходов и очистка сточных вод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589 828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445 736,08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59 926 998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59 926 993,0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85 052 115,1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 067 961 322,1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школьное 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56 461 944,8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56 388 112,72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щее образование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140 899 815,8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124 089 125,2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395 447,8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317 263,2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олодежная полит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4 086 618,8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4 086 502,17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9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8 208 287,8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8 080 318,7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7 378 034,9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8 826 244,4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Культу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0 950 658,4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2 488 512,5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8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427 376,4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337 731,96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700 820 634,41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696 424 713,1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3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45 775 217,72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45 195 093,34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4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храна семьи и детств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 000 819 188,7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97 003 775,90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6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4 226 227,95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54 225 843,86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26 544 301,89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2 245 692,3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lastRenderedPageBreak/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Физическая культур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 415 924,87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97 244 573,43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2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Массовый спорт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25 051 570,48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20 954 345,71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5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076 806,54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4 046 773,25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3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921 113,0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13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4537" w:type="dxa"/>
            <w:gridSpan w:val="2"/>
            <w:shd w:val="clear" w:color="auto" w:fill="auto"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300 000,00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921 113,09</w:t>
            </w:r>
          </w:p>
        </w:tc>
      </w:tr>
      <w:tr w:rsidR="00DD2382" w:rsidRPr="009B0BDF" w:rsidTr="00DD2382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99" w:type="dxa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 </w:t>
            </w:r>
          </w:p>
        </w:tc>
        <w:tc>
          <w:tcPr>
            <w:tcW w:w="4537" w:type="dxa"/>
            <w:gridSpan w:val="2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7 432 057 723,66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DD2382" w:rsidRPr="009B0BDF" w:rsidRDefault="00DD2382" w:rsidP="00BE156A">
            <w:pPr>
              <w:ind w:left="-108" w:right="-73"/>
              <w:jc w:val="right"/>
              <w:rPr>
                <w:bCs/>
                <w:sz w:val="27"/>
                <w:szCs w:val="27"/>
              </w:rPr>
            </w:pPr>
            <w:r w:rsidRPr="009B0BDF">
              <w:rPr>
                <w:bCs/>
                <w:sz w:val="27"/>
                <w:szCs w:val="27"/>
              </w:rPr>
              <w:t>6 201 532 511,92</w:t>
            </w:r>
          </w:p>
        </w:tc>
      </w:tr>
    </w:tbl>
    <w:p w:rsidR="00DD2382" w:rsidRPr="007B17E0" w:rsidRDefault="00DD2382" w:rsidP="00DD2382">
      <w:pPr>
        <w:ind w:left="-426"/>
        <w:rPr>
          <w:color w:val="FF0000"/>
          <w:sz w:val="28"/>
          <w:szCs w:val="28"/>
        </w:rPr>
      </w:pPr>
    </w:p>
    <w:p w:rsidR="00DD2382" w:rsidRDefault="00DD2382" w:rsidP="00DD238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426"/>
      </w:pPr>
      <w:r>
        <w:rPr>
          <w:sz w:val="28"/>
          <w:szCs w:val="28"/>
        </w:rPr>
        <w:t xml:space="preserve">Думы города Пятигорска                                                                      </w:t>
      </w:r>
      <w:r w:rsidRPr="008758CC">
        <w:rPr>
          <w:sz w:val="28"/>
          <w:szCs w:val="28"/>
        </w:rPr>
        <w:t>Е.В. Михалева</w:t>
      </w:r>
      <w:r>
        <w:rPr>
          <w:sz w:val="28"/>
          <w:szCs w:val="28"/>
        </w:rPr>
        <w:t xml:space="preserve"> </w:t>
      </w: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D2382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DD2382" w:rsidRPr="00235E69" w:rsidRDefault="00DD2382" w:rsidP="00BE156A">
            <w:pPr>
              <w:rPr>
                <w:sz w:val="20"/>
                <w:szCs w:val="20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ПРИЛОЖЕНИЕ 4</w:t>
            </w:r>
          </w:p>
        </w:tc>
      </w:tr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ind w:right="-1263"/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к решению Думы города Пятигорска    </w:t>
            </w:r>
          </w:p>
        </w:tc>
      </w:tr>
      <w:tr w:rsidR="00DD2382" w:rsidRPr="00235E69" w:rsidTr="00BE156A">
        <w:trPr>
          <w:trHeight w:val="20"/>
        </w:trPr>
        <w:tc>
          <w:tcPr>
            <w:tcW w:w="10080" w:type="dxa"/>
            <w:noWrap/>
            <w:hideMark/>
          </w:tcPr>
          <w:p w:rsidR="00DD2382" w:rsidRPr="00235E69" w:rsidRDefault="00DD2382" w:rsidP="00BE156A">
            <w:pPr>
              <w:rPr>
                <w:sz w:val="26"/>
                <w:szCs w:val="26"/>
              </w:rPr>
            </w:pPr>
            <w:r w:rsidRPr="00235E69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r>
              <w:rPr>
                <w:sz w:val="26"/>
                <w:szCs w:val="26"/>
              </w:rPr>
              <w:t>_____________</w:t>
            </w:r>
            <w:r w:rsidRPr="002D7505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_____</w:t>
            </w:r>
          </w:p>
        </w:tc>
      </w:tr>
    </w:tbl>
    <w:p w:rsidR="00DD2382" w:rsidRPr="00235E69" w:rsidRDefault="00DD2382" w:rsidP="00DD2382"/>
    <w:p w:rsidR="00DD2382" w:rsidRPr="00235E69" w:rsidRDefault="00DD2382" w:rsidP="00DD2382"/>
    <w:p w:rsidR="00DD2382" w:rsidRPr="00235E69" w:rsidRDefault="00DD2382" w:rsidP="00DD2382">
      <w:pPr>
        <w:jc w:val="center"/>
        <w:rPr>
          <w:sz w:val="28"/>
          <w:szCs w:val="28"/>
        </w:rPr>
      </w:pPr>
      <w:r w:rsidRPr="00235E69">
        <w:rPr>
          <w:bCs/>
          <w:sz w:val="28"/>
          <w:szCs w:val="28"/>
        </w:rPr>
        <w:t xml:space="preserve">Показатели </w:t>
      </w:r>
      <w:r w:rsidRPr="00235E69">
        <w:rPr>
          <w:sz w:val="28"/>
          <w:szCs w:val="28"/>
        </w:rPr>
        <w:t xml:space="preserve">источников финансирования дефицита бюджета </w:t>
      </w:r>
    </w:p>
    <w:p w:rsidR="00DD2382" w:rsidRPr="002050B3" w:rsidRDefault="00DD2382" w:rsidP="00DD2382">
      <w:pPr>
        <w:jc w:val="center"/>
        <w:rPr>
          <w:color w:val="000000"/>
          <w:sz w:val="26"/>
          <w:szCs w:val="26"/>
        </w:rPr>
      </w:pPr>
      <w:r w:rsidRPr="00235E69">
        <w:rPr>
          <w:sz w:val="28"/>
          <w:szCs w:val="28"/>
        </w:rPr>
        <w:t xml:space="preserve">города-курорта Пятигорска </w:t>
      </w:r>
      <w:r w:rsidRPr="002050B3">
        <w:rPr>
          <w:color w:val="000000"/>
          <w:sz w:val="28"/>
          <w:szCs w:val="28"/>
        </w:rPr>
        <w:t xml:space="preserve">по кодам </w:t>
      </w:r>
      <w:proofErr w:type="gramStart"/>
      <w:r w:rsidRPr="002050B3">
        <w:rPr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050B3">
        <w:rPr>
          <w:color w:val="000000"/>
          <w:sz w:val="28"/>
          <w:szCs w:val="28"/>
        </w:rPr>
        <w:t xml:space="preserve"> по результатам исполнения бюджета города-курорта Пятигорска за 202</w:t>
      </w:r>
      <w:r>
        <w:rPr>
          <w:color w:val="000000"/>
          <w:sz w:val="28"/>
          <w:szCs w:val="28"/>
        </w:rPr>
        <w:t>2</w:t>
      </w:r>
      <w:r w:rsidRPr="002050B3">
        <w:rPr>
          <w:color w:val="000000"/>
          <w:sz w:val="28"/>
          <w:szCs w:val="28"/>
        </w:rPr>
        <w:t xml:space="preserve"> год</w:t>
      </w:r>
    </w:p>
    <w:p w:rsidR="00DD2382" w:rsidRPr="002050B3" w:rsidRDefault="00DD2382" w:rsidP="00DD2382">
      <w:pPr>
        <w:jc w:val="center"/>
        <w:rPr>
          <w:bCs/>
          <w:color w:val="000000"/>
          <w:sz w:val="28"/>
          <w:szCs w:val="28"/>
        </w:rPr>
      </w:pPr>
    </w:p>
    <w:p w:rsidR="00DD2382" w:rsidRPr="002050B3" w:rsidRDefault="00DD2382" w:rsidP="00DD2382">
      <w:pPr>
        <w:ind w:right="-219"/>
        <w:jc w:val="right"/>
        <w:rPr>
          <w:color w:val="000000"/>
        </w:rPr>
      </w:pPr>
      <w:r w:rsidRPr="002050B3">
        <w:rPr>
          <w:color w:val="000000"/>
        </w:rPr>
        <w:t>в рублях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2"/>
        <w:gridCol w:w="1134"/>
        <w:gridCol w:w="567"/>
        <w:gridCol w:w="704"/>
        <w:gridCol w:w="709"/>
        <w:gridCol w:w="1701"/>
        <w:gridCol w:w="1701"/>
      </w:tblGrid>
      <w:tr w:rsidR="00DD2382" w:rsidRPr="002050B3" w:rsidTr="00DD2382">
        <w:trPr>
          <w:cantSplit/>
          <w:trHeight w:val="20"/>
        </w:trPr>
        <w:tc>
          <w:tcPr>
            <w:tcW w:w="667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382" w:rsidRPr="002050B3" w:rsidRDefault="00DD2382" w:rsidP="00BE156A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 xml:space="preserve">Структура </w:t>
            </w:r>
            <w:proofErr w:type="gramStart"/>
            <w:r w:rsidRPr="002050B3">
              <w:rPr>
                <w:color w:val="000000"/>
                <w:sz w:val="20"/>
                <w:szCs w:val="20"/>
              </w:rPr>
              <w:t>кода классификации  источников финансирования дефицита бюджета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382" w:rsidRPr="002050B3" w:rsidRDefault="00DD2382" w:rsidP="00BE156A">
            <w:pPr>
              <w:jc w:val="center"/>
              <w:rPr>
                <w:color w:val="000000"/>
                <w:sz w:val="20"/>
                <w:szCs w:val="20"/>
              </w:rPr>
            </w:pPr>
            <w:r w:rsidRPr="002050B3">
              <w:rPr>
                <w:color w:val="000000"/>
                <w:sz w:val="20"/>
                <w:szCs w:val="20"/>
              </w:rPr>
              <w:t>Всего на год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Утверждено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 xml:space="preserve"> Исполнено 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A07E7">
              <w:rPr>
                <w:color w:val="000000"/>
                <w:sz w:val="16"/>
                <w:szCs w:val="16"/>
              </w:rPr>
              <w:t>а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Группы, подгруппы   стать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Эл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382" w:rsidRPr="005A07E7" w:rsidRDefault="00DD2382" w:rsidP="00BE156A">
            <w:pPr>
              <w:jc w:val="center"/>
              <w:rPr>
                <w:color w:val="000000"/>
                <w:sz w:val="16"/>
                <w:szCs w:val="16"/>
              </w:rPr>
            </w:pPr>
            <w:r w:rsidRPr="005A07E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1701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2382" w:rsidRPr="005A07E7" w:rsidRDefault="00DD2382" w:rsidP="00BE156A">
            <w:pPr>
              <w:rPr>
                <w:color w:val="000000"/>
                <w:sz w:val="16"/>
                <w:szCs w:val="16"/>
              </w:rPr>
            </w:pPr>
          </w:p>
        </w:tc>
      </w:tr>
      <w:tr w:rsidR="00DD2382" w:rsidRPr="005A07E7" w:rsidTr="00DD2382">
        <w:trPr>
          <w:cantSplit/>
          <w:trHeight w:val="20"/>
        </w:trPr>
        <w:tc>
          <w:tcPr>
            <w:tcW w:w="6674" w:type="dxa"/>
            <w:gridSpan w:val="6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b/>
                <w:sz w:val="20"/>
                <w:szCs w:val="20"/>
              </w:rPr>
            </w:pPr>
            <w:r w:rsidRPr="005A07E7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90C83" w:rsidRDefault="00DD2382" w:rsidP="00BE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72 493</w:t>
            </w:r>
            <w:r w:rsidRPr="00390C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BE156A">
            <w:pPr>
              <w:jc w:val="right"/>
              <w:rPr>
                <w:sz w:val="20"/>
                <w:szCs w:val="20"/>
              </w:rPr>
            </w:pPr>
            <w:r w:rsidRPr="003F5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94 184 706</w:t>
            </w:r>
            <w:r w:rsidRPr="003F52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90 000 000</w:t>
            </w:r>
            <w:r w:rsidRPr="003F52B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90</w:t>
            </w:r>
            <w:r w:rsidRPr="003F52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3F52B5">
              <w:rPr>
                <w:sz w:val="20"/>
                <w:szCs w:val="20"/>
              </w:rPr>
              <w:t>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5 </w:t>
            </w:r>
            <w:r w:rsidRPr="003F52B5">
              <w:rPr>
                <w:sz w:val="20"/>
                <w:szCs w:val="20"/>
              </w:rPr>
              <w:t>0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5A07E7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5</w:t>
            </w:r>
            <w:r w:rsidRPr="003F52B5">
              <w:rPr>
                <w:sz w:val="20"/>
                <w:szCs w:val="20"/>
              </w:rPr>
              <w:t> 0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5</w:t>
            </w:r>
            <w:r w:rsidRPr="003F52B5">
              <w:rPr>
                <w:sz w:val="20"/>
                <w:szCs w:val="20"/>
              </w:rPr>
              <w:t xml:space="preserve"> 00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3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 135 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5A07E7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5A07E7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 3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F00A2">
              <w:rPr>
                <w:sz w:val="20"/>
                <w:szCs w:val="20"/>
              </w:rPr>
              <w:t>0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7F00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</w:t>
            </w:r>
            <w:r w:rsidRPr="007F00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Pr="007F00A2">
              <w:rPr>
                <w:sz w:val="20"/>
                <w:szCs w:val="20"/>
              </w:rPr>
              <w:t>0 000,00</w:t>
            </w:r>
          </w:p>
        </w:tc>
      </w:tr>
      <w:tr w:rsidR="00DD2382" w:rsidRPr="005A07E7" w:rsidTr="00DD2382">
        <w:trPr>
          <w:cantSplit/>
          <w:trHeight w:val="725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</w:t>
            </w:r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Бюджетные кредиты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</w:t>
            </w:r>
            <w:r>
              <w:rPr>
                <w:sz w:val="20"/>
                <w:szCs w:val="20"/>
              </w:rPr>
              <w:t>Российской Федерации</w:t>
            </w:r>
            <w:r w:rsidRPr="005A07E7">
              <w:rPr>
                <w:sz w:val="20"/>
                <w:szCs w:val="20"/>
              </w:rPr>
              <w:t xml:space="preserve"> в валюте Российской </w:t>
            </w:r>
            <w:r>
              <w:rPr>
                <w:sz w:val="20"/>
                <w:szCs w:val="20"/>
              </w:rPr>
              <w:t>Ф</w:t>
            </w:r>
            <w:r w:rsidRPr="005A07E7">
              <w:rPr>
                <w:sz w:val="20"/>
                <w:szCs w:val="20"/>
              </w:rPr>
              <w:t>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7F00A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000 00</w:t>
            </w:r>
            <w:r w:rsidRPr="007F00A2">
              <w:rPr>
                <w:sz w:val="20"/>
                <w:szCs w:val="20"/>
              </w:rPr>
              <w:t>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 бюджетных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</w:t>
            </w:r>
            <w:r w:rsidRPr="005A07E7">
              <w:rPr>
                <w:sz w:val="20"/>
                <w:szCs w:val="20"/>
              </w:rPr>
              <w:t xml:space="preserve"> кредитов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бюджетами городских округов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lastRenderedPageBreak/>
              <w:t xml:space="preserve">Погашение бюджетных кредитов, полученных </w:t>
            </w:r>
            <w:r>
              <w:rPr>
                <w:sz w:val="20"/>
                <w:szCs w:val="20"/>
              </w:rPr>
              <w:t>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Погашение  бюджет</w:t>
            </w:r>
            <w:r>
              <w:rPr>
                <w:sz w:val="20"/>
                <w:szCs w:val="20"/>
              </w:rPr>
              <w:t>ами городских округов кредитов из</w:t>
            </w:r>
            <w:r w:rsidRPr="005A07E7">
              <w:rPr>
                <w:sz w:val="20"/>
                <w:szCs w:val="20"/>
              </w:rPr>
              <w:t xml:space="preserve"> других бюджетов бюджетной системы Российской Федерации  в валюте Российской Федерации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30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313 902</w:t>
            </w:r>
            <w:r w:rsidRPr="007F00A2">
              <w:rPr>
                <w:sz w:val="20"/>
                <w:szCs w:val="20"/>
              </w:rPr>
              <w:t> 000,0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592 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592 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69621A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259 592 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proofErr w:type="gramStart"/>
            <w:r w:rsidRPr="00002596">
              <w:rPr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002596">
              <w:rPr>
                <w:sz w:val="20"/>
                <w:szCs w:val="20"/>
              </w:rPr>
              <w:t>, бюджетными и автономными учреждениями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01061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002596">
              <w:rPr>
                <w:sz w:val="20"/>
                <w:szCs w:val="20"/>
              </w:rPr>
              <w:t>259 592 933,24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A73C38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72 493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3 777 63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A73C38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A73C38">
              <w:rPr>
                <w:sz w:val="20"/>
                <w:szCs w:val="20"/>
              </w:rPr>
              <w:t>- 8</w:t>
            </w:r>
            <w:r>
              <w:rPr>
                <w:sz w:val="20"/>
                <w:szCs w:val="20"/>
              </w:rPr>
              <w:t> 702 312 908</w:t>
            </w:r>
            <w:r w:rsidRPr="00A73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 w:rsidRPr="00A73C38">
              <w:rPr>
                <w:sz w:val="20"/>
                <w:szCs w:val="20"/>
              </w:rPr>
              <w:t xml:space="preserve">- </w:t>
            </w:r>
            <w:r w:rsidRPr="00002596">
              <w:rPr>
                <w:sz w:val="20"/>
                <w:szCs w:val="20"/>
              </w:rPr>
              <w:t>8 702 312 908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950A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 798 863 848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  <w:tr w:rsidR="00DD2382" w:rsidRPr="005A07E7" w:rsidTr="00DD2382">
        <w:trPr>
          <w:cantSplit/>
          <w:trHeight w:val="2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BE156A">
            <w:pPr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105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5A07E7" w:rsidRDefault="00DD2382" w:rsidP="00DD2382">
            <w:pPr>
              <w:ind w:right="-103"/>
              <w:jc w:val="right"/>
              <w:rPr>
                <w:sz w:val="20"/>
                <w:szCs w:val="20"/>
              </w:rPr>
            </w:pPr>
            <w:r w:rsidRPr="005A07E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3F52B5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080 959 723</w:t>
            </w:r>
            <w:r w:rsidRPr="006869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2382" w:rsidRPr="00950AEA" w:rsidRDefault="00DD2382" w:rsidP="00DD2382">
            <w:pPr>
              <w:ind w:right="-10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 145 086 209</w:t>
            </w:r>
            <w:r w:rsidRPr="00950A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950AEA">
              <w:rPr>
                <w:sz w:val="20"/>
                <w:szCs w:val="20"/>
              </w:rPr>
              <w:t>9</w:t>
            </w:r>
          </w:p>
        </w:tc>
      </w:tr>
    </w:tbl>
    <w:p w:rsidR="00DD2382" w:rsidRDefault="00DD2382" w:rsidP="00DD2382">
      <w:pPr>
        <w:ind w:right="-219"/>
        <w:jc w:val="right"/>
      </w:pPr>
    </w:p>
    <w:p w:rsidR="00DD2382" w:rsidRDefault="00DD2382" w:rsidP="00DD2382">
      <w:pPr>
        <w:ind w:left="-709"/>
        <w:rPr>
          <w:sz w:val="28"/>
          <w:szCs w:val="28"/>
        </w:rPr>
      </w:pPr>
    </w:p>
    <w:p w:rsidR="00DD2382" w:rsidRDefault="00DD2382" w:rsidP="00DD2382">
      <w:pPr>
        <w:ind w:left="-709"/>
        <w:rPr>
          <w:sz w:val="28"/>
          <w:szCs w:val="28"/>
        </w:rPr>
      </w:pPr>
    </w:p>
    <w:p w:rsidR="00DD2382" w:rsidRDefault="00DD2382" w:rsidP="00DD2382">
      <w:pPr>
        <w:ind w:left="-709" w:right="-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DD2382" w:rsidRDefault="00DD2382" w:rsidP="00DD2382">
      <w:pPr>
        <w:ind w:left="-709" w:right="-360"/>
      </w:pPr>
      <w:r>
        <w:rPr>
          <w:sz w:val="28"/>
          <w:szCs w:val="28"/>
        </w:rPr>
        <w:t xml:space="preserve">Думы города Пятигорска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758CC">
        <w:rPr>
          <w:sz w:val="28"/>
          <w:szCs w:val="28"/>
        </w:rPr>
        <w:t>Е.В. Михалева</w:t>
      </w:r>
    </w:p>
    <w:p w:rsidR="00DD2382" w:rsidRPr="00342D2D" w:rsidRDefault="00DD2382" w:rsidP="00DD2382">
      <w:pPr>
        <w:ind w:left="-851"/>
        <w:rPr>
          <w:color w:val="FF0000"/>
        </w:rPr>
      </w:pPr>
    </w:p>
    <w:p w:rsidR="00DD2382" w:rsidRPr="007233DD" w:rsidRDefault="00DD23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DD2382" w:rsidRPr="007233DD" w:rsidSect="00362D6C">
      <w:headerReference w:type="even" r:id="rId27"/>
      <w:headerReference w:type="default" r:id="rId28"/>
      <w:headerReference w:type="first" r:id="rId2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14" w:rsidRDefault="00C93414">
      <w:r>
        <w:separator/>
      </w:r>
    </w:p>
  </w:endnote>
  <w:endnote w:type="continuationSeparator" w:id="0">
    <w:p w:rsidR="00C93414" w:rsidRDefault="00C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14" w:rsidRDefault="00C93414">
      <w:r>
        <w:separator/>
      </w:r>
    </w:p>
  </w:footnote>
  <w:footnote w:type="continuationSeparator" w:id="0">
    <w:p w:rsidR="00C93414" w:rsidRDefault="00C9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31" w:rsidRDefault="008E1B0D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6D31" w:rsidRDefault="00DD6D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31" w:rsidRDefault="008E1B0D" w:rsidP="001C0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724">
      <w:rPr>
        <w:rStyle w:val="a5"/>
        <w:noProof/>
      </w:rPr>
      <w:t>84</w:t>
    </w:r>
    <w:r>
      <w:rPr>
        <w:rStyle w:val="a5"/>
      </w:rPr>
      <w:fldChar w:fldCharType="end"/>
    </w:r>
  </w:p>
  <w:p w:rsidR="00DD6D31" w:rsidRDefault="00DD6D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24" w:rsidRDefault="004A6724">
    <w:pPr>
      <w:pStyle w:val="a3"/>
    </w:pPr>
    <w:r>
      <w:t xml:space="preserve">                                                                                                                         </w:t>
    </w:r>
    <w:r w:rsidRPr="004A6724"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3E72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9E353E4"/>
    <w:multiLevelType w:val="hybridMultilevel"/>
    <w:tmpl w:val="03D42E06"/>
    <w:lvl w:ilvl="0" w:tplc="064E276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5E37D7E"/>
    <w:multiLevelType w:val="hybridMultilevel"/>
    <w:tmpl w:val="EFD20B72"/>
    <w:lvl w:ilvl="0" w:tplc="1C4285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EC"/>
    <w:rsid w:val="00001611"/>
    <w:rsid w:val="00052472"/>
    <w:rsid w:val="00055848"/>
    <w:rsid w:val="0007613A"/>
    <w:rsid w:val="000A4999"/>
    <w:rsid w:val="000A7BC7"/>
    <w:rsid w:val="00141815"/>
    <w:rsid w:val="00147020"/>
    <w:rsid w:val="00176420"/>
    <w:rsid w:val="00185083"/>
    <w:rsid w:val="00194E11"/>
    <w:rsid w:val="001C0B6E"/>
    <w:rsid w:val="001F018C"/>
    <w:rsid w:val="00200729"/>
    <w:rsid w:val="002106F1"/>
    <w:rsid w:val="00221902"/>
    <w:rsid w:val="00226947"/>
    <w:rsid w:val="0026082A"/>
    <w:rsid w:val="0027034A"/>
    <w:rsid w:val="00283BA3"/>
    <w:rsid w:val="00293A73"/>
    <w:rsid w:val="002B1D16"/>
    <w:rsid w:val="002B7E6E"/>
    <w:rsid w:val="002C6CF3"/>
    <w:rsid w:val="002D1276"/>
    <w:rsid w:val="002D6E15"/>
    <w:rsid w:val="002F2A50"/>
    <w:rsid w:val="00330A0E"/>
    <w:rsid w:val="00352D57"/>
    <w:rsid w:val="00357A5B"/>
    <w:rsid w:val="00357B03"/>
    <w:rsid w:val="00362D6C"/>
    <w:rsid w:val="00375909"/>
    <w:rsid w:val="003A4E18"/>
    <w:rsid w:val="003D0574"/>
    <w:rsid w:val="003F065F"/>
    <w:rsid w:val="003F0928"/>
    <w:rsid w:val="004231C7"/>
    <w:rsid w:val="0043777F"/>
    <w:rsid w:val="004455F0"/>
    <w:rsid w:val="00453A13"/>
    <w:rsid w:val="00456AAE"/>
    <w:rsid w:val="004A1280"/>
    <w:rsid w:val="004A6724"/>
    <w:rsid w:val="004B00F1"/>
    <w:rsid w:val="004C6264"/>
    <w:rsid w:val="004D3004"/>
    <w:rsid w:val="004E12ED"/>
    <w:rsid w:val="00523BBE"/>
    <w:rsid w:val="005313CA"/>
    <w:rsid w:val="0055192B"/>
    <w:rsid w:val="00571B4E"/>
    <w:rsid w:val="0057291E"/>
    <w:rsid w:val="005739C9"/>
    <w:rsid w:val="00584815"/>
    <w:rsid w:val="005958C0"/>
    <w:rsid w:val="005E2B22"/>
    <w:rsid w:val="005F6CA4"/>
    <w:rsid w:val="00610A6A"/>
    <w:rsid w:val="0061141C"/>
    <w:rsid w:val="00645C50"/>
    <w:rsid w:val="0065229D"/>
    <w:rsid w:val="006725F7"/>
    <w:rsid w:val="00676900"/>
    <w:rsid w:val="006825A3"/>
    <w:rsid w:val="006872C2"/>
    <w:rsid w:val="00695C94"/>
    <w:rsid w:val="006A0B71"/>
    <w:rsid w:val="006C1BBE"/>
    <w:rsid w:val="0070505E"/>
    <w:rsid w:val="007233DD"/>
    <w:rsid w:val="0072594B"/>
    <w:rsid w:val="00767196"/>
    <w:rsid w:val="00767988"/>
    <w:rsid w:val="007B696D"/>
    <w:rsid w:val="007C2A6D"/>
    <w:rsid w:val="007C343D"/>
    <w:rsid w:val="007D7C63"/>
    <w:rsid w:val="007F55A2"/>
    <w:rsid w:val="00807272"/>
    <w:rsid w:val="00846F6E"/>
    <w:rsid w:val="0085144F"/>
    <w:rsid w:val="008644D5"/>
    <w:rsid w:val="00877B91"/>
    <w:rsid w:val="008B0FEC"/>
    <w:rsid w:val="008E1B0D"/>
    <w:rsid w:val="008E1D10"/>
    <w:rsid w:val="008E7524"/>
    <w:rsid w:val="00930C5F"/>
    <w:rsid w:val="0095743B"/>
    <w:rsid w:val="009A7F96"/>
    <w:rsid w:val="009D6D38"/>
    <w:rsid w:val="009D712C"/>
    <w:rsid w:val="00A123F1"/>
    <w:rsid w:val="00A16B58"/>
    <w:rsid w:val="00A23920"/>
    <w:rsid w:val="00A3712E"/>
    <w:rsid w:val="00A62825"/>
    <w:rsid w:val="00AA718D"/>
    <w:rsid w:val="00AB0DEC"/>
    <w:rsid w:val="00AE5A4A"/>
    <w:rsid w:val="00AE7DE0"/>
    <w:rsid w:val="00AF08EA"/>
    <w:rsid w:val="00B01A4B"/>
    <w:rsid w:val="00B0650F"/>
    <w:rsid w:val="00B06E51"/>
    <w:rsid w:val="00B20B5C"/>
    <w:rsid w:val="00B2575A"/>
    <w:rsid w:val="00B40128"/>
    <w:rsid w:val="00BA56F8"/>
    <w:rsid w:val="00BD3FCB"/>
    <w:rsid w:val="00C16CC0"/>
    <w:rsid w:val="00C211AF"/>
    <w:rsid w:val="00C24CE8"/>
    <w:rsid w:val="00C336E2"/>
    <w:rsid w:val="00C35704"/>
    <w:rsid w:val="00C52D99"/>
    <w:rsid w:val="00C70F98"/>
    <w:rsid w:val="00C713A4"/>
    <w:rsid w:val="00C833D0"/>
    <w:rsid w:val="00C93414"/>
    <w:rsid w:val="00C942DE"/>
    <w:rsid w:val="00CF17D2"/>
    <w:rsid w:val="00D502C3"/>
    <w:rsid w:val="00D65612"/>
    <w:rsid w:val="00DA3A54"/>
    <w:rsid w:val="00DD2382"/>
    <w:rsid w:val="00DD6D31"/>
    <w:rsid w:val="00DE5454"/>
    <w:rsid w:val="00DF1FF9"/>
    <w:rsid w:val="00E00DC4"/>
    <w:rsid w:val="00E14047"/>
    <w:rsid w:val="00E30D41"/>
    <w:rsid w:val="00EA1D47"/>
    <w:rsid w:val="00EA580C"/>
    <w:rsid w:val="00EC60C6"/>
    <w:rsid w:val="00EF6926"/>
    <w:rsid w:val="00F2222D"/>
    <w:rsid w:val="00F263EB"/>
    <w:rsid w:val="00F4011B"/>
    <w:rsid w:val="00F9376B"/>
    <w:rsid w:val="00FD1F92"/>
    <w:rsid w:val="00FE02BE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A56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6F8"/>
    <w:pPr>
      <w:keepNext/>
      <w:widowControl w:val="0"/>
      <w:autoSpaceDE w:val="0"/>
      <w:autoSpaceDN w:val="0"/>
      <w:adjustRightInd w:val="0"/>
      <w:ind w:left="-196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qFormat/>
    <w:rsid w:val="00BA5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D16"/>
  </w:style>
  <w:style w:type="paragraph" w:styleId="a6">
    <w:name w:val="Body Text"/>
    <w:basedOn w:val="a"/>
    <w:rsid w:val="00B40128"/>
    <w:pPr>
      <w:spacing w:after="120"/>
    </w:pPr>
  </w:style>
  <w:style w:type="paragraph" w:styleId="a7">
    <w:name w:val="List Paragraph"/>
    <w:basedOn w:val="a"/>
    <w:uiPriority w:val="34"/>
    <w:qFormat/>
    <w:rsid w:val="006C1BBE"/>
    <w:pPr>
      <w:ind w:left="720"/>
      <w:contextualSpacing/>
    </w:pPr>
  </w:style>
  <w:style w:type="character" w:customStyle="1" w:styleId="a4">
    <w:name w:val="Верхний колонтитул Знак"/>
    <w:link w:val="a3"/>
    <w:rsid w:val="00DD2382"/>
    <w:rPr>
      <w:sz w:val="24"/>
      <w:szCs w:val="24"/>
    </w:rPr>
  </w:style>
  <w:style w:type="character" w:styleId="a8">
    <w:name w:val="Hyperlink"/>
    <w:uiPriority w:val="99"/>
    <w:rsid w:val="00DD2382"/>
    <w:rPr>
      <w:color w:val="0000FF"/>
      <w:u w:val="single"/>
    </w:rPr>
  </w:style>
  <w:style w:type="character" w:styleId="a9">
    <w:name w:val="FollowedHyperlink"/>
    <w:uiPriority w:val="99"/>
    <w:rsid w:val="00DD2382"/>
    <w:rPr>
      <w:color w:val="800080"/>
      <w:u w:val="single"/>
    </w:rPr>
  </w:style>
  <w:style w:type="paragraph" w:customStyle="1" w:styleId="xl25">
    <w:name w:val="xl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D23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DD23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DD2382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a">
    <w:name w:val="Balloon Text"/>
    <w:basedOn w:val="a"/>
    <w:link w:val="ab"/>
    <w:rsid w:val="00DD238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DD2382"/>
    <w:rPr>
      <w:rFonts w:ascii="Tahoma" w:hAnsi="Tahoma"/>
      <w:sz w:val="16"/>
      <w:szCs w:val="16"/>
      <w:lang w:val="x-none" w:eastAsia="x-none"/>
    </w:rPr>
  </w:style>
  <w:style w:type="paragraph" w:customStyle="1" w:styleId="xl66">
    <w:name w:val="xl6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382"/>
    <w:pPr>
      <w:spacing w:before="100" w:beforeAutospacing="1" w:after="100" w:afterAutospacing="1"/>
    </w:pPr>
  </w:style>
  <w:style w:type="paragraph" w:customStyle="1" w:styleId="xl70">
    <w:name w:val="xl70"/>
    <w:basedOn w:val="a"/>
    <w:rsid w:val="00DD23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2382"/>
    <w:pPr>
      <w:spacing w:before="100" w:beforeAutospacing="1" w:after="100" w:afterAutospacing="1"/>
    </w:pPr>
  </w:style>
  <w:style w:type="paragraph" w:customStyle="1" w:styleId="xl72">
    <w:name w:val="xl72"/>
    <w:basedOn w:val="a"/>
    <w:rsid w:val="00DD2382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D2382"/>
    <w:pPr>
      <w:spacing w:before="100" w:beforeAutospacing="1" w:after="100" w:afterAutospacing="1"/>
    </w:pPr>
  </w:style>
  <w:style w:type="paragraph" w:customStyle="1" w:styleId="xl76">
    <w:name w:val="xl76"/>
    <w:basedOn w:val="a"/>
    <w:rsid w:val="00DD23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D2382"/>
    <w:pPr>
      <w:spacing w:before="100" w:beforeAutospacing="1" w:after="100" w:afterAutospacing="1"/>
    </w:pPr>
  </w:style>
  <w:style w:type="paragraph" w:customStyle="1" w:styleId="xl78">
    <w:name w:val="xl78"/>
    <w:basedOn w:val="a"/>
    <w:rsid w:val="00DD2382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DD2382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2382"/>
    <w:pPr>
      <w:spacing w:before="100" w:beforeAutospacing="1" w:after="100" w:afterAutospacing="1"/>
    </w:pPr>
  </w:style>
  <w:style w:type="paragraph" w:customStyle="1" w:styleId="xl81">
    <w:name w:val="xl8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2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DD2382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DD23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D2382"/>
    <w:rPr>
      <w:sz w:val="24"/>
      <w:szCs w:val="24"/>
      <w:lang w:val="x-none" w:eastAsia="x-none"/>
    </w:rPr>
  </w:style>
  <w:style w:type="paragraph" w:customStyle="1" w:styleId="font5">
    <w:name w:val="font5"/>
    <w:basedOn w:val="a"/>
    <w:rsid w:val="00DD238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238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DD2382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DD2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D2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D2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DD2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D23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DD238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DD2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DD2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DD23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DD2382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DD23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DD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DD23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DD23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DD23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DD2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DD2382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8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26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17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25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AE781256471B401043B2421C343511A6A972DA09090185755B7567C9851684AE460ECAAC7660A22EE07A4A8E9C66E97FB43BD520BF6B63BEk4N" TargetMode="External"/><Relationship Id="rId20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2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28" Type="http://schemas.openxmlformats.org/officeDocument/2006/relationships/header" Target="header2.xml"/><Relationship Id="rId10" Type="http://schemas.openxmlformats.org/officeDocument/2006/relationships/hyperlink" Target="mailto:fupytg@minfin.stavkray.ru" TargetMode="External"/><Relationship Id="rId19" Type="http://schemas.openxmlformats.org/officeDocument/2006/relationships/hyperlink" Target="consultantplus://offline/ref=3ACEDDB140C62BECB017ACD9873C6202CC6EAAF11F6E8AEF4B791C9ABF2B822DCF3C83C2DC2CD150807063E13D38503FA5359D6BC609626Ek2w1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Relationship Id="rId14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22" Type="http://schemas.openxmlformats.org/officeDocument/2006/relationships/hyperlink" Target="consultantplus://offline/ref=ED5CE80B06F0A32C256E24392FA9C17AE20F612CEE0A71799796F02F2CC54D9A3C721FFE07591BAC1DE5991E269F9408ADD48EA7D98140C4S7D7O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A49C-2D53-4427-9186-B22641A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43640</Words>
  <Characters>248751</Characters>
  <Application>Microsoft Office Word</Application>
  <DocSecurity>0</DocSecurity>
  <Lines>2072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uperuser</cp:lastModifiedBy>
  <cp:revision>4</cp:revision>
  <cp:lastPrinted>2022-04-07T12:00:00Z</cp:lastPrinted>
  <dcterms:created xsi:type="dcterms:W3CDTF">2023-05-02T07:51:00Z</dcterms:created>
  <dcterms:modified xsi:type="dcterms:W3CDTF">2023-05-02T07:56:00Z</dcterms:modified>
</cp:coreProperties>
</file>